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24AB" w14:textId="77777777" w:rsidR="00186FC4" w:rsidRDefault="00CB3668">
      <w:r>
        <w:rPr>
          <w:noProof/>
        </w:rPr>
        <mc:AlternateContent>
          <mc:Choice Requires="wps">
            <w:drawing>
              <wp:anchor distT="0" distB="0" distL="114300" distR="114300" simplePos="0" relativeHeight="251312126" behindDoc="0" locked="0" layoutInCell="1" allowOverlap="1" wp14:anchorId="44AF9C28" wp14:editId="20068C77">
                <wp:simplePos x="0" y="0"/>
                <wp:positionH relativeFrom="column">
                  <wp:posOffset>-438150</wp:posOffset>
                </wp:positionH>
                <wp:positionV relativeFrom="paragraph">
                  <wp:posOffset>-990600</wp:posOffset>
                </wp:positionV>
                <wp:extent cx="7601585" cy="1762125"/>
                <wp:effectExtent l="0" t="0" r="0" b="9525"/>
                <wp:wrapNone/>
                <wp:docPr id="94" name="テキスト ボックス 94"/>
                <wp:cNvGraphicFramePr/>
                <a:graphic xmlns:a="http://schemas.openxmlformats.org/drawingml/2006/main">
                  <a:graphicData uri="http://schemas.microsoft.com/office/word/2010/wordprocessingShape">
                    <wps:wsp>
                      <wps:cNvSpPr txBox="1"/>
                      <wps:spPr>
                        <a:xfrm>
                          <a:off x="0" y="0"/>
                          <a:ext cx="7601585" cy="17621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DAC8" w14:textId="77777777" w:rsidR="00D76D37" w:rsidRDefault="00D76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9C28" id="_x0000_t202" coordsize="21600,21600" o:spt="202" path="m,l,21600r21600,l21600,xe">
                <v:stroke joinstyle="miter"/>
                <v:path gradientshapeok="t" o:connecttype="rect"/>
              </v:shapetype>
              <v:shape id="テキスト ボックス 94" o:spid="_x0000_s1026" type="#_x0000_t202" style="position:absolute;left:0;text-align:left;margin-left:-34.5pt;margin-top:-78pt;width:598.55pt;height:138.75pt;z-index:251312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" fillcolor="#f6f8fb [180]" stroked="f" strokeweight=".5pt">
                <v:fill color2="#cad9eb [980]" rotate="t" angle="180" colors="0 #f6f9fc;48497f #b0c6e1;54395f #b0c6e1;1 #cad9eb" focus="100%" type="gradient"/>
                <v:textbox>
                  <w:txbxContent>
                    <w:p w14:paraId="6731DAC8" w14:textId="77777777" w:rsidR="00D76D37" w:rsidRDefault="00D76D37"/>
                  </w:txbxContent>
                </v:textbox>
              </v:shape>
            </w:pict>
          </mc:Fallback>
        </mc:AlternateContent>
      </w:r>
      <w:r w:rsidR="003754DB">
        <w:rPr>
          <w:noProof/>
        </w:rPr>
        <mc:AlternateContent>
          <mc:Choice Requires="wps">
            <w:drawing>
              <wp:anchor distT="0" distB="0" distL="114300" distR="114300" simplePos="0" relativeHeight="251388928" behindDoc="0" locked="0" layoutInCell="1" allowOverlap="1" wp14:anchorId="36477438" wp14:editId="6E424AA7">
                <wp:simplePos x="0" y="0"/>
                <wp:positionH relativeFrom="column">
                  <wp:posOffset>170815</wp:posOffset>
                </wp:positionH>
                <wp:positionV relativeFrom="paragraph">
                  <wp:posOffset>-287655</wp:posOffset>
                </wp:positionV>
                <wp:extent cx="6287770" cy="9334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628777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0371A" w14:textId="77777777" w:rsidR="00CE37B6" w:rsidRDefault="00986C96" w:rsidP="00202F37">
                            <w:pPr>
                              <w:snapToGrid w:val="0"/>
                              <w:spacing w:line="240" w:lineRule="atLeast"/>
                              <w:jc w:val="left"/>
                              <w:rPr>
                                <w:rFonts w:ascii="HG丸ｺﾞｼｯｸM-PRO" w:eastAsia="HG丸ｺﾞｼｯｸM-PRO" w:hAnsi="HG丸ｺﾞｼｯｸM-PRO" w:cs="ＭＳＰゴシック"/>
                                <w:b/>
                                <w:color w:val="4F81BD" w:themeColor="accent1"/>
                                <w:kern w:val="0"/>
                                <w:sz w:val="40"/>
                                <w:szCs w:val="40"/>
                              </w:rPr>
                            </w:pPr>
                            <w:r>
                              <w:rPr>
                                <w:rFonts w:ascii="HG丸ｺﾞｼｯｸM-PRO" w:eastAsia="HG丸ｺﾞｼｯｸM-PRO" w:hAnsi="HG丸ｺﾞｼｯｸM-PRO" w:cs="ＭＳＰゴシック" w:hint="eastAsia"/>
                                <w:b/>
                                <w:color w:val="4F81BD" w:themeColor="accent1"/>
                                <w:kern w:val="0"/>
                                <w:sz w:val="28"/>
                                <w:szCs w:val="28"/>
                              </w:rPr>
                              <w:t>平成28年</w:t>
                            </w:r>
                            <w:r>
                              <w:rPr>
                                <w:rFonts w:ascii="HG丸ｺﾞｼｯｸM-PRO" w:eastAsia="HG丸ｺﾞｼｯｸM-PRO" w:hAnsi="HG丸ｺﾞｼｯｸM-PRO" w:cs="ＭＳＰゴシック"/>
                                <w:b/>
                                <w:color w:val="4F81BD" w:themeColor="accent1"/>
                                <w:kern w:val="0"/>
                                <w:sz w:val="28"/>
                                <w:szCs w:val="28"/>
                              </w:rPr>
                              <w:t>4月より</w:t>
                            </w:r>
                          </w:p>
                          <w:p w14:paraId="2A3ECF6A" w14:textId="77777777" w:rsidR="00D76D37" w:rsidRPr="00A20D71" w:rsidRDefault="00CE37B6" w:rsidP="00202F37">
                            <w:pPr>
                              <w:snapToGrid w:val="0"/>
                              <w:spacing w:line="240" w:lineRule="atLeast"/>
                              <w:jc w:val="center"/>
                              <w:rPr>
                                <w:rFonts w:ascii="HG丸ｺﾞｼｯｸM-PRO" w:eastAsia="HG丸ｺﾞｼｯｸM-PRO" w:hAnsi="HG丸ｺﾞｼｯｸM-PRO"/>
                                <w:b/>
                                <w:color w:val="4F81BD" w:themeColor="accent1"/>
                                <w:sz w:val="40"/>
                                <w:szCs w:val="40"/>
                              </w:rPr>
                            </w:pPr>
                            <w:r>
                              <w:rPr>
                                <w:rFonts w:ascii="HGP創英角ﾎﾟｯﾌﾟ体" w:eastAsia="HGP創英角ﾎﾟｯﾌﾟ体" w:hAnsi="HGP創英角ﾎﾟｯﾌﾟ体" w:cs="ＭＳＰゴシック" w:hint="eastAsia"/>
                                <w:b/>
                                <w:color w:val="4F81BD" w:themeColor="accent1"/>
                                <w:kern w:val="0"/>
                                <w:sz w:val="48"/>
                                <w:szCs w:val="48"/>
                              </w:rPr>
                              <w:t>『</w:t>
                            </w:r>
                            <w:r w:rsidR="00D76D37" w:rsidRPr="00CE37B6">
                              <w:rPr>
                                <w:rFonts w:ascii="HGP創英角ﾎﾟｯﾌﾟ体" w:eastAsia="HGP創英角ﾎﾟｯﾌﾟ体" w:hAnsi="HGP創英角ﾎﾟｯﾌﾟ体" w:cs="ＭＳＰゴシック" w:hint="eastAsia"/>
                                <w:b/>
                                <w:color w:val="4F81BD" w:themeColor="accent1"/>
                                <w:kern w:val="0"/>
                                <w:sz w:val="48"/>
                                <w:szCs w:val="48"/>
                              </w:rPr>
                              <w:t>道路協力団体制度</w:t>
                            </w:r>
                            <w:r>
                              <w:rPr>
                                <w:rFonts w:ascii="HGP創英角ﾎﾟｯﾌﾟ体" w:eastAsia="HGP創英角ﾎﾟｯﾌﾟ体" w:hAnsi="HGP創英角ﾎﾟｯﾌﾟ体" w:cs="ＭＳＰゴシック" w:hint="eastAsia"/>
                                <w:b/>
                                <w:color w:val="4F81BD" w:themeColor="accent1"/>
                                <w:kern w:val="0"/>
                                <w:sz w:val="48"/>
                                <w:szCs w:val="48"/>
                              </w:rPr>
                              <w:t>』</w:t>
                            </w:r>
                            <w:r w:rsidR="00986C96">
                              <w:rPr>
                                <w:rFonts w:ascii="HG丸ｺﾞｼｯｸM-PRO" w:eastAsia="HG丸ｺﾞｼｯｸM-PRO" w:hAnsi="HG丸ｺﾞｼｯｸM-PRO" w:cs="ＭＳＰゴシック" w:hint="eastAsia"/>
                                <w:b/>
                                <w:color w:val="4F81BD" w:themeColor="accent1"/>
                                <w:kern w:val="0"/>
                                <w:sz w:val="40"/>
                                <w:szCs w:val="40"/>
                              </w:rPr>
                              <w:t>が創設され</w:t>
                            </w:r>
                            <w:r w:rsidR="00D76D37" w:rsidRPr="00A20D71">
                              <w:rPr>
                                <w:rFonts w:ascii="HG丸ｺﾞｼｯｸM-PRO" w:eastAsia="HG丸ｺﾞｼｯｸM-PRO" w:hAnsi="HG丸ｺﾞｼｯｸM-PRO" w:cs="ＭＳＰゴシック" w:hint="eastAsia"/>
                                <w:b/>
                                <w:color w:val="4F81BD" w:themeColor="accent1"/>
                                <w:kern w:val="0"/>
                                <w:sz w:val="40"/>
                                <w:szCs w:val="40"/>
                              </w:rPr>
                              <w:t>ました</w:t>
                            </w:r>
                            <w:r w:rsidR="00D76D37" w:rsidRPr="00A20D71">
                              <w:rPr>
                                <w:rFonts w:ascii="HG丸ｺﾞｼｯｸM-PRO" w:eastAsia="HG丸ｺﾞｼｯｸM-PRO" w:hAnsi="HG丸ｺﾞｼｯｸM-PRO" w:cs="ＭＳＰゴシック"/>
                                <w:b/>
                                <w:color w:val="4F81BD" w:themeColor="accent1"/>
                                <w:kern w:val="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7438" id="テキスト ボックス 95" o:spid="_x0000_s1027" type="#_x0000_t202" style="position:absolute;left:0;text-align:left;margin-left:13.45pt;margin-top:-22.65pt;width:495.1pt;height:73.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" filled="f" stroked="f" strokeweight=".5pt">
                <v:textbox>
                  <w:txbxContent>
                    <w:p w14:paraId="53B0371A" w14:textId="77777777" w:rsidR="00CE37B6" w:rsidRDefault="00986C96" w:rsidP="00202F37">
                      <w:pPr>
                        <w:snapToGrid w:val="0"/>
                        <w:spacing w:line="240" w:lineRule="atLeast"/>
                        <w:jc w:val="left"/>
                        <w:rPr>
                          <w:rFonts w:ascii="HG丸ｺﾞｼｯｸM-PRO" w:eastAsia="HG丸ｺﾞｼｯｸM-PRO" w:hAnsi="HG丸ｺﾞｼｯｸM-PRO" w:cs="ＭＳＰゴシック"/>
                          <w:b/>
                          <w:color w:val="4F81BD" w:themeColor="accent1"/>
                          <w:kern w:val="0"/>
                          <w:sz w:val="40"/>
                          <w:szCs w:val="40"/>
                        </w:rPr>
                      </w:pPr>
                      <w:r>
                        <w:rPr>
                          <w:rFonts w:ascii="HG丸ｺﾞｼｯｸM-PRO" w:eastAsia="HG丸ｺﾞｼｯｸM-PRO" w:hAnsi="HG丸ｺﾞｼｯｸM-PRO" w:cs="ＭＳＰゴシック" w:hint="eastAsia"/>
                          <w:b/>
                          <w:color w:val="4F81BD" w:themeColor="accent1"/>
                          <w:kern w:val="0"/>
                          <w:sz w:val="28"/>
                          <w:szCs w:val="28"/>
                        </w:rPr>
                        <w:t>平成28年</w:t>
                      </w:r>
                      <w:r>
                        <w:rPr>
                          <w:rFonts w:ascii="HG丸ｺﾞｼｯｸM-PRO" w:eastAsia="HG丸ｺﾞｼｯｸM-PRO" w:hAnsi="HG丸ｺﾞｼｯｸM-PRO" w:cs="ＭＳＰゴシック"/>
                          <w:b/>
                          <w:color w:val="4F81BD" w:themeColor="accent1"/>
                          <w:kern w:val="0"/>
                          <w:sz w:val="28"/>
                          <w:szCs w:val="28"/>
                        </w:rPr>
                        <w:t>4月より</w:t>
                      </w:r>
                    </w:p>
                    <w:p w14:paraId="2A3ECF6A" w14:textId="77777777" w:rsidR="00D76D37" w:rsidRPr="00A20D71" w:rsidRDefault="00CE37B6" w:rsidP="00202F37">
                      <w:pPr>
                        <w:snapToGrid w:val="0"/>
                        <w:spacing w:line="240" w:lineRule="atLeast"/>
                        <w:jc w:val="center"/>
                        <w:rPr>
                          <w:rFonts w:ascii="HG丸ｺﾞｼｯｸM-PRO" w:eastAsia="HG丸ｺﾞｼｯｸM-PRO" w:hAnsi="HG丸ｺﾞｼｯｸM-PRO"/>
                          <w:b/>
                          <w:color w:val="4F81BD" w:themeColor="accent1"/>
                          <w:sz w:val="40"/>
                          <w:szCs w:val="40"/>
                        </w:rPr>
                      </w:pPr>
                      <w:r>
                        <w:rPr>
                          <w:rFonts w:ascii="HGP創英角ﾎﾟｯﾌﾟ体" w:eastAsia="HGP創英角ﾎﾟｯﾌﾟ体" w:hAnsi="HGP創英角ﾎﾟｯﾌﾟ体" w:cs="ＭＳＰゴシック" w:hint="eastAsia"/>
                          <w:b/>
                          <w:color w:val="4F81BD" w:themeColor="accent1"/>
                          <w:kern w:val="0"/>
                          <w:sz w:val="48"/>
                          <w:szCs w:val="48"/>
                        </w:rPr>
                        <w:t>『</w:t>
                      </w:r>
                      <w:r w:rsidR="00D76D37" w:rsidRPr="00CE37B6">
                        <w:rPr>
                          <w:rFonts w:ascii="HGP創英角ﾎﾟｯﾌﾟ体" w:eastAsia="HGP創英角ﾎﾟｯﾌﾟ体" w:hAnsi="HGP創英角ﾎﾟｯﾌﾟ体" w:cs="ＭＳＰゴシック" w:hint="eastAsia"/>
                          <w:b/>
                          <w:color w:val="4F81BD" w:themeColor="accent1"/>
                          <w:kern w:val="0"/>
                          <w:sz w:val="48"/>
                          <w:szCs w:val="48"/>
                        </w:rPr>
                        <w:t>道路協力団体制度</w:t>
                      </w:r>
                      <w:r>
                        <w:rPr>
                          <w:rFonts w:ascii="HGP創英角ﾎﾟｯﾌﾟ体" w:eastAsia="HGP創英角ﾎﾟｯﾌﾟ体" w:hAnsi="HGP創英角ﾎﾟｯﾌﾟ体" w:cs="ＭＳＰゴシック" w:hint="eastAsia"/>
                          <w:b/>
                          <w:color w:val="4F81BD" w:themeColor="accent1"/>
                          <w:kern w:val="0"/>
                          <w:sz w:val="48"/>
                          <w:szCs w:val="48"/>
                        </w:rPr>
                        <w:t>』</w:t>
                      </w:r>
                      <w:r w:rsidR="00986C96">
                        <w:rPr>
                          <w:rFonts w:ascii="HG丸ｺﾞｼｯｸM-PRO" w:eastAsia="HG丸ｺﾞｼｯｸM-PRO" w:hAnsi="HG丸ｺﾞｼｯｸM-PRO" w:cs="ＭＳＰゴシック" w:hint="eastAsia"/>
                          <w:b/>
                          <w:color w:val="4F81BD" w:themeColor="accent1"/>
                          <w:kern w:val="0"/>
                          <w:sz w:val="40"/>
                          <w:szCs w:val="40"/>
                        </w:rPr>
                        <w:t>が創設され</w:t>
                      </w:r>
                      <w:r w:rsidR="00D76D37" w:rsidRPr="00A20D71">
                        <w:rPr>
                          <w:rFonts w:ascii="HG丸ｺﾞｼｯｸM-PRO" w:eastAsia="HG丸ｺﾞｼｯｸM-PRO" w:hAnsi="HG丸ｺﾞｼｯｸM-PRO" w:cs="ＭＳＰゴシック" w:hint="eastAsia"/>
                          <w:b/>
                          <w:color w:val="4F81BD" w:themeColor="accent1"/>
                          <w:kern w:val="0"/>
                          <w:sz w:val="40"/>
                          <w:szCs w:val="40"/>
                        </w:rPr>
                        <w:t>ました</w:t>
                      </w:r>
                      <w:r w:rsidR="00D76D37" w:rsidRPr="00A20D71">
                        <w:rPr>
                          <w:rFonts w:ascii="HG丸ｺﾞｼｯｸM-PRO" w:eastAsia="HG丸ｺﾞｼｯｸM-PRO" w:hAnsi="HG丸ｺﾞｼｯｸM-PRO" w:cs="ＭＳＰゴシック"/>
                          <w:b/>
                          <w:color w:val="4F81BD" w:themeColor="accent1"/>
                          <w:kern w:val="0"/>
                          <w:sz w:val="40"/>
                          <w:szCs w:val="40"/>
                        </w:rPr>
                        <w:t>。</w:t>
                      </w:r>
                    </w:p>
                  </w:txbxContent>
                </v:textbox>
              </v:shape>
            </w:pict>
          </mc:Fallback>
        </mc:AlternateContent>
      </w:r>
    </w:p>
    <w:p w14:paraId="507F6ABE" w14:textId="77777777" w:rsidR="00186FC4" w:rsidRDefault="00186FC4"/>
    <w:p w14:paraId="432EE4D3" w14:textId="77777777" w:rsidR="00186FC4" w:rsidRDefault="000551C9">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986944" behindDoc="0" locked="0" layoutInCell="1" allowOverlap="1" wp14:anchorId="0036DF5C" wp14:editId="79089DFF">
                <wp:simplePos x="0" y="0"/>
                <wp:positionH relativeFrom="margin">
                  <wp:align>left</wp:align>
                </wp:positionH>
                <wp:positionV relativeFrom="paragraph">
                  <wp:posOffset>88901</wp:posOffset>
                </wp:positionV>
                <wp:extent cx="6762750" cy="349250"/>
                <wp:effectExtent l="0" t="0" r="19050" b="12700"/>
                <wp:wrapNone/>
                <wp:docPr id="87" name="角丸四角形 87"/>
                <wp:cNvGraphicFramePr/>
                <a:graphic xmlns:a="http://schemas.openxmlformats.org/drawingml/2006/main">
                  <a:graphicData uri="http://schemas.microsoft.com/office/word/2010/wordprocessingShape">
                    <wps:wsp>
                      <wps:cNvSpPr/>
                      <wps:spPr>
                        <a:xfrm>
                          <a:off x="0" y="0"/>
                          <a:ext cx="6762750" cy="349250"/>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9A7C" id="角丸四角形 87" o:spid="_x0000_s1026" style="position:absolute;margin-left:0;margin-top:7pt;width:532.5pt;height:27.5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" fillcolor="#c6d9f1 [671]" strokecolor="#002060" strokeweight="2pt">
                <w10:wrap anchorx="margin"/>
              </v:roundrect>
            </w:pict>
          </mc:Fallback>
        </mc:AlternateContent>
      </w:r>
      <w:r w:rsidR="00CB3668">
        <w:rPr>
          <w:rFonts w:ascii="HG丸ｺﾞｼｯｸM-PRO" w:eastAsia="HG丸ｺﾞｼｯｸM-PRO" w:hAnsi="HG丸ｺﾞｼｯｸM-PRO" w:hint="eastAsia"/>
          <w:noProof/>
          <w:color w:val="1F497D" w:themeColor="text2"/>
          <w:sz w:val="24"/>
          <w:szCs w:val="24"/>
        </w:rPr>
        <mc:AlternateContent>
          <mc:Choice Requires="wps">
            <w:drawing>
              <wp:anchor distT="0" distB="0" distL="114300" distR="114300" simplePos="0" relativeHeight="251987968" behindDoc="0" locked="0" layoutInCell="1" allowOverlap="1" wp14:anchorId="6F507ED9" wp14:editId="7E1F4496">
                <wp:simplePos x="0" y="0"/>
                <wp:positionH relativeFrom="margin">
                  <wp:posOffset>0</wp:posOffset>
                </wp:positionH>
                <wp:positionV relativeFrom="paragraph">
                  <wp:posOffset>31750</wp:posOffset>
                </wp:positionV>
                <wp:extent cx="3257550" cy="457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575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5A5C" w14:textId="77777777" w:rsidR="00796BBC" w:rsidRDefault="005A6802">
                            <w:r>
                              <w:rPr>
                                <w:rFonts w:ascii="HG丸ｺﾞｼｯｸM-PRO" w:eastAsia="HG丸ｺﾞｼｯｸM-PRO" w:hAnsi="HG丸ｺﾞｼｯｸM-PRO" w:hint="eastAsia"/>
                                <w:b/>
                                <w:color w:val="002060"/>
                                <w:sz w:val="32"/>
                                <w:szCs w:val="32"/>
                              </w:rPr>
                              <w:t>１．</w:t>
                            </w:r>
                            <w:r w:rsidR="00796BBC" w:rsidRPr="00D83F0E">
                              <w:rPr>
                                <w:rFonts w:ascii="HG丸ｺﾞｼｯｸM-PRO" w:eastAsia="HG丸ｺﾞｼｯｸM-PRO" w:hAnsi="HG丸ｺﾞｼｯｸM-PRO" w:hint="eastAsia"/>
                                <w:b/>
                                <w:color w:val="002060"/>
                                <w:sz w:val="32"/>
                                <w:szCs w:val="32"/>
                              </w:rPr>
                              <w:t>道路協力団体制度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7ED9" id="テキスト ボックス 16" o:spid="_x0000_s1028" type="#_x0000_t202" style="position:absolute;left:0;text-align:left;margin-left:0;margin-top:2.5pt;width:256.5pt;height:3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" filled="f" stroked="f" strokeweight=".5pt">
                <v:textbox>
                  <w:txbxContent>
                    <w:p w14:paraId="33A45A5C" w14:textId="77777777" w:rsidR="00796BBC" w:rsidRDefault="005A6802">
                      <w:r>
                        <w:rPr>
                          <w:rFonts w:ascii="HG丸ｺﾞｼｯｸM-PRO" w:eastAsia="HG丸ｺﾞｼｯｸM-PRO" w:hAnsi="HG丸ｺﾞｼｯｸM-PRO" w:hint="eastAsia"/>
                          <w:b/>
                          <w:color w:val="002060"/>
                          <w:sz w:val="32"/>
                          <w:szCs w:val="32"/>
                        </w:rPr>
                        <w:t>１．</w:t>
                      </w:r>
                      <w:r w:rsidR="00796BBC" w:rsidRPr="00D83F0E">
                        <w:rPr>
                          <w:rFonts w:ascii="HG丸ｺﾞｼｯｸM-PRO" w:eastAsia="HG丸ｺﾞｼｯｸM-PRO" w:hAnsi="HG丸ｺﾞｼｯｸM-PRO" w:hint="eastAsia"/>
                          <w:b/>
                          <w:color w:val="002060"/>
                          <w:sz w:val="32"/>
                          <w:szCs w:val="32"/>
                        </w:rPr>
                        <w:t>道路協力団体制度とは？</w:t>
                      </w:r>
                    </w:p>
                  </w:txbxContent>
                </v:textbox>
                <w10:wrap anchorx="margin"/>
              </v:shape>
            </w:pict>
          </mc:Fallback>
        </mc:AlternateContent>
      </w:r>
    </w:p>
    <w:p w14:paraId="790D3868" w14:textId="77777777" w:rsidR="001B44E6" w:rsidRPr="00D83F0E" w:rsidRDefault="00CA2A5B" w:rsidP="00CB3668">
      <w:pPr>
        <w:spacing w:line="400" w:lineRule="exact"/>
        <w:rPr>
          <w:rFonts w:ascii="HG丸ｺﾞｼｯｸM-PRO" w:eastAsia="HG丸ｺﾞｼｯｸM-PRO" w:hAnsi="HG丸ｺﾞｼｯｸM-PRO"/>
          <w:b/>
          <w:color w:val="002060"/>
          <w:sz w:val="32"/>
          <w:szCs w:val="32"/>
        </w:rPr>
      </w:pPr>
      <w:r>
        <w:rPr>
          <w:noProof/>
        </w:rPr>
        <mc:AlternateContent>
          <mc:Choice Requires="wps">
            <w:drawing>
              <wp:anchor distT="0" distB="0" distL="114300" distR="114300" simplePos="0" relativeHeight="251684864" behindDoc="0" locked="0" layoutInCell="1" allowOverlap="1" wp14:anchorId="10973524" wp14:editId="13DE694B">
                <wp:simplePos x="0" y="0"/>
                <wp:positionH relativeFrom="column">
                  <wp:posOffset>8386445</wp:posOffset>
                </wp:positionH>
                <wp:positionV relativeFrom="paragraph">
                  <wp:posOffset>-19463</wp:posOffset>
                </wp:positionV>
                <wp:extent cx="869950" cy="80391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6995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B015A"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73524" id="テキスト ボックス 91" o:spid="_x0000_s1029" type="#_x0000_t202" style="position:absolute;left:0;text-align:left;margin-left:660.35pt;margin-top:-1.55pt;width:68.5pt;height:6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" filled="f" stroked="f" strokeweight=".5pt">
                <v:textbox>
                  <w:txbxContent>
                    <w:p w14:paraId="6D4B015A"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①</w:t>
                      </w:r>
                    </w:p>
                  </w:txbxContent>
                </v:textbox>
              </v:shape>
            </w:pict>
          </mc:Fallback>
        </mc:AlternateContent>
      </w:r>
    </w:p>
    <w:p w14:paraId="0B39F21C" w14:textId="77777777" w:rsidR="00A56EFD" w:rsidRDefault="00E1464F" w:rsidP="00CB3668">
      <w:pPr>
        <w:spacing w:line="0" w:lineRule="atLeast"/>
        <w:ind w:leftChars="100" w:left="375" w:hangingChars="59" w:hanging="165"/>
        <w:rPr>
          <w:rFonts w:ascii="HG丸ｺﾞｼｯｸM-PRO" w:eastAsia="HG丸ｺﾞｼｯｸM-PRO" w:hAnsi="HG丸ｺﾞｼｯｸM-PRO"/>
          <w:color w:val="1F497D" w:themeColor="text2"/>
          <w:sz w:val="28"/>
          <w:szCs w:val="28"/>
        </w:rPr>
      </w:pPr>
      <w:r w:rsidRPr="00445B18">
        <w:rPr>
          <w:rFonts w:ascii="HG丸ｺﾞｼｯｸM-PRO" w:eastAsia="HG丸ｺﾞｼｯｸM-PRO" w:hAnsi="HG丸ｺﾞｼｯｸM-PRO" w:hint="eastAsia"/>
          <w:color w:val="1F497D" w:themeColor="text2"/>
          <w:sz w:val="28"/>
          <w:szCs w:val="28"/>
        </w:rPr>
        <w:t>●</w:t>
      </w:r>
      <w:r w:rsidR="00CB3668">
        <w:rPr>
          <w:rFonts w:ascii="HG丸ｺﾞｼｯｸM-PRO" w:eastAsia="HG丸ｺﾞｼｯｸM-PRO" w:hAnsi="HG丸ｺﾞｼｯｸM-PRO" w:hint="eastAsia"/>
          <w:color w:val="1F497D" w:themeColor="text2"/>
          <w:sz w:val="28"/>
          <w:szCs w:val="28"/>
        </w:rPr>
        <w:t>道路における</w:t>
      </w:r>
      <w:r w:rsidR="00CB3668">
        <w:rPr>
          <w:rFonts w:ascii="HG丸ｺﾞｼｯｸM-PRO" w:eastAsia="HG丸ｺﾞｼｯｸM-PRO" w:hAnsi="HG丸ｺﾞｼｯｸM-PRO"/>
          <w:color w:val="1F497D" w:themeColor="text2"/>
          <w:sz w:val="28"/>
          <w:szCs w:val="28"/>
        </w:rPr>
        <w:t>身近な課題の解消や</w:t>
      </w:r>
      <w:r w:rsidR="00A56EFD">
        <w:rPr>
          <w:rFonts w:ascii="HG丸ｺﾞｼｯｸM-PRO" w:eastAsia="HG丸ｺﾞｼｯｸM-PRO" w:hAnsi="HG丸ｺﾞｼｯｸM-PRO" w:hint="eastAsia"/>
          <w:color w:val="1F497D" w:themeColor="text2"/>
          <w:sz w:val="28"/>
          <w:szCs w:val="28"/>
        </w:rPr>
        <w:t>、</w:t>
      </w:r>
      <w:r w:rsidR="00CB3668">
        <w:rPr>
          <w:rFonts w:ascii="HG丸ｺﾞｼｯｸM-PRO" w:eastAsia="HG丸ｺﾞｼｯｸM-PRO" w:hAnsi="HG丸ｺﾞｼｯｸM-PRO"/>
          <w:color w:val="1F497D" w:themeColor="text2"/>
          <w:sz w:val="28"/>
          <w:szCs w:val="28"/>
        </w:rPr>
        <w:t>道路利用者のニーズへのきめ細やかな対応</w:t>
      </w:r>
    </w:p>
    <w:p w14:paraId="4909C741" w14:textId="77777777" w:rsidR="00420D06" w:rsidRPr="00445B18" w:rsidRDefault="00CB3668" w:rsidP="00A56EFD">
      <w:pPr>
        <w:spacing w:line="0" w:lineRule="atLeast"/>
        <w:ind w:leftChars="100" w:left="210" w:firstLineChars="100" w:firstLine="280"/>
        <w:rPr>
          <w:rFonts w:ascii="HG丸ｺﾞｼｯｸM-PRO" w:eastAsia="HG丸ｺﾞｼｯｸM-PRO" w:hAnsi="HG丸ｺﾞｼｯｸM-PRO"/>
          <w:color w:val="1F497D" w:themeColor="text2"/>
          <w:sz w:val="28"/>
          <w:szCs w:val="28"/>
        </w:rPr>
      </w:pPr>
      <w:r>
        <w:rPr>
          <w:rFonts w:ascii="HG丸ｺﾞｼｯｸM-PRO" w:eastAsia="HG丸ｺﾞｼｯｸM-PRO" w:hAnsi="HG丸ｺﾞｼｯｸM-PRO"/>
          <w:color w:val="1F497D" w:themeColor="text2"/>
          <w:sz w:val="28"/>
          <w:szCs w:val="28"/>
        </w:rPr>
        <w:t>などの</w:t>
      </w:r>
      <w:r>
        <w:rPr>
          <w:rFonts w:ascii="HG丸ｺﾞｼｯｸM-PRO" w:eastAsia="HG丸ｺﾞｼｯｸM-PRO" w:hAnsi="HG丸ｺﾞｼｯｸM-PRO" w:hint="eastAsia"/>
          <w:color w:val="1F497D" w:themeColor="text2"/>
          <w:sz w:val="28"/>
          <w:szCs w:val="28"/>
        </w:rPr>
        <w:t>業務に</w:t>
      </w:r>
      <w:r>
        <w:rPr>
          <w:rFonts w:ascii="HG丸ｺﾞｼｯｸM-PRO" w:eastAsia="HG丸ｺﾞｼｯｸM-PRO" w:hAnsi="HG丸ｺﾞｼｯｸM-PRO"/>
          <w:color w:val="1F497D" w:themeColor="text2"/>
          <w:sz w:val="28"/>
          <w:szCs w:val="28"/>
        </w:rPr>
        <w:t>自発的に取り組む民間団体等を支援するものです。</w:t>
      </w:r>
    </w:p>
    <w:p w14:paraId="172DF377" w14:textId="77777777" w:rsidR="00420D06" w:rsidRDefault="00E1464F" w:rsidP="00CB3668">
      <w:pPr>
        <w:spacing w:line="0" w:lineRule="atLeast"/>
        <w:ind w:leftChars="100" w:left="375" w:hangingChars="59" w:hanging="165"/>
        <w:rPr>
          <w:rFonts w:ascii="HG丸ｺﾞｼｯｸM-PRO" w:eastAsia="HG丸ｺﾞｼｯｸM-PRO" w:hAnsi="HG丸ｺﾞｼｯｸM-PRO"/>
          <w:color w:val="1F497D" w:themeColor="text2"/>
          <w:sz w:val="24"/>
          <w:szCs w:val="24"/>
        </w:rPr>
      </w:pPr>
      <w:r w:rsidRPr="00445B18">
        <w:rPr>
          <w:rFonts w:ascii="HG丸ｺﾞｼｯｸM-PRO" w:eastAsia="HG丸ｺﾞｼｯｸM-PRO" w:hAnsi="HG丸ｺﾞｼｯｸM-PRO" w:hint="eastAsia"/>
          <w:color w:val="1F497D" w:themeColor="text2"/>
          <w:sz w:val="28"/>
          <w:szCs w:val="28"/>
        </w:rPr>
        <w:t>●</w:t>
      </w:r>
      <w:r w:rsidR="00CB3668">
        <w:rPr>
          <w:rFonts w:ascii="HG丸ｺﾞｼｯｸM-PRO" w:eastAsia="HG丸ｺﾞｼｯｸM-PRO" w:hAnsi="HG丸ｺﾞｼｯｸM-PRO" w:hint="eastAsia"/>
          <w:color w:val="1F497D" w:themeColor="text2"/>
          <w:sz w:val="28"/>
          <w:szCs w:val="28"/>
        </w:rPr>
        <w:t>道路管理者と</w:t>
      </w:r>
      <w:r w:rsidR="00CB3668">
        <w:rPr>
          <w:rFonts w:ascii="HG丸ｺﾞｼｯｸM-PRO" w:eastAsia="HG丸ｺﾞｼｯｸM-PRO" w:hAnsi="HG丸ｺﾞｼｯｸM-PRO"/>
          <w:color w:val="1F497D" w:themeColor="text2"/>
          <w:sz w:val="28"/>
          <w:szCs w:val="28"/>
        </w:rPr>
        <w:t>連携して</w:t>
      </w:r>
      <w:r w:rsidR="00CB3668">
        <w:rPr>
          <w:rFonts w:ascii="HG丸ｺﾞｼｯｸM-PRO" w:eastAsia="HG丸ｺﾞｼｯｸM-PRO" w:hAnsi="HG丸ｺﾞｼｯｸM-PRO" w:hint="eastAsia"/>
          <w:color w:val="1F497D" w:themeColor="text2"/>
          <w:sz w:val="28"/>
          <w:szCs w:val="28"/>
        </w:rPr>
        <w:t>業務を行う</w:t>
      </w:r>
      <w:r w:rsidR="00CB3668">
        <w:rPr>
          <w:rFonts w:ascii="HG丸ｺﾞｼｯｸM-PRO" w:eastAsia="HG丸ｺﾞｼｯｸM-PRO" w:hAnsi="HG丸ｺﾞｼｯｸM-PRO"/>
          <w:color w:val="1F497D" w:themeColor="text2"/>
          <w:sz w:val="28"/>
          <w:szCs w:val="28"/>
        </w:rPr>
        <w:t>団体</w:t>
      </w:r>
      <w:r w:rsidR="00CB3668">
        <w:rPr>
          <w:rFonts w:ascii="HG丸ｺﾞｼｯｸM-PRO" w:eastAsia="HG丸ｺﾞｼｯｸM-PRO" w:hAnsi="HG丸ｺﾞｼｯｸM-PRO" w:hint="eastAsia"/>
          <w:color w:val="1F497D" w:themeColor="text2"/>
          <w:sz w:val="28"/>
          <w:szCs w:val="28"/>
        </w:rPr>
        <w:t>として</w:t>
      </w:r>
      <w:r w:rsidR="00CB3668">
        <w:rPr>
          <w:rFonts w:ascii="HG丸ｺﾞｼｯｸM-PRO" w:eastAsia="HG丸ｺﾞｼｯｸM-PRO" w:hAnsi="HG丸ｺﾞｼｯｸM-PRO"/>
          <w:color w:val="1F497D" w:themeColor="text2"/>
          <w:sz w:val="28"/>
          <w:szCs w:val="28"/>
        </w:rPr>
        <w:t>法律上</w:t>
      </w:r>
      <w:r w:rsidR="00CB3668">
        <w:rPr>
          <w:rFonts w:ascii="HG丸ｺﾞｼｯｸM-PRO" w:eastAsia="HG丸ｺﾞｼｯｸM-PRO" w:hAnsi="HG丸ｺﾞｼｯｸM-PRO" w:hint="eastAsia"/>
          <w:color w:val="1F497D" w:themeColor="text2"/>
          <w:sz w:val="28"/>
          <w:szCs w:val="28"/>
        </w:rPr>
        <w:t>位置づけることにより、自発的な</w:t>
      </w:r>
      <w:r w:rsidR="00CB3668">
        <w:rPr>
          <w:rFonts w:ascii="HG丸ｺﾞｼｯｸM-PRO" w:eastAsia="HG丸ｺﾞｼｯｸM-PRO" w:hAnsi="HG丸ｺﾞｼｯｸM-PRO"/>
          <w:color w:val="1F497D" w:themeColor="text2"/>
          <w:sz w:val="28"/>
          <w:szCs w:val="28"/>
        </w:rPr>
        <w:t>業務への取組を</w:t>
      </w:r>
      <w:r w:rsidR="00CB3668">
        <w:rPr>
          <w:rFonts w:ascii="HG丸ｺﾞｼｯｸM-PRO" w:eastAsia="HG丸ｺﾞｼｯｸM-PRO" w:hAnsi="HG丸ｺﾞｼｯｸM-PRO" w:hint="eastAsia"/>
          <w:color w:val="1F497D" w:themeColor="text2"/>
          <w:sz w:val="28"/>
          <w:szCs w:val="28"/>
        </w:rPr>
        <w:t>促進し、地域の</w:t>
      </w:r>
      <w:r w:rsidR="00CB3668">
        <w:rPr>
          <w:rFonts w:ascii="HG丸ｺﾞｼｯｸM-PRO" w:eastAsia="HG丸ｺﾞｼｯｸM-PRO" w:hAnsi="HG丸ｺﾞｼｯｸM-PRO"/>
          <w:color w:val="1F497D" w:themeColor="text2"/>
          <w:sz w:val="28"/>
          <w:szCs w:val="28"/>
        </w:rPr>
        <w:t>実情に応じた道路管理の充実を</w:t>
      </w:r>
      <w:r w:rsidR="00CB3668">
        <w:rPr>
          <w:rFonts w:ascii="HG丸ｺﾞｼｯｸM-PRO" w:eastAsia="HG丸ｺﾞｼｯｸM-PRO" w:hAnsi="HG丸ｺﾞｼｯｸM-PRO" w:hint="eastAsia"/>
          <w:color w:val="1F497D" w:themeColor="text2"/>
          <w:sz w:val="28"/>
          <w:szCs w:val="28"/>
        </w:rPr>
        <w:t>図ろうと</w:t>
      </w:r>
      <w:r w:rsidR="00CB3668">
        <w:rPr>
          <w:rFonts w:ascii="HG丸ｺﾞｼｯｸM-PRO" w:eastAsia="HG丸ｺﾞｼｯｸM-PRO" w:hAnsi="HG丸ｺﾞｼｯｸM-PRO"/>
          <w:color w:val="1F497D" w:themeColor="text2"/>
          <w:sz w:val="28"/>
          <w:szCs w:val="28"/>
        </w:rPr>
        <w:t>するものです</w:t>
      </w:r>
      <w:r w:rsidR="00420D06" w:rsidRPr="00445B18">
        <w:rPr>
          <w:rFonts w:ascii="HG丸ｺﾞｼｯｸM-PRO" w:eastAsia="HG丸ｺﾞｼｯｸM-PRO" w:hAnsi="HG丸ｺﾞｼｯｸM-PRO" w:hint="eastAsia"/>
          <w:color w:val="1F497D" w:themeColor="text2"/>
          <w:sz w:val="28"/>
          <w:szCs w:val="28"/>
        </w:rPr>
        <w:t>。</w:t>
      </w:r>
    </w:p>
    <w:p w14:paraId="58E1D074" w14:textId="77777777" w:rsidR="00F44860" w:rsidRPr="00D83F0E" w:rsidRDefault="00F44860" w:rsidP="00F44860">
      <w:pPr>
        <w:ind w:leftChars="67" w:left="141"/>
        <w:rPr>
          <w:rFonts w:ascii="HG丸ｺﾞｼｯｸM-PRO" w:eastAsia="HG丸ｺﾞｼｯｸM-PRO" w:hAnsi="HG丸ｺﾞｼｯｸM-PRO"/>
          <w:b/>
          <w:color w:val="002060"/>
          <w:sz w:val="32"/>
          <w:szCs w:val="32"/>
        </w:rPr>
      </w:pPr>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994112" behindDoc="1" locked="0" layoutInCell="1" allowOverlap="1" wp14:anchorId="567A1319" wp14:editId="30DCDC2C">
                <wp:simplePos x="0" y="0"/>
                <wp:positionH relativeFrom="column">
                  <wp:posOffset>-6350</wp:posOffset>
                </wp:positionH>
                <wp:positionV relativeFrom="paragraph">
                  <wp:posOffset>27941</wp:posOffset>
                </wp:positionV>
                <wp:extent cx="6772275" cy="317500"/>
                <wp:effectExtent l="0" t="0" r="28575" b="25400"/>
                <wp:wrapNone/>
                <wp:docPr id="9" name="角丸四角形 9"/>
                <wp:cNvGraphicFramePr/>
                <a:graphic xmlns:a="http://schemas.openxmlformats.org/drawingml/2006/main">
                  <a:graphicData uri="http://schemas.microsoft.com/office/word/2010/wordprocessingShape">
                    <wps:wsp>
                      <wps:cNvSpPr/>
                      <wps:spPr>
                        <a:xfrm>
                          <a:off x="0" y="0"/>
                          <a:ext cx="6772275" cy="317500"/>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1E289" id="角丸四角形 9" o:spid="_x0000_s1026" style="position:absolute;margin-left:-.5pt;margin-top:2.2pt;width:533.25pt;height:2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" fillcolor="#c6d9f1 [671]" strokecolor="#002060" strokeweight="2pt"/>
            </w:pict>
          </mc:Fallback>
        </mc:AlternateContent>
      </w:r>
      <w:r w:rsidR="005A6802">
        <w:rPr>
          <w:rFonts w:ascii="HG丸ｺﾞｼｯｸM-PRO" w:eastAsia="HG丸ｺﾞｼｯｸM-PRO" w:hAnsi="HG丸ｺﾞｼｯｸM-PRO" w:hint="eastAsia"/>
          <w:b/>
          <w:color w:val="002060"/>
          <w:sz w:val="32"/>
          <w:szCs w:val="32"/>
        </w:rPr>
        <w:t>２．</w:t>
      </w:r>
      <w:r>
        <w:rPr>
          <w:rFonts w:ascii="HG丸ｺﾞｼｯｸM-PRO" w:eastAsia="HG丸ｺﾞｼｯｸM-PRO" w:hAnsi="HG丸ｺﾞｼｯｸM-PRO" w:hint="eastAsia"/>
          <w:b/>
          <w:color w:val="002060"/>
          <w:sz w:val="32"/>
          <w:szCs w:val="32"/>
        </w:rPr>
        <w:t>制度の特徴</w:t>
      </w:r>
    </w:p>
    <w:p w14:paraId="6A06E321" w14:textId="77777777" w:rsidR="00A56EFD" w:rsidRDefault="00B56FB5" w:rsidP="00CB3668">
      <w:pPr>
        <w:spacing w:line="0" w:lineRule="atLeast"/>
        <w:ind w:leftChars="100" w:left="375" w:hangingChars="59" w:hanging="165"/>
        <w:rPr>
          <w:rFonts w:ascii="HG丸ｺﾞｼｯｸM-PRO" w:eastAsia="HG丸ｺﾞｼｯｸM-PRO" w:hAnsi="HG丸ｺﾞｼｯｸM-PRO"/>
          <w:color w:val="1F497D" w:themeColor="text2"/>
          <w:sz w:val="28"/>
          <w:szCs w:val="24"/>
        </w:rPr>
      </w:pPr>
      <w:r w:rsidRPr="00445B18">
        <w:rPr>
          <w:rFonts w:ascii="HG丸ｺﾞｼｯｸM-PRO" w:eastAsia="HG丸ｺﾞｼｯｸM-PRO" w:hAnsi="HG丸ｺﾞｼｯｸM-PRO" w:hint="eastAsia"/>
          <w:color w:val="1F497D" w:themeColor="text2"/>
          <w:sz w:val="28"/>
          <w:szCs w:val="24"/>
        </w:rPr>
        <w:t>●</w:t>
      </w:r>
      <w:r w:rsidR="00393D5B">
        <w:rPr>
          <w:rFonts w:ascii="HG丸ｺﾞｼｯｸM-PRO" w:eastAsia="HG丸ｺﾞｼｯｸM-PRO" w:hAnsi="HG丸ｺﾞｼｯｸM-PRO" w:hint="eastAsia"/>
          <w:color w:val="1F497D" w:themeColor="text2"/>
          <w:sz w:val="28"/>
          <w:szCs w:val="24"/>
        </w:rPr>
        <w:t>業務を</w:t>
      </w:r>
      <w:r w:rsidR="00393D5B">
        <w:rPr>
          <w:rFonts w:ascii="HG丸ｺﾞｼｯｸM-PRO" w:eastAsia="HG丸ｺﾞｼｯｸM-PRO" w:hAnsi="HG丸ｺﾞｼｯｸM-PRO"/>
          <w:color w:val="1F497D" w:themeColor="text2"/>
          <w:sz w:val="28"/>
          <w:szCs w:val="24"/>
        </w:rPr>
        <w:t>行う</w:t>
      </w:r>
      <w:r w:rsidRPr="00445B18">
        <w:rPr>
          <w:rFonts w:ascii="HG丸ｺﾞｼｯｸM-PRO" w:eastAsia="HG丸ｺﾞｼｯｸM-PRO" w:hAnsi="HG丸ｺﾞｼｯｸM-PRO" w:hint="eastAsia"/>
          <w:color w:val="1F497D" w:themeColor="text2"/>
          <w:sz w:val="28"/>
          <w:szCs w:val="24"/>
        </w:rPr>
        <w:t>に</w:t>
      </w:r>
      <w:r>
        <w:rPr>
          <w:rFonts w:ascii="HG丸ｺﾞｼｯｸM-PRO" w:eastAsia="HG丸ｺﾞｼｯｸM-PRO" w:hAnsi="HG丸ｺﾞｼｯｸM-PRO" w:hint="eastAsia"/>
          <w:color w:val="1F497D" w:themeColor="text2"/>
          <w:sz w:val="28"/>
          <w:szCs w:val="24"/>
        </w:rPr>
        <w:t>あたり３．②に挙げる物件等の</w:t>
      </w:r>
      <w:r w:rsidRPr="00445B18">
        <w:rPr>
          <w:rFonts w:ascii="HG丸ｺﾞｼｯｸM-PRO" w:eastAsia="HG丸ｺﾞｼｯｸM-PRO" w:hAnsi="HG丸ｺﾞｼｯｸM-PRO" w:hint="eastAsia"/>
          <w:color w:val="1F497D" w:themeColor="text2"/>
          <w:sz w:val="28"/>
          <w:szCs w:val="24"/>
        </w:rPr>
        <w:t>道路占用が必要な場合、手続きが</w:t>
      </w:r>
    </w:p>
    <w:p w14:paraId="254465E5" w14:textId="77777777" w:rsidR="00B56FB5" w:rsidRPr="00445B18" w:rsidRDefault="00B56FB5" w:rsidP="00A56EFD">
      <w:pPr>
        <w:spacing w:line="0" w:lineRule="atLeast"/>
        <w:ind w:leftChars="100" w:left="210" w:firstLineChars="100" w:firstLine="280"/>
        <w:rPr>
          <w:rFonts w:ascii="HG丸ｺﾞｼｯｸM-PRO" w:eastAsia="HG丸ｺﾞｼｯｸM-PRO" w:hAnsi="HG丸ｺﾞｼｯｸM-PRO"/>
          <w:color w:val="1F497D" w:themeColor="text2"/>
          <w:sz w:val="28"/>
          <w:szCs w:val="24"/>
        </w:rPr>
      </w:pPr>
      <w:r>
        <w:rPr>
          <w:rFonts w:ascii="HG丸ｺﾞｼｯｸM-PRO" w:eastAsia="HG丸ｺﾞｼｯｸM-PRO" w:hAnsi="HG丸ｺﾞｼｯｸM-PRO" w:hint="eastAsia"/>
          <w:color w:val="1F497D" w:themeColor="text2"/>
          <w:sz w:val="28"/>
          <w:szCs w:val="24"/>
        </w:rPr>
        <w:t>円滑・柔軟</w:t>
      </w:r>
      <w:r w:rsidRPr="00445B18">
        <w:rPr>
          <w:rFonts w:ascii="HG丸ｺﾞｼｯｸM-PRO" w:eastAsia="HG丸ｺﾞｼｯｸM-PRO" w:hAnsi="HG丸ｺﾞｼｯｸM-PRO" w:hint="eastAsia"/>
          <w:color w:val="1F497D" w:themeColor="text2"/>
          <w:sz w:val="28"/>
          <w:szCs w:val="24"/>
        </w:rPr>
        <w:t>化されます。</w:t>
      </w:r>
    </w:p>
    <w:p w14:paraId="4C05D42A" w14:textId="77777777" w:rsidR="00863776" w:rsidRPr="00B56FB5" w:rsidRDefault="00B56FB5" w:rsidP="00CB3668">
      <w:pPr>
        <w:spacing w:line="0" w:lineRule="atLeast"/>
        <w:ind w:leftChars="100" w:left="375" w:hangingChars="59" w:hanging="165"/>
        <w:rPr>
          <w:rFonts w:ascii="HG丸ｺﾞｼｯｸM-PRO" w:eastAsia="HG丸ｺﾞｼｯｸM-PRO" w:hAnsi="HG丸ｺﾞｼｯｸM-PRO"/>
          <w:color w:val="1F497D" w:themeColor="text2"/>
          <w:sz w:val="24"/>
          <w:szCs w:val="24"/>
        </w:rPr>
      </w:pPr>
      <w:r w:rsidRPr="00445B18">
        <w:rPr>
          <w:rFonts w:ascii="HG丸ｺﾞｼｯｸM-PRO" w:eastAsia="HG丸ｺﾞｼｯｸM-PRO" w:hAnsi="HG丸ｺﾞｼｯｸM-PRO" w:hint="eastAsia"/>
          <w:color w:val="1F497D" w:themeColor="text2"/>
          <w:sz w:val="28"/>
          <w:szCs w:val="24"/>
        </w:rPr>
        <w:t>●道路</w:t>
      </w:r>
      <w:r w:rsidR="00CB3668">
        <w:rPr>
          <w:rFonts w:ascii="HG丸ｺﾞｼｯｸM-PRO" w:eastAsia="HG丸ｺﾞｼｯｸM-PRO" w:hAnsi="HG丸ｺﾞｼｯｸM-PRO" w:hint="eastAsia"/>
          <w:color w:val="1F497D" w:themeColor="text2"/>
          <w:sz w:val="28"/>
          <w:szCs w:val="24"/>
        </w:rPr>
        <w:t>空間を活用した</w:t>
      </w:r>
      <w:r w:rsidRPr="00445B18">
        <w:rPr>
          <w:rFonts w:ascii="HG丸ｺﾞｼｯｸM-PRO" w:eastAsia="HG丸ｺﾞｼｯｸM-PRO" w:hAnsi="HG丸ｺﾞｼｯｸM-PRO" w:hint="eastAsia"/>
          <w:color w:val="1F497D" w:themeColor="text2"/>
          <w:sz w:val="28"/>
          <w:szCs w:val="24"/>
        </w:rPr>
        <w:t>収益活動</w:t>
      </w:r>
      <w:r>
        <w:rPr>
          <w:rFonts w:ascii="HG丸ｺﾞｼｯｸM-PRO" w:eastAsia="HG丸ｺﾞｼｯｸM-PRO" w:hAnsi="HG丸ｺﾞｼｯｸM-PRO" w:hint="eastAsia"/>
          <w:color w:val="1F497D" w:themeColor="text2"/>
          <w:sz w:val="28"/>
          <w:szCs w:val="24"/>
        </w:rPr>
        <w:t>が可能です</w:t>
      </w:r>
      <w:r w:rsidRPr="00445B18">
        <w:rPr>
          <w:rFonts w:ascii="HG丸ｺﾞｼｯｸM-PRO" w:eastAsia="HG丸ｺﾞｼｯｸM-PRO" w:hAnsi="HG丸ｺﾞｼｯｸM-PRO" w:hint="eastAsia"/>
          <w:color w:val="1F497D" w:themeColor="text2"/>
          <w:sz w:val="28"/>
          <w:szCs w:val="24"/>
        </w:rPr>
        <w:t>。</w:t>
      </w:r>
      <w:r>
        <w:rPr>
          <w:rFonts w:ascii="HG丸ｺﾞｼｯｸM-PRO" w:eastAsia="HG丸ｺﾞｼｯｸM-PRO" w:hAnsi="HG丸ｺﾞｼｯｸM-PRO" w:hint="eastAsia"/>
          <w:color w:val="1F497D" w:themeColor="text2"/>
          <w:sz w:val="28"/>
          <w:szCs w:val="24"/>
        </w:rPr>
        <w:t>その</w:t>
      </w:r>
      <w:r w:rsidRPr="00445B18">
        <w:rPr>
          <w:rFonts w:ascii="HG丸ｺﾞｼｯｸM-PRO" w:eastAsia="HG丸ｺﾞｼｯｸM-PRO" w:hAnsi="HG丸ｺﾞｼｯｸM-PRO" w:hint="eastAsia"/>
          <w:color w:val="1F497D" w:themeColor="text2"/>
          <w:sz w:val="28"/>
          <w:szCs w:val="24"/>
        </w:rPr>
        <w:t>収益は道路の</w:t>
      </w:r>
      <w:r w:rsidR="00393D5B">
        <w:rPr>
          <w:rFonts w:ascii="HG丸ｺﾞｼｯｸM-PRO" w:eastAsia="HG丸ｺﾞｼｯｸM-PRO" w:hAnsi="HG丸ｺﾞｼｯｸM-PRO" w:hint="eastAsia"/>
          <w:color w:val="1F497D" w:themeColor="text2"/>
          <w:sz w:val="28"/>
          <w:szCs w:val="24"/>
        </w:rPr>
        <w:t>管理</w:t>
      </w:r>
      <w:r w:rsidRPr="00445B18">
        <w:rPr>
          <w:rFonts w:ascii="HG丸ｺﾞｼｯｸM-PRO" w:eastAsia="HG丸ｺﾞｼｯｸM-PRO" w:hAnsi="HG丸ｺﾞｼｯｸM-PRO" w:hint="eastAsia"/>
          <w:color w:val="1F497D" w:themeColor="text2"/>
          <w:sz w:val="28"/>
          <w:szCs w:val="24"/>
        </w:rPr>
        <w:t>に還元頂きます。</w:t>
      </w:r>
    </w:p>
    <w:p w14:paraId="16A91E29" w14:textId="77777777" w:rsidR="00D26C09" w:rsidRPr="00D83F0E" w:rsidRDefault="00D83F0E" w:rsidP="00D83F0E">
      <w:pPr>
        <w:ind w:leftChars="67" w:left="141"/>
        <w:rPr>
          <w:rFonts w:ascii="HG丸ｺﾞｼｯｸM-PRO" w:eastAsia="HG丸ｺﾞｼｯｸM-PRO" w:hAnsi="HG丸ｺﾞｼｯｸM-PRO"/>
          <w:b/>
          <w:color w:val="002060"/>
          <w:sz w:val="32"/>
          <w:szCs w:val="32"/>
        </w:rPr>
      </w:pPr>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374592" behindDoc="1" locked="0" layoutInCell="1" allowOverlap="1" wp14:anchorId="1C1FB5F5" wp14:editId="49C69054">
                <wp:simplePos x="0" y="0"/>
                <wp:positionH relativeFrom="column">
                  <wp:posOffset>-6350</wp:posOffset>
                </wp:positionH>
                <wp:positionV relativeFrom="paragraph">
                  <wp:posOffset>34926</wp:posOffset>
                </wp:positionV>
                <wp:extent cx="6772275" cy="317500"/>
                <wp:effectExtent l="0" t="0" r="28575" b="25400"/>
                <wp:wrapNone/>
                <wp:docPr id="88" name="角丸四角形 88"/>
                <wp:cNvGraphicFramePr/>
                <a:graphic xmlns:a="http://schemas.openxmlformats.org/drawingml/2006/main">
                  <a:graphicData uri="http://schemas.microsoft.com/office/word/2010/wordprocessingShape">
                    <wps:wsp>
                      <wps:cNvSpPr/>
                      <wps:spPr>
                        <a:xfrm>
                          <a:off x="0" y="0"/>
                          <a:ext cx="6772275" cy="317500"/>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A7A55" id="角丸四角形 88" o:spid="_x0000_s1026" style="position:absolute;margin-left:-.5pt;margin-top:2.75pt;width:533.25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" fillcolor="#c6d9f1 [671]" strokecolor="#002060" strokeweight="2pt"/>
            </w:pict>
          </mc:Fallback>
        </mc:AlternateContent>
      </w:r>
      <w:r w:rsidR="005A6802">
        <w:rPr>
          <w:rFonts w:ascii="HG丸ｺﾞｼｯｸM-PRO" w:eastAsia="HG丸ｺﾞｼｯｸM-PRO" w:hAnsi="HG丸ｺﾞｼｯｸM-PRO" w:hint="eastAsia"/>
          <w:b/>
          <w:color w:val="002060"/>
          <w:sz w:val="32"/>
          <w:szCs w:val="32"/>
        </w:rPr>
        <w:t>３．</w:t>
      </w:r>
      <w:r w:rsidR="00D26C09" w:rsidRPr="00D83F0E">
        <w:rPr>
          <w:rFonts w:ascii="HG丸ｺﾞｼｯｸM-PRO" w:eastAsia="HG丸ｺﾞｼｯｸM-PRO" w:hAnsi="HG丸ｺﾞｼｯｸM-PRO" w:hint="eastAsia"/>
          <w:b/>
          <w:color w:val="002060"/>
          <w:sz w:val="32"/>
          <w:szCs w:val="32"/>
        </w:rPr>
        <w:t>道路協力団体</w:t>
      </w:r>
      <w:r w:rsidR="00864D20">
        <w:rPr>
          <w:rFonts w:ascii="HG丸ｺﾞｼｯｸM-PRO" w:eastAsia="HG丸ｺﾞｼｯｸM-PRO" w:hAnsi="HG丸ｺﾞｼｯｸM-PRO" w:hint="eastAsia"/>
          <w:b/>
          <w:color w:val="002060"/>
          <w:sz w:val="32"/>
          <w:szCs w:val="32"/>
        </w:rPr>
        <w:t>の</w:t>
      </w:r>
      <w:r w:rsidR="00864D20">
        <w:rPr>
          <w:rFonts w:ascii="HG丸ｺﾞｼｯｸM-PRO" w:eastAsia="HG丸ｺﾞｼｯｸM-PRO" w:hAnsi="HG丸ｺﾞｼｯｸM-PRO"/>
          <w:b/>
          <w:color w:val="002060"/>
          <w:sz w:val="32"/>
          <w:szCs w:val="32"/>
        </w:rPr>
        <w:t>業務</w:t>
      </w:r>
      <w:r w:rsidR="005A6802">
        <w:rPr>
          <w:rFonts w:ascii="HG丸ｺﾞｼｯｸM-PRO" w:eastAsia="HG丸ｺﾞｼｯｸM-PRO" w:hAnsi="HG丸ｺﾞｼｯｸM-PRO" w:hint="eastAsia"/>
          <w:b/>
          <w:color w:val="002060"/>
          <w:sz w:val="32"/>
          <w:szCs w:val="32"/>
        </w:rPr>
        <w:t>内容</w:t>
      </w:r>
      <w:r w:rsidR="008933C9" w:rsidRPr="007E0977">
        <w:rPr>
          <w:rFonts w:asciiTheme="minorEastAsia" w:hAnsiTheme="minorEastAsia" w:hint="eastAsia"/>
          <w:b/>
          <w:color w:val="002060"/>
          <w:sz w:val="24"/>
          <w:szCs w:val="24"/>
        </w:rPr>
        <w:t>（道路法第48条の</w:t>
      </w:r>
      <w:r w:rsidR="00E623A9">
        <w:rPr>
          <w:rFonts w:asciiTheme="minorEastAsia" w:hAnsiTheme="minorEastAsia"/>
          <w:b/>
          <w:color w:val="002060"/>
          <w:sz w:val="24"/>
          <w:szCs w:val="24"/>
        </w:rPr>
        <w:t>61</w:t>
      </w:r>
      <w:r w:rsidR="008933C9" w:rsidRPr="007E0977">
        <w:rPr>
          <w:rFonts w:asciiTheme="minorEastAsia" w:hAnsiTheme="minorEastAsia" w:hint="eastAsia"/>
          <w:b/>
          <w:color w:val="002060"/>
          <w:sz w:val="24"/>
          <w:szCs w:val="24"/>
        </w:rPr>
        <w:t>）</w:t>
      </w:r>
    </w:p>
    <w:p w14:paraId="70F6C8A2" w14:textId="77777777" w:rsidR="00863776" w:rsidRPr="00445B18" w:rsidRDefault="00AA4D90" w:rsidP="00AA4D90">
      <w:pPr>
        <w:spacing w:line="360" w:lineRule="exact"/>
        <w:ind w:leftChars="135" w:left="448" w:hangingChars="59" w:hanging="165"/>
        <w:rPr>
          <w:rFonts w:ascii="HG丸ｺﾞｼｯｸM-PRO" w:eastAsia="HG丸ｺﾞｼｯｸM-PRO" w:hAnsi="HG丸ｺﾞｼｯｸM-PRO"/>
          <w:color w:val="1F497D" w:themeColor="text2"/>
          <w:sz w:val="28"/>
          <w:szCs w:val="28"/>
        </w:rPr>
      </w:pPr>
      <w:r w:rsidRPr="00445B18">
        <w:rPr>
          <w:rFonts w:ascii="HG丸ｺﾞｼｯｸM-PRO" w:eastAsia="HG丸ｺﾞｼｯｸM-PRO" w:hAnsi="HG丸ｺﾞｼｯｸM-PRO" w:hint="eastAsia"/>
          <w:color w:val="1F497D" w:themeColor="text2"/>
          <w:sz w:val="28"/>
          <w:szCs w:val="28"/>
        </w:rPr>
        <w:t xml:space="preserve">①　</w:t>
      </w:r>
      <w:r w:rsidR="00393D5B" w:rsidRPr="00393D5B">
        <w:rPr>
          <w:rFonts w:ascii="HG丸ｺﾞｼｯｸM-PRO" w:eastAsia="HG丸ｺﾞｼｯｸM-PRO" w:hAnsi="HG丸ｺﾞｼｯｸM-PRO" w:hint="eastAsia"/>
          <w:color w:val="1F497D" w:themeColor="text2"/>
          <w:sz w:val="28"/>
          <w:szCs w:val="28"/>
        </w:rPr>
        <w:t>道路管理者に協力して、道路に関する工事又は道路の維持を行うこと</w:t>
      </w:r>
      <w:r w:rsidRPr="00445B18">
        <w:rPr>
          <w:rFonts w:ascii="HG丸ｺﾞｼｯｸM-PRO" w:eastAsia="HG丸ｺﾞｼｯｸM-PRO" w:hAnsi="HG丸ｺﾞｼｯｸM-PRO" w:hint="eastAsia"/>
          <w:color w:val="1F497D" w:themeColor="text2"/>
          <w:sz w:val="28"/>
          <w:szCs w:val="28"/>
        </w:rPr>
        <w:t>。</w:t>
      </w:r>
    </w:p>
    <w:p w14:paraId="467BE277" w14:textId="77777777" w:rsidR="00AA4D90" w:rsidRPr="003754DB" w:rsidRDefault="005A6802" w:rsidP="001708B1">
      <w:pPr>
        <w:spacing w:before="40" w:line="210" w:lineRule="exact"/>
        <w:ind w:leftChars="202" w:left="424" w:firstLineChars="118" w:firstLine="283"/>
        <w:rPr>
          <w:rFonts w:asciiTheme="minorEastAsia" w:hAnsiTheme="minorEastAsia"/>
          <w:color w:val="1F497D" w:themeColor="text2"/>
          <w:sz w:val="24"/>
          <w:szCs w:val="24"/>
        </w:rPr>
      </w:pPr>
      <w:r w:rsidRPr="003754DB">
        <w:rPr>
          <w:rFonts w:asciiTheme="minorEastAsia" w:hAnsiTheme="minorEastAsia" w:hint="eastAsia"/>
          <w:color w:val="1F497D" w:themeColor="text2"/>
          <w:sz w:val="24"/>
          <w:szCs w:val="24"/>
        </w:rPr>
        <w:t>（例：道路の清掃、花壇整備、歩道の段差解消のためにステップの設置等の軽易な工事）</w:t>
      </w:r>
    </w:p>
    <w:p w14:paraId="19ABD390" w14:textId="77777777" w:rsidR="004A7FE5" w:rsidRPr="00AA4D90" w:rsidRDefault="004A7FE5" w:rsidP="0054216D">
      <w:pPr>
        <w:pStyle w:val="a5"/>
        <w:spacing w:line="100" w:lineRule="exact"/>
        <w:ind w:leftChars="335" w:left="4229" w:right="-23" w:hangingChars="1469" w:hanging="3526"/>
        <w:rPr>
          <w:rFonts w:ascii="HG丸ｺﾞｼｯｸM-PRO" w:eastAsia="HG丸ｺﾞｼｯｸM-PRO" w:hAnsi="HG丸ｺﾞｼｯｸM-PRO"/>
          <w:color w:val="1F497D" w:themeColor="text2"/>
        </w:rPr>
      </w:pPr>
    </w:p>
    <w:p w14:paraId="6FDFF71A" w14:textId="21C64D02" w:rsidR="00A63C87" w:rsidRPr="0054216D" w:rsidRDefault="00AA4D90" w:rsidP="004A7FE5">
      <w:pPr>
        <w:spacing w:line="360" w:lineRule="exact"/>
        <w:ind w:leftChars="135" w:left="849" w:hangingChars="202" w:hanging="566"/>
        <w:rPr>
          <w:rFonts w:ascii="HG丸ｺﾞｼｯｸM-PRO" w:eastAsia="HG丸ｺﾞｼｯｸM-PRO" w:hAnsi="HG丸ｺﾞｼｯｸM-PRO"/>
          <w:sz w:val="20"/>
          <w:szCs w:val="20"/>
        </w:rPr>
      </w:pPr>
      <w:r w:rsidRPr="00445B18">
        <w:rPr>
          <w:rFonts w:ascii="HG丸ｺﾞｼｯｸM-PRO" w:eastAsia="HG丸ｺﾞｼｯｸM-PRO" w:hAnsi="HG丸ｺﾞｼｯｸM-PRO" w:hint="eastAsia"/>
          <w:color w:val="1F497D" w:themeColor="text2"/>
          <w:sz w:val="28"/>
          <w:szCs w:val="28"/>
        </w:rPr>
        <w:t xml:space="preserve">②　</w:t>
      </w:r>
      <w:r w:rsidR="00393D5B" w:rsidRPr="00393D5B">
        <w:rPr>
          <w:rFonts w:ascii="HG丸ｺﾞｼｯｸM-PRO" w:eastAsia="HG丸ｺﾞｼｯｸM-PRO" w:hAnsi="HG丸ｺﾞｼｯｸM-PRO" w:hint="eastAsia"/>
          <w:color w:val="1F497D" w:themeColor="text2"/>
          <w:sz w:val="28"/>
          <w:szCs w:val="28"/>
        </w:rPr>
        <w:t>①のほか、安全かつ円滑な道路の交通の確保又は道路の通行者若しくは利用者の利便の増進に資する工作物、物件</w:t>
      </w:r>
      <w:r w:rsidR="0054216D">
        <w:rPr>
          <w:rFonts w:ascii="HG丸ｺﾞｼｯｸM-PRO" w:eastAsia="HG丸ｺﾞｼｯｸM-PRO" w:hAnsi="HG丸ｺﾞｼｯｸM-PRO" w:hint="eastAsia"/>
          <w:color w:val="1F497D" w:themeColor="text2"/>
          <w:sz w:val="28"/>
          <w:szCs w:val="28"/>
        </w:rPr>
        <w:t>若しくは</w:t>
      </w:r>
      <w:r w:rsidR="00393D5B" w:rsidRPr="00393D5B">
        <w:rPr>
          <w:rFonts w:ascii="HG丸ｺﾞｼｯｸM-PRO" w:eastAsia="HG丸ｺﾞｼｯｸM-PRO" w:hAnsi="HG丸ｺﾞｼｯｸM-PRO" w:hint="eastAsia"/>
          <w:color w:val="1F497D" w:themeColor="text2"/>
          <w:sz w:val="28"/>
          <w:szCs w:val="28"/>
        </w:rPr>
        <w:t>施設</w:t>
      </w:r>
      <w:r w:rsidR="0054216D">
        <w:rPr>
          <w:rFonts w:ascii="HG丸ｺﾞｼｯｸM-PRO" w:eastAsia="HG丸ｺﾞｼｯｸM-PRO" w:hAnsi="HG丸ｺﾞｼｯｸM-PRO" w:hint="eastAsia"/>
          <w:color w:val="1F497D" w:themeColor="text2"/>
          <w:sz w:val="28"/>
          <w:szCs w:val="28"/>
        </w:rPr>
        <w:t>又は脱炭素化施設等</w:t>
      </w:r>
      <w:r w:rsidR="00393D5B" w:rsidRPr="00393D5B">
        <w:rPr>
          <w:rFonts w:ascii="HG丸ｺﾞｼｯｸM-PRO" w:eastAsia="HG丸ｺﾞｼｯｸM-PRO" w:hAnsi="HG丸ｺﾞｼｯｸM-PRO" w:hint="eastAsia"/>
          <w:color w:val="1F497D" w:themeColor="text2"/>
          <w:sz w:val="28"/>
          <w:szCs w:val="28"/>
        </w:rPr>
        <w:t>であって、下記</w:t>
      </w:r>
      <w:r w:rsidR="003002A3" w:rsidRPr="005F725C">
        <w:rPr>
          <w:rFonts w:ascii="HG丸ｺﾞｼｯｸM-PRO" w:eastAsia="HG丸ｺﾞｼｯｸM-PRO" w:hAnsi="HG丸ｺﾞｼｯｸM-PRO" w:hint="eastAsia"/>
          <w:color w:val="1F497D" w:themeColor="text2"/>
          <w:sz w:val="28"/>
          <w:szCs w:val="28"/>
          <w:vertAlign w:val="superscript"/>
        </w:rPr>
        <w:t>※</w:t>
      </w:r>
      <w:r w:rsidR="00393D5B" w:rsidRPr="00393D5B">
        <w:rPr>
          <w:rFonts w:ascii="HG丸ｺﾞｼｯｸM-PRO" w:eastAsia="HG丸ｺﾞｼｯｸM-PRO" w:hAnsi="HG丸ｺﾞｼｯｸM-PRO" w:hint="eastAsia"/>
          <w:color w:val="1F497D" w:themeColor="text2"/>
          <w:sz w:val="28"/>
          <w:szCs w:val="28"/>
        </w:rPr>
        <w:t>に掲げるものの設置又は管理を行うこと</w:t>
      </w:r>
      <w:r w:rsidR="004A7FE5">
        <w:rPr>
          <w:rFonts w:ascii="HG丸ｺﾞｼｯｸM-PRO" w:eastAsia="HG丸ｺﾞｼｯｸM-PRO" w:hAnsi="HG丸ｺﾞｼｯｸM-PRO" w:hint="eastAsia"/>
          <w:color w:val="1F497D" w:themeColor="text2"/>
          <w:sz w:val="28"/>
          <w:szCs w:val="28"/>
        </w:rPr>
        <w:t>。</w:t>
      </w:r>
      <w:r w:rsidR="008933C9" w:rsidRPr="0054216D">
        <w:rPr>
          <w:rFonts w:asciiTheme="minorEastAsia" w:hAnsiTheme="minorEastAsia" w:hint="eastAsia"/>
          <w:color w:val="1F497D" w:themeColor="text2"/>
          <w:sz w:val="20"/>
          <w:szCs w:val="20"/>
        </w:rPr>
        <w:t>※道路法施行規則第</w:t>
      </w:r>
      <w:r w:rsidR="003002A3" w:rsidRPr="0054216D">
        <w:rPr>
          <w:rFonts w:asciiTheme="minorEastAsia" w:hAnsiTheme="minorEastAsia" w:hint="eastAsia"/>
          <w:color w:val="1F497D" w:themeColor="text2"/>
          <w:sz w:val="20"/>
          <w:szCs w:val="20"/>
        </w:rPr>
        <w:t>４</w:t>
      </w:r>
      <w:r w:rsidR="00E623A9" w:rsidRPr="0054216D">
        <w:rPr>
          <w:rFonts w:asciiTheme="minorEastAsia" w:hAnsiTheme="minorEastAsia" w:hint="eastAsia"/>
          <w:color w:val="1F497D" w:themeColor="text2"/>
          <w:sz w:val="20"/>
          <w:szCs w:val="20"/>
        </w:rPr>
        <w:t>条の２７</w:t>
      </w:r>
    </w:p>
    <w:p w14:paraId="7E179EB2" w14:textId="77777777" w:rsidR="003754DB" w:rsidRDefault="003754DB" w:rsidP="00E14C2D">
      <w:pPr>
        <w:snapToGrid w:val="0"/>
        <w:spacing w:line="120" w:lineRule="exact"/>
        <w:ind w:leftChars="135" w:left="389" w:rightChars="-79" w:right="-166" w:hangingChars="59" w:hanging="106"/>
        <w:rPr>
          <w:rFonts w:ascii="HG丸ｺﾞｼｯｸM-PRO" w:eastAsia="HG丸ｺﾞｼｯｸM-PRO" w:hAnsi="HG丸ｺﾞｼｯｸM-PRO"/>
          <w:color w:val="1F497D" w:themeColor="text2"/>
          <w:sz w:val="24"/>
          <w:szCs w:val="24"/>
        </w:rPr>
      </w:pPr>
      <w:r w:rsidRPr="00B62A24">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936768" behindDoc="0" locked="0" layoutInCell="1" allowOverlap="1" wp14:anchorId="5C6007D1" wp14:editId="0F940FD6">
                <wp:simplePos x="0" y="0"/>
                <wp:positionH relativeFrom="margin">
                  <wp:posOffset>114300</wp:posOffset>
                </wp:positionH>
                <wp:positionV relativeFrom="paragraph">
                  <wp:posOffset>16510</wp:posOffset>
                </wp:positionV>
                <wp:extent cx="6610350" cy="31877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6610350" cy="318770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4499" id="正方形/長方形 2" o:spid="_x0000_s1026" style="position:absolute;margin-left:9pt;margin-top:1.3pt;width:520.5pt;height:25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" filled="f" strokecolor="gray [1629]">
                <w10:wrap anchorx="margin"/>
              </v:rect>
            </w:pict>
          </mc:Fallback>
        </mc:AlternateContent>
      </w:r>
    </w:p>
    <w:p w14:paraId="6B301569" w14:textId="77777777" w:rsidR="007D1E10" w:rsidRPr="004A7FE5" w:rsidRDefault="00D149EA" w:rsidP="001708B1">
      <w:pPr>
        <w:snapToGrid w:val="0"/>
        <w:spacing w:line="240" w:lineRule="exact"/>
        <w:ind w:leftChars="269" w:left="1131" w:rightChars="123" w:right="258" w:hangingChars="236" w:hanging="566"/>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1</w:t>
      </w:r>
      <w:r w:rsidR="004A7FE5" w:rsidRPr="004A7FE5">
        <w:rPr>
          <w:rFonts w:ascii="HG丸ｺﾞｼｯｸM-PRO" w:eastAsia="HG丸ｺﾞｼｯｸM-PRO" w:hAnsi="HG丸ｺﾞｼｯｸM-PRO" w:hint="eastAsia"/>
          <w:sz w:val="24"/>
          <w:szCs w:val="24"/>
        </w:rPr>
        <w:t>）</w:t>
      </w:r>
      <w:r w:rsidR="001708B1">
        <w:rPr>
          <w:rFonts w:ascii="HG丸ｺﾞｼｯｸM-PRO" w:eastAsia="HG丸ｺﾞｼｯｸM-PRO" w:hAnsi="HG丸ｺﾞｼｯｸM-PRO" w:hint="eastAsia"/>
          <w:sz w:val="24"/>
          <w:szCs w:val="24"/>
        </w:rPr>
        <w:t xml:space="preserve"> </w:t>
      </w:r>
      <w:r w:rsidR="00500433">
        <w:rPr>
          <w:rFonts w:ascii="HG丸ｺﾞｼｯｸM-PRO" w:eastAsia="HG丸ｺﾞｼｯｸM-PRO" w:hAnsi="HG丸ｺﾞｼｯｸM-PRO" w:hint="eastAsia"/>
          <w:sz w:val="24"/>
          <w:szCs w:val="24"/>
        </w:rPr>
        <w:t>看板、標識、旗ざお、幕、アーチその他これらに類する物件また</w:t>
      </w:r>
      <w:r w:rsidRPr="004A7FE5">
        <w:rPr>
          <w:rFonts w:ascii="HG丸ｺﾞｼｯｸM-PRO" w:eastAsia="HG丸ｺﾞｼｯｸM-PRO" w:hAnsi="HG丸ｺﾞｼｯｸM-PRO" w:hint="eastAsia"/>
          <w:sz w:val="24"/>
          <w:szCs w:val="24"/>
        </w:rPr>
        <w:t>は歩廊、雪よけ</w:t>
      </w:r>
      <w:r w:rsidR="00500433">
        <w:rPr>
          <w:rFonts w:ascii="HG丸ｺﾞｼｯｸM-PRO" w:eastAsia="HG丸ｺﾞｼｯｸM-PRO" w:hAnsi="HG丸ｺﾞｼｯｸM-PRO" w:hint="eastAsia"/>
          <w:sz w:val="24"/>
          <w:szCs w:val="24"/>
        </w:rPr>
        <w:t>等</w:t>
      </w:r>
      <w:r w:rsidRPr="004A7FE5">
        <w:rPr>
          <w:rFonts w:ascii="HG丸ｺﾞｼｯｸM-PRO" w:eastAsia="HG丸ｺﾞｼｯｸM-PRO" w:hAnsi="HG丸ｺﾞｼｯｸM-PRO" w:hint="eastAsia"/>
          <w:sz w:val="24"/>
          <w:szCs w:val="24"/>
        </w:rPr>
        <w:t>で安全かつ円滑な道路の交通の確保に資するもの</w:t>
      </w:r>
    </w:p>
    <w:p w14:paraId="2EB25C00" w14:textId="77777777" w:rsidR="00B87636" w:rsidRDefault="007D1E10" w:rsidP="001708B1">
      <w:pPr>
        <w:snapToGrid w:val="0"/>
        <w:spacing w:line="240" w:lineRule="exact"/>
        <w:ind w:leftChars="454" w:left="1416" w:rightChars="123" w:right="258" w:hangingChars="193" w:hanging="463"/>
        <w:rPr>
          <w:rFonts w:asciiTheme="minorEastAsia" w:hAnsiTheme="minorEastAsia"/>
          <w:sz w:val="24"/>
          <w:szCs w:val="24"/>
        </w:rPr>
      </w:pPr>
      <w:r w:rsidRPr="003754DB">
        <w:rPr>
          <w:rFonts w:asciiTheme="minorEastAsia" w:hAnsiTheme="minorEastAsia" w:hint="eastAsia"/>
          <w:sz w:val="24"/>
          <w:szCs w:val="24"/>
        </w:rPr>
        <w:t>（例：歩行者等の通行注意看板、案内板、街灯、歩廊）</w:t>
      </w:r>
    </w:p>
    <w:p w14:paraId="0B803369"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5040FA97" w14:textId="77777777" w:rsidR="00893DE7"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２</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トンネル上、高架下等の自動車駐車場及び自転車駐車場</w:t>
      </w:r>
    </w:p>
    <w:p w14:paraId="67DA5C94" w14:textId="77777777" w:rsidR="007D1E10" w:rsidRDefault="007D1E10"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小型モビリティ用駐車場、シェアサイクル駐輪場）</w:t>
      </w:r>
    </w:p>
    <w:p w14:paraId="3F1E7EEB"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0FF7DF75" w14:textId="77777777" w:rsidR="00893DE7"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３</w:t>
      </w:r>
      <w:r w:rsidR="004A7FE5" w:rsidRPr="004A7FE5">
        <w:rPr>
          <w:rFonts w:ascii="HG丸ｺﾞｼｯｸM-PRO" w:eastAsia="HG丸ｺﾞｼｯｸM-PRO" w:hAnsi="HG丸ｺﾞｼｯｸM-PRO" w:hint="eastAsia"/>
          <w:sz w:val="24"/>
          <w:szCs w:val="24"/>
        </w:rPr>
        <w:t>）</w:t>
      </w:r>
      <w:r w:rsidR="00500433">
        <w:rPr>
          <w:rFonts w:ascii="HG丸ｺﾞｼｯｸM-PRO" w:eastAsia="HG丸ｺﾞｼｯｸM-PRO" w:hAnsi="HG丸ｺﾞｼｯｸM-PRO" w:hint="eastAsia"/>
          <w:sz w:val="24"/>
          <w:szCs w:val="24"/>
        </w:rPr>
        <w:t>道路の路面に設ける自転車、原付、小型自動車等の駐車</w:t>
      </w:r>
      <w:r w:rsidRPr="004A7FE5">
        <w:rPr>
          <w:rFonts w:ascii="HG丸ｺﾞｼｯｸM-PRO" w:eastAsia="HG丸ｺﾞｼｯｸM-PRO" w:hAnsi="HG丸ｺﾞｼｯｸM-PRO" w:hint="eastAsia"/>
          <w:sz w:val="24"/>
          <w:szCs w:val="24"/>
        </w:rPr>
        <w:t>に要する器具</w:t>
      </w:r>
    </w:p>
    <w:p w14:paraId="33443610" w14:textId="77777777" w:rsidR="007D1E10" w:rsidRDefault="007D1E10" w:rsidP="001708B1">
      <w:pPr>
        <w:snapToGrid w:val="0"/>
        <w:spacing w:line="240" w:lineRule="exact"/>
        <w:ind w:leftChars="449" w:left="1560" w:rightChars="123" w:right="258" w:hangingChars="257" w:hanging="617"/>
        <w:rPr>
          <w:rFonts w:asciiTheme="minorEastAsia" w:hAnsiTheme="minorEastAsia"/>
          <w:sz w:val="24"/>
          <w:szCs w:val="24"/>
        </w:rPr>
      </w:pPr>
      <w:r w:rsidRPr="003754DB">
        <w:rPr>
          <w:rFonts w:asciiTheme="minorEastAsia" w:hAnsiTheme="minorEastAsia" w:hint="eastAsia"/>
          <w:sz w:val="24"/>
          <w:szCs w:val="24"/>
        </w:rPr>
        <w:t>（例：シェアサイクル施設）</w:t>
      </w:r>
    </w:p>
    <w:p w14:paraId="5ADAE43E" w14:textId="77777777" w:rsidR="00595C9D" w:rsidRPr="003754DB" w:rsidRDefault="00595C9D" w:rsidP="00595C9D">
      <w:pPr>
        <w:snapToGrid w:val="0"/>
        <w:spacing w:line="120" w:lineRule="exact"/>
        <w:ind w:leftChars="540" w:left="1751" w:rightChars="123" w:right="258" w:hangingChars="257" w:hanging="617"/>
        <w:rPr>
          <w:rFonts w:asciiTheme="minorEastAsia" w:hAnsiTheme="minorEastAsia"/>
          <w:sz w:val="24"/>
          <w:szCs w:val="24"/>
        </w:rPr>
      </w:pPr>
    </w:p>
    <w:p w14:paraId="1A7315F6" w14:textId="77777777" w:rsidR="00893DE7"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４</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広告塔又は看板で良好な景観の形成又は風致の維持に寄与するもの</w:t>
      </w:r>
    </w:p>
    <w:p w14:paraId="4C1E465F" w14:textId="77777777" w:rsidR="00D94B8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掲示板）</w:t>
      </w:r>
    </w:p>
    <w:p w14:paraId="407E99B5"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53DB7D82" w14:textId="77777777" w:rsidR="00D149EA"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５</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標識又はベンチもしくはその上屋、街灯等</w:t>
      </w:r>
    </w:p>
    <w:p w14:paraId="266ACC61" w14:textId="77777777" w:rsidR="00D94B8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歩行者休息スペースやバス停等のベンチ及び上屋、案内板、街灯）</w:t>
      </w:r>
    </w:p>
    <w:p w14:paraId="6A2F6B25"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382E5657" w14:textId="77777777" w:rsidR="00D149EA" w:rsidRPr="004A7FE5" w:rsidRDefault="00D149EA" w:rsidP="004A7FE5">
      <w:pPr>
        <w:snapToGrid w:val="0"/>
        <w:spacing w:line="240" w:lineRule="exact"/>
        <w:ind w:leftChars="270" w:left="721" w:rightChars="123" w:right="25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６</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食事施設、購買施設等</w:t>
      </w:r>
    </w:p>
    <w:p w14:paraId="64B310A9" w14:textId="77777777" w:rsidR="00D94B8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オープンカフェ、マルシェ）</w:t>
      </w:r>
    </w:p>
    <w:p w14:paraId="4493010E" w14:textId="77777777" w:rsidR="00595C9D" w:rsidRPr="003754DB" w:rsidRDefault="00595C9D" w:rsidP="00595C9D">
      <w:pPr>
        <w:snapToGrid w:val="0"/>
        <w:spacing w:line="120" w:lineRule="exact"/>
        <w:ind w:leftChars="540" w:left="1288" w:rightChars="123" w:right="258" w:hangingChars="64" w:hanging="154"/>
        <w:rPr>
          <w:rFonts w:asciiTheme="minorEastAsia" w:hAnsiTheme="minorEastAsia"/>
          <w:sz w:val="24"/>
          <w:szCs w:val="24"/>
        </w:rPr>
      </w:pPr>
    </w:p>
    <w:p w14:paraId="569C51DF" w14:textId="77777777" w:rsidR="00D149EA" w:rsidRPr="004A7FE5" w:rsidRDefault="00D149EA" w:rsidP="004A7FE5">
      <w:pPr>
        <w:snapToGrid w:val="0"/>
        <w:spacing w:line="240" w:lineRule="exact"/>
        <w:ind w:leftChars="270" w:left="721" w:rightChars="56" w:right="118" w:hangingChars="64" w:hanging="154"/>
        <w:rPr>
          <w:rFonts w:ascii="HG丸ｺﾞｼｯｸM-PRO" w:eastAsia="HG丸ｺﾞｼｯｸM-PRO" w:hAnsi="HG丸ｺﾞｼｯｸM-PRO"/>
          <w:sz w:val="24"/>
          <w:szCs w:val="24"/>
        </w:rPr>
      </w:pPr>
      <w:r w:rsidRPr="004A7FE5">
        <w:rPr>
          <w:rFonts w:ascii="HG丸ｺﾞｼｯｸM-PRO" w:eastAsia="HG丸ｺﾞｼｯｸM-PRO" w:hAnsi="HG丸ｺﾞｼｯｸM-PRO" w:hint="eastAsia"/>
          <w:sz w:val="24"/>
          <w:szCs w:val="24"/>
        </w:rPr>
        <w:t>７</w:t>
      </w:r>
      <w:r w:rsidR="004A7FE5" w:rsidRPr="004A7FE5">
        <w:rPr>
          <w:rFonts w:ascii="HG丸ｺﾞｼｯｸM-PRO" w:eastAsia="HG丸ｺﾞｼｯｸM-PRO" w:hAnsi="HG丸ｺﾞｼｯｸM-PRO" w:hint="eastAsia"/>
          <w:sz w:val="24"/>
          <w:szCs w:val="24"/>
        </w:rPr>
        <w:t>）</w:t>
      </w:r>
      <w:r w:rsidRPr="004A7FE5">
        <w:rPr>
          <w:rFonts w:ascii="HG丸ｺﾞｼｯｸM-PRO" w:eastAsia="HG丸ｺﾞｼｯｸM-PRO" w:hAnsi="HG丸ｺﾞｼｯｸM-PRO" w:hint="eastAsia"/>
          <w:sz w:val="24"/>
          <w:szCs w:val="24"/>
        </w:rPr>
        <w:t>道路に関するイベントに係る広告塔、ベンチ、露店、看板、標識、アーチ等</w:t>
      </w:r>
    </w:p>
    <w:p w14:paraId="45FDC568" w14:textId="77777777" w:rsidR="004107D8" w:rsidRDefault="00D94B88" w:rsidP="001708B1">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道路に関連したイベント開催に要する機材）</w:t>
      </w:r>
    </w:p>
    <w:p w14:paraId="36187AC6" w14:textId="77777777" w:rsidR="0054216D" w:rsidRPr="003754DB" w:rsidRDefault="0054216D" w:rsidP="0054216D">
      <w:pPr>
        <w:snapToGrid w:val="0"/>
        <w:spacing w:line="120" w:lineRule="exact"/>
        <w:ind w:leftChars="540" w:left="1288" w:rightChars="123" w:right="258" w:hangingChars="64" w:hanging="154"/>
        <w:rPr>
          <w:rFonts w:asciiTheme="minorEastAsia" w:hAnsiTheme="minorEastAsia"/>
          <w:sz w:val="24"/>
          <w:szCs w:val="24"/>
        </w:rPr>
      </w:pPr>
    </w:p>
    <w:p w14:paraId="642AD4B2" w14:textId="1959445B" w:rsidR="0054216D" w:rsidRPr="004A7FE5" w:rsidRDefault="0054216D" w:rsidP="0054216D">
      <w:pPr>
        <w:snapToGrid w:val="0"/>
        <w:spacing w:line="240" w:lineRule="exact"/>
        <w:ind w:leftChars="270" w:left="721" w:rightChars="56" w:right="118" w:hangingChars="64" w:hanging="1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4A7FE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道路法施行令第16条の２に規定する脱炭素化施設等</w:t>
      </w:r>
    </w:p>
    <w:p w14:paraId="5A2E978A" w14:textId="684F2AC5" w:rsidR="0054216D" w:rsidRDefault="0054216D" w:rsidP="0054216D">
      <w:pPr>
        <w:snapToGrid w:val="0"/>
        <w:spacing w:line="240" w:lineRule="exact"/>
        <w:ind w:leftChars="466" w:left="1133" w:rightChars="123" w:right="258" w:hangingChars="64" w:hanging="154"/>
        <w:rPr>
          <w:rFonts w:asciiTheme="minorEastAsia" w:hAnsiTheme="minorEastAsia"/>
          <w:sz w:val="24"/>
          <w:szCs w:val="24"/>
        </w:rPr>
      </w:pPr>
      <w:r w:rsidRPr="003754DB">
        <w:rPr>
          <w:rFonts w:asciiTheme="minorEastAsia" w:hAnsiTheme="minorEastAsia" w:hint="eastAsia"/>
          <w:sz w:val="24"/>
          <w:szCs w:val="24"/>
        </w:rPr>
        <w:t>（例：</w:t>
      </w:r>
      <w:r>
        <w:rPr>
          <w:rFonts w:asciiTheme="minorEastAsia" w:hAnsiTheme="minorEastAsia" w:hint="eastAsia"/>
          <w:sz w:val="24"/>
          <w:szCs w:val="24"/>
        </w:rPr>
        <w:t>太陽光発電設備、シェアサイクル器具、シェア電動モビリティ器具</w:t>
      </w:r>
      <w:r w:rsidRPr="003754DB">
        <w:rPr>
          <w:rFonts w:asciiTheme="minorEastAsia" w:hAnsiTheme="minorEastAsia" w:hint="eastAsia"/>
          <w:sz w:val="24"/>
          <w:szCs w:val="24"/>
        </w:rPr>
        <w:t>）</w:t>
      </w:r>
    </w:p>
    <w:p w14:paraId="338B081D" w14:textId="77777777" w:rsidR="003754DB" w:rsidRPr="003754DB" w:rsidRDefault="003754DB" w:rsidP="0054216D">
      <w:pPr>
        <w:snapToGrid w:val="0"/>
        <w:spacing w:beforeLines="50" w:before="145" w:line="60" w:lineRule="exact"/>
        <w:ind w:leftChars="540" w:left="1249" w:rightChars="123" w:right="258" w:hangingChars="64" w:hanging="115"/>
        <w:rPr>
          <w:rFonts w:asciiTheme="minorEastAsia" w:hAnsiTheme="minorEastAsia"/>
          <w:sz w:val="18"/>
          <w:szCs w:val="18"/>
        </w:rPr>
      </w:pPr>
    </w:p>
    <w:p w14:paraId="77C3187F" w14:textId="77777777" w:rsidR="000200E9" w:rsidRPr="00445B18" w:rsidRDefault="000200E9" w:rsidP="000E0063">
      <w:pPr>
        <w:spacing w:line="360" w:lineRule="exact"/>
        <w:ind w:leftChars="135" w:left="448" w:hangingChars="59" w:hanging="165"/>
        <w:rPr>
          <w:rFonts w:ascii="HG丸ｺﾞｼｯｸM-PRO" w:eastAsia="HG丸ｺﾞｼｯｸM-PRO" w:hAnsi="HG丸ｺﾞｼｯｸM-PRO"/>
          <w:color w:val="1F497D" w:themeColor="text2"/>
          <w:sz w:val="28"/>
          <w:szCs w:val="24"/>
        </w:rPr>
      </w:pPr>
      <w:r w:rsidRPr="00445B18">
        <w:rPr>
          <w:rFonts w:ascii="HG丸ｺﾞｼｯｸM-PRO" w:eastAsia="HG丸ｺﾞｼｯｸM-PRO" w:hAnsi="HG丸ｺﾞｼｯｸM-PRO" w:hint="eastAsia"/>
          <w:color w:val="1F497D" w:themeColor="text2"/>
          <w:sz w:val="28"/>
          <w:szCs w:val="24"/>
        </w:rPr>
        <w:t>③</w:t>
      </w:r>
      <w:r w:rsidR="00420D06" w:rsidRPr="00445B18">
        <w:rPr>
          <w:rFonts w:ascii="HG丸ｺﾞｼｯｸM-PRO" w:eastAsia="HG丸ｺﾞｼｯｸM-PRO" w:hAnsi="HG丸ｺﾞｼｯｸM-PRO" w:hint="eastAsia"/>
          <w:color w:val="1F497D" w:themeColor="text2"/>
          <w:sz w:val="28"/>
          <w:szCs w:val="24"/>
        </w:rPr>
        <w:t xml:space="preserve">　</w:t>
      </w:r>
      <w:r w:rsidR="00393D5B" w:rsidRPr="00393D5B">
        <w:rPr>
          <w:rFonts w:ascii="HG丸ｺﾞｼｯｸM-PRO" w:eastAsia="HG丸ｺﾞｼｯｸM-PRO" w:hAnsi="HG丸ｺﾞｼｯｸM-PRO" w:hint="eastAsia"/>
          <w:color w:val="1F497D" w:themeColor="text2"/>
          <w:sz w:val="28"/>
          <w:szCs w:val="24"/>
        </w:rPr>
        <w:t>道路の管理に関する情報又は資料を収集し、及び提供すること</w:t>
      </w:r>
      <w:r w:rsidRPr="00445B18">
        <w:rPr>
          <w:rFonts w:ascii="HG丸ｺﾞｼｯｸM-PRO" w:eastAsia="HG丸ｺﾞｼｯｸM-PRO" w:hAnsi="HG丸ｺﾞｼｯｸM-PRO" w:hint="eastAsia"/>
          <w:color w:val="1F497D" w:themeColor="text2"/>
          <w:sz w:val="28"/>
          <w:szCs w:val="24"/>
        </w:rPr>
        <w:t>。</w:t>
      </w:r>
    </w:p>
    <w:p w14:paraId="128FC9C8" w14:textId="77777777" w:rsidR="004107D8" w:rsidRPr="003754DB" w:rsidRDefault="004A7FE5" w:rsidP="00AA4D90">
      <w:pPr>
        <w:pStyle w:val="a5"/>
        <w:spacing w:before="40" w:line="210" w:lineRule="exact"/>
        <w:ind w:leftChars="335" w:left="4229" w:right="-24" w:hangingChars="1469" w:hanging="3526"/>
        <w:rPr>
          <w:rFonts w:asciiTheme="minorEastAsia" w:eastAsiaTheme="minorEastAsia" w:hAnsiTheme="minorEastAsia"/>
          <w:color w:val="1F497D" w:themeColor="text2"/>
        </w:rPr>
      </w:pPr>
      <w:r w:rsidRPr="003754DB">
        <w:rPr>
          <w:rFonts w:asciiTheme="minorEastAsia" w:eastAsiaTheme="minorEastAsia" w:hAnsiTheme="minorEastAsia" w:hint="eastAsia"/>
          <w:color w:val="1F497D" w:themeColor="text2"/>
        </w:rPr>
        <w:t>（例：道路の不具合箇所、不法占用物件等の発見及び道路管理者への通報）</w:t>
      </w:r>
    </w:p>
    <w:p w14:paraId="313CCB0F" w14:textId="77777777" w:rsidR="004A7FE5" w:rsidRPr="004A7FE5" w:rsidRDefault="004A7FE5" w:rsidP="0054216D">
      <w:pPr>
        <w:pStyle w:val="a5"/>
        <w:spacing w:line="100" w:lineRule="exact"/>
        <w:ind w:leftChars="335" w:left="4229" w:rightChars="-100" w:right="-210" w:hangingChars="1469" w:hanging="3526"/>
        <w:rPr>
          <w:rFonts w:ascii="HG丸ｺﾞｼｯｸM-PRO" w:eastAsia="HG丸ｺﾞｼｯｸM-PRO" w:hAnsi="HG丸ｺﾞｼｯｸM-PRO"/>
          <w:color w:val="1F497D" w:themeColor="text2"/>
        </w:rPr>
      </w:pPr>
    </w:p>
    <w:p w14:paraId="0446CA48" w14:textId="77777777" w:rsidR="000200E9" w:rsidRPr="00445B18" w:rsidRDefault="000200E9" w:rsidP="000E0063">
      <w:pPr>
        <w:spacing w:line="360" w:lineRule="exact"/>
        <w:ind w:leftChars="135" w:left="448" w:hangingChars="59" w:hanging="165"/>
        <w:rPr>
          <w:rFonts w:ascii="HG丸ｺﾞｼｯｸM-PRO" w:eastAsia="HG丸ｺﾞｼｯｸM-PRO" w:hAnsi="HG丸ｺﾞｼｯｸM-PRO"/>
          <w:color w:val="1F497D" w:themeColor="text2"/>
          <w:sz w:val="28"/>
          <w:szCs w:val="24"/>
        </w:rPr>
      </w:pPr>
      <w:r w:rsidRPr="00445B18">
        <w:rPr>
          <w:rFonts w:ascii="HG丸ｺﾞｼｯｸM-PRO" w:eastAsia="HG丸ｺﾞｼｯｸM-PRO" w:hAnsi="HG丸ｺﾞｼｯｸM-PRO" w:hint="eastAsia"/>
          <w:color w:val="1F497D" w:themeColor="text2"/>
          <w:sz w:val="28"/>
          <w:szCs w:val="24"/>
        </w:rPr>
        <w:t>④</w:t>
      </w:r>
      <w:r w:rsidR="00420D06" w:rsidRPr="00445B18">
        <w:rPr>
          <w:rFonts w:ascii="HG丸ｺﾞｼｯｸM-PRO" w:eastAsia="HG丸ｺﾞｼｯｸM-PRO" w:hAnsi="HG丸ｺﾞｼｯｸM-PRO" w:hint="eastAsia"/>
          <w:color w:val="1F497D" w:themeColor="text2"/>
          <w:sz w:val="28"/>
          <w:szCs w:val="24"/>
        </w:rPr>
        <w:t xml:space="preserve">　</w:t>
      </w:r>
      <w:r w:rsidR="00393D5B" w:rsidRPr="00393D5B">
        <w:rPr>
          <w:rFonts w:ascii="HG丸ｺﾞｼｯｸM-PRO" w:eastAsia="HG丸ｺﾞｼｯｸM-PRO" w:hAnsi="HG丸ｺﾞｼｯｸM-PRO" w:hint="eastAsia"/>
          <w:color w:val="1F497D" w:themeColor="text2"/>
          <w:sz w:val="28"/>
          <w:szCs w:val="24"/>
        </w:rPr>
        <w:t>道路の管理に関する調査研究を行うこと</w:t>
      </w:r>
      <w:r w:rsidRPr="00445B18">
        <w:rPr>
          <w:rFonts w:ascii="HG丸ｺﾞｼｯｸM-PRO" w:eastAsia="HG丸ｺﾞｼｯｸM-PRO" w:hAnsi="HG丸ｺﾞｼｯｸM-PRO" w:hint="eastAsia"/>
          <w:color w:val="1F497D" w:themeColor="text2"/>
          <w:sz w:val="28"/>
          <w:szCs w:val="24"/>
        </w:rPr>
        <w:t>。</w:t>
      </w:r>
    </w:p>
    <w:p w14:paraId="2ACAD8BD" w14:textId="77777777" w:rsidR="004107D8" w:rsidRPr="003754DB" w:rsidRDefault="004A7FE5" w:rsidP="004A7FE5">
      <w:pPr>
        <w:pStyle w:val="a5"/>
        <w:spacing w:before="40" w:line="210" w:lineRule="exact"/>
        <w:ind w:leftChars="334" w:left="886" w:right="-24" w:hangingChars="77" w:hanging="185"/>
        <w:rPr>
          <w:rFonts w:asciiTheme="minorEastAsia" w:eastAsiaTheme="minorEastAsia" w:hAnsiTheme="minorEastAsia"/>
          <w:color w:val="1F497D" w:themeColor="text2"/>
        </w:rPr>
      </w:pPr>
      <w:r w:rsidRPr="003754DB">
        <w:rPr>
          <w:rFonts w:asciiTheme="minorEastAsia" w:eastAsiaTheme="minorEastAsia" w:hAnsiTheme="minorEastAsia" w:hint="eastAsia"/>
          <w:color w:val="1F497D" w:themeColor="text2"/>
        </w:rPr>
        <w:t>（例：交通量調査、道の駅の利用者ニーズ調査）</w:t>
      </w:r>
    </w:p>
    <w:p w14:paraId="42E9A76C" w14:textId="77777777" w:rsidR="004A7FE5" w:rsidRPr="004A7FE5" w:rsidRDefault="004A7FE5" w:rsidP="0054216D">
      <w:pPr>
        <w:pStyle w:val="a5"/>
        <w:spacing w:line="100" w:lineRule="exact"/>
        <w:ind w:leftChars="334" w:left="886" w:right="-23" w:hangingChars="77" w:hanging="185"/>
        <w:rPr>
          <w:rFonts w:ascii="HG丸ｺﾞｼｯｸM-PRO" w:eastAsia="HG丸ｺﾞｼｯｸM-PRO" w:hAnsi="HG丸ｺﾞｼｯｸM-PRO"/>
          <w:color w:val="1F497D" w:themeColor="text2"/>
        </w:rPr>
      </w:pPr>
    </w:p>
    <w:p w14:paraId="18C8AF21" w14:textId="77777777" w:rsidR="000200E9" w:rsidRPr="00AA3109" w:rsidRDefault="000200E9" w:rsidP="000E0063">
      <w:pPr>
        <w:spacing w:line="360" w:lineRule="exact"/>
        <w:ind w:leftChars="135" w:left="448" w:hangingChars="59" w:hanging="165"/>
        <w:rPr>
          <w:rFonts w:ascii="HG丸ｺﾞｼｯｸM-PRO" w:eastAsia="HG丸ｺﾞｼｯｸM-PRO" w:hAnsi="HG丸ｺﾞｼｯｸM-PRO"/>
          <w:color w:val="1F497D" w:themeColor="text2"/>
          <w:sz w:val="24"/>
          <w:szCs w:val="24"/>
        </w:rPr>
      </w:pPr>
      <w:r w:rsidRPr="00445B18">
        <w:rPr>
          <w:rFonts w:ascii="HG丸ｺﾞｼｯｸM-PRO" w:eastAsia="HG丸ｺﾞｼｯｸM-PRO" w:hAnsi="HG丸ｺﾞｼｯｸM-PRO" w:hint="eastAsia"/>
          <w:color w:val="1F497D" w:themeColor="text2"/>
          <w:sz w:val="28"/>
          <w:szCs w:val="24"/>
        </w:rPr>
        <w:t>⑤</w:t>
      </w:r>
      <w:r w:rsidR="00420D06" w:rsidRPr="00445B18">
        <w:rPr>
          <w:rFonts w:ascii="HG丸ｺﾞｼｯｸM-PRO" w:eastAsia="HG丸ｺﾞｼｯｸM-PRO" w:hAnsi="HG丸ｺﾞｼｯｸM-PRO" w:hint="eastAsia"/>
          <w:color w:val="1F497D" w:themeColor="text2"/>
          <w:sz w:val="28"/>
          <w:szCs w:val="24"/>
        </w:rPr>
        <w:t xml:space="preserve">　</w:t>
      </w:r>
      <w:r w:rsidR="00393D5B" w:rsidRPr="00393D5B">
        <w:rPr>
          <w:rFonts w:ascii="HG丸ｺﾞｼｯｸM-PRO" w:eastAsia="HG丸ｺﾞｼｯｸM-PRO" w:hAnsi="HG丸ｺﾞｼｯｸM-PRO" w:hint="eastAsia"/>
          <w:color w:val="1F497D" w:themeColor="text2"/>
          <w:sz w:val="28"/>
          <w:szCs w:val="24"/>
        </w:rPr>
        <w:t>道路の管理に関する知識の普及及び啓発を行うこと</w:t>
      </w:r>
      <w:r w:rsidRPr="00445B18">
        <w:rPr>
          <w:rFonts w:ascii="HG丸ｺﾞｼｯｸM-PRO" w:eastAsia="HG丸ｺﾞｼｯｸM-PRO" w:hAnsi="HG丸ｺﾞｼｯｸM-PRO" w:hint="eastAsia"/>
          <w:color w:val="1F497D" w:themeColor="text2"/>
          <w:sz w:val="28"/>
          <w:szCs w:val="24"/>
        </w:rPr>
        <w:t>。</w:t>
      </w:r>
    </w:p>
    <w:p w14:paraId="65F3571C" w14:textId="77777777" w:rsidR="004A7FE5" w:rsidRPr="004A7FE5" w:rsidRDefault="004A7FE5" w:rsidP="00595C9D">
      <w:pPr>
        <w:pStyle w:val="a5"/>
        <w:spacing w:afterLines="50" w:after="145" w:line="0" w:lineRule="atLeast"/>
        <w:ind w:leftChars="334" w:left="886" w:right="91" w:hangingChars="77" w:hanging="185"/>
        <w:rPr>
          <w:rFonts w:ascii="HG丸ｺﾞｼｯｸM-PRO" w:eastAsia="HG丸ｺﾞｼｯｸM-PRO" w:hAnsi="HG丸ｺﾞｼｯｸM-PRO"/>
          <w:color w:val="1F497D" w:themeColor="text2"/>
        </w:rPr>
      </w:pPr>
      <w:r w:rsidRPr="003754DB">
        <w:rPr>
          <w:rFonts w:asciiTheme="minorEastAsia" w:eastAsiaTheme="minorEastAsia" w:hAnsiTheme="minorEastAsia" w:hint="eastAsia"/>
          <w:color w:val="1F497D" w:themeColor="text2"/>
        </w:rPr>
        <w:t>（例：通勤・通学の安全確保に関する意見交換、占用許可制度に関する啓発活動、無電柱化等の施策に関するワークショップの開催）</w:t>
      </w:r>
    </w:p>
    <w:p w14:paraId="4361AA02" w14:textId="77777777" w:rsidR="00202F37" w:rsidRPr="00202F37" w:rsidRDefault="000200E9" w:rsidP="00202F37">
      <w:pPr>
        <w:spacing w:line="360" w:lineRule="exact"/>
        <w:ind w:leftChars="135" w:left="448" w:hangingChars="59" w:hanging="165"/>
        <w:rPr>
          <w:rFonts w:ascii="HG丸ｺﾞｼｯｸM-PRO" w:eastAsia="HG丸ｺﾞｼｯｸM-PRO" w:hAnsi="HG丸ｺﾞｼｯｸM-PRO"/>
          <w:color w:val="002060"/>
          <w:sz w:val="24"/>
          <w:szCs w:val="24"/>
        </w:rPr>
      </w:pPr>
      <w:r w:rsidRPr="00445B18">
        <w:rPr>
          <w:rFonts w:ascii="HG丸ｺﾞｼｯｸM-PRO" w:eastAsia="HG丸ｺﾞｼｯｸM-PRO" w:hAnsi="HG丸ｺﾞｼｯｸM-PRO" w:hint="eastAsia"/>
          <w:color w:val="1F497D" w:themeColor="text2"/>
          <w:sz w:val="28"/>
          <w:szCs w:val="24"/>
        </w:rPr>
        <w:t>⑥</w:t>
      </w:r>
      <w:r w:rsidR="00500433">
        <w:rPr>
          <w:rFonts w:ascii="HG丸ｺﾞｼｯｸM-PRO" w:eastAsia="HG丸ｺﾞｼｯｸM-PRO" w:hAnsi="HG丸ｺﾞｼｯｸM-PRO" w:hint="eastAsia"/>
          <w:color w:val="1F497D" w:themeColor="text2"/>
          <w:sz w:val="28"/>
          <w:szCs w:val="24"/>
        </w:rPr>
        <w:t xml:space="preserve">　①～⑤</w:t>
      </w:r>
      <w:r w:rsidR="00393D5B" w:rsidRPr="00393D5B">
        <w:rPr>
          <w:rFonts w:ascii="HG丸ｺﾞｼｯｸM-PRO" w:eastAsia="HG丸ｺﾞｼｯｸM-PRO" w:hAnsi="HG丸ｺﾞｼｯｸM-PRO" w:hint="eastAsia"/>
          <w:color w:val="1F497D" w:themeColor="text2"/>
          <w:sz w:val="28"/>
          <w:szCs w:val="24"/>
        </w:rPr>
        <w:t>に掲げる業務に附帯する業務を行うこと</w:t>
      </w:r>
      <w:r w:rsidR="00393D5B">
        <w:rPr>
          <w:rFonts w:ascii="HG丸ｺﾞｼｯｸM-PRO" w:eastAsia="HG丸ｺﾞｼｯｸM-PRO" w:hAnsi="HG丸ｺﾞｼｯｸM-PRO" w:hint="eastAsia"/>
          <w:color w:val="1F497D" w:themeColor="text2"/>
          <w:sz w:val="28"/>
          <w:szCs w:val="24"/>
        </w:rPr>
        <w:t>。</w:t>
      </w:r>
    </w:p>
    <w:p w14:paraId="14C3EA97" w14:textId="77777777" w:rsidR="001B44E6" w:rsidRDefault="0059269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sz w:val="24"/>
          <w:szCs w:val="24"/>
        </w:rPr>
        <w:lastRenderedPageBreak/>
        <w:t>【</w:t>
      </w:r>
      <w:r w:rsidRPr="00592691">
        <w:rPr>
          <w:rFonts w:ascii="HG丸ｺﾞｼｯｸM-PRO" w:eastAsia="HG丸ｺﾞｼｯｸM-PRO" w:hAnsi="HG丸ｺﾞｼｯｸM-PRO" w:hint="eastAsia"/>
          <w:sz w:val="24"/>
          <w:szCs w:val="24"/>
        </w:rPr>
        <w:t>道路協力団体の活動イメージ</w:t>
      </w:r>
      <w:r>
        <w:rPr>
          <w:rFonts w:ascii="HG丸ｺﾞｼｯｸM-PRO" w:eastAsia="HG丸ｺﾞｼｯｸM-PRO" w:hAnsi="HG丸ｺﾞｼｯｸM-PRO" w:hint="eastAsia"/>
          <w:sz w:val="24"/>
          <w:szCs w:val="24"/>
        </w:rPr>
        <w:t>】</w:t>
      </w:r>
    </w:p>
    <w:p w14:paraId="3B0B70DB" w14:textId="01DAA67D" w:rsidR="003754DB" w:rsidRPr="00592691" w:rsidRDefault="00216C92" w:rsidP="00216C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color w:val="002060"/>
          <w:sz w:val="32"/>
          <w:szCs w:val="32"/>
        </w:rPr>
        <mc:AlternateContent>
          <mc:Choice Requires="wps">
            <w:drawing>
              <wp:anchor distT="0" distB="0" distL="114300" distR="114300" simplePos="0" relativeHeight="251938816" behindDoc="1" locked="0" layoutInCell="1" allowOverlap="1" wp14:anchorId="30AC31E8" wp14:editId="591CF9AD">
                <wp:simplePos x="0" y="0"/>
                <wp:positionH relativeFrom="column">
                  <wp:posOffset>-85725</wp:posOffset>
                </wp:positionH>
                <wp:positionV relativeFrom="paragraph">
                  <wp:posOffset>3872865</wp:posOffset>
                </wp:positionV>
                <wp:extent cx="2581275" cy="385445"/>
                <wp:effectExtent l="0" t="0" r="28575" b="14605"/>
                <wp:wrapNone/>
                <wp:docPr id="3" name="角丸四角形 3"/>
                <wp:cNvGraphicFramePr/>
                <a:graphic xmlns:a="http://schemas.openxmlformats.org/drawingml/2006/main">
                  <a:graphicData uri="http://schemas.microsoft.com/office/word/2010/wordprocessingShape">
                    <wps:wsp>
                      <wps:cNvSpPr/>
                      <wps:spPr>
                        <a:xfrm>
                          <a:off x="0" y="0"/>
                          <a:ext cx="2581275" cy="385445"/>
                        </a:xfrm>
                        <a:prstGeom prst="roundRect">
                          <a:avLst>
                            <a:gd name="adj" fmla="val 50000"/>
                          </a:avLst>
                        </a:prstGeom>
                        <a:solidFill>
                          <a:schemeClr val="tx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202A2" id="角丸四角形 3" o:spid="_x0000_s1026" style="position:absolute;margin-left:-6.75pt;margin-top:304.95pt;width:203.25pt;height:30.3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" fillcolor="#c6d9f1 [671]" strokecolor="#002060" strokeweight="2pt"/>
            </w:pict>
          </mc:Fallback>
        </mc:AlternateContent>
      </w:r>
      <w:r w:rsidR="00C21080">
        <w:rPr>
          <w:rFonts w:ascii="HG丸ｺﾞｼｯｸM-PRO" w:eastAsia="HG丸ｺﾞｼｯｸM-PRO" w:hAnsi="HG丸ｺﾞｼｯｸM-PRO"/>
          <w:noProof/>
          <w:sz w:val="24"/>
          <w:szCs w:val="24"/>
        </w:rPr>
        <w:drawing>
          <wp:inline distT="0" distB="0" distL="0" distR="0" wp14:anchorId="72C9DA96" wp14:editId="5BCFE006">
            <wp:extent cx="4901565" cy="37979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1565" cy="3797935"/>
                    </a:xfrm>
                    <a:prstGeom prst="rect">
                      <a:avLst/>
                    </a:prstGeom>
                    <a:noFill/>
                    <a:ln>
                      <a:noFill/>
                    </a:ln>
                  </pic:spPr>
                </pic:pic>
              </a:graphicData>
            </a:graphic>
          </wp:inline>
        </w:drawing>
      </w:r>
    </w:p>
    <w:p w14:paraId="40F55EC5" w14:textId="61AE96C3" w:rsidR="001B44E6" w:rsidRDefault="00CA2A5B" w:rsidP="00445B18">
      <w:pPr>
        <w:rPr>
          <w:rFonts w:ascii="HG丸ｺﾞｼｯｸM-PRO" w:eastAsia="HG丸ｺﾞｼｯｸM-PRO" w:hAnsi="HG丸ｺﾞｼｯｸM-PRO"/>
        </w:rPr>
      </w:pPr>
      <w:r>
        <w:rPr>
          <w:noProof/>
        </w:rPr>
        <mc:AlternateContent>
          <mc:Choice Requires="wps">
            <w:drawing>
              <wp:anchor distT="0" distB="0" distL="114300" distR="114300" simplePos="0" relativeHeight="251691008" behindDoc="0" locked="0" layoutInCell="1" allowOverlap="1" wp14:anchorId="06C043FC" wp14:editId="18FCD299">
                <wp:simplePos x="0" y="0"/>
                <wp:positionH relativeFrom="column">
                  <wp:posOffset>8389842</wp:posOffset>
                </wp:positionH>
                <wp:positionV relativeFrom="paragraph">
                  <wp:posOffset>-13335</wp:posOffset>
                </wp:positionV>
                <wp:extent cx="869950" cy="80391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869950" cy="803910"/>
                        </a:xfrm>
                        <a:prstGeom prst="rect">
                          <a:avLst/>
                        </a:prstGeom>
                        <a:noFill/>
                        <a:ln w="6350">
                          <a:noFill/>
                        </a:ln>
                        <a:effectLst/>
                      </wps:spPr>
                      <wps:txbx>
                        <w:txbxContent>
                          <w:p w14:paraId="4C1734EE"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043FC" id="テキスト ボックス 92" o:spid="_x0000_s1030" type="#_x0000_t202" style="position:absolute;left:0;text-align:left;margin-left:660.6pt;margin-top:-1.05pt;width:68.5pt;height:6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" filled="f" stroked="f" strokeweight=".5pt">
                <v:textbox>
                  <w:txbxContent>
                    <w:p w14:paraId="4C1734EE" w14:textId="77777777" w:rsidR="00CA2A5B" w:rsidRPr="00CA2A5B" w:rsidRDefault="00CA2A5B" w:rsidP="00CA2A5B">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②</w:t>
                      </w:r>
                    </w:p>
                  </w:txbxContent>
                </v:textbox>
              </v:shape>
            </w:pict>
          </mc:Fallback>
        </mc:AlternateContent>
      </w:r>
      <w:r w:rsidR="004A7FE5">
        <w:rPr>
          <w:rFonts w:ascii="HG丸ｺﾞｼｯｸM-PRO" w:eastAsia="HG丸ｺﾞｼｯｸM-PRO" w:hAnsi="HG丸ｺﾞｼｯｸM-PRO" w:hint="eastAsia"/>
          <w:b/>
          <w:color w:val="002060"/>
          <w:sz w:val="32"/>
          <w:szCs w:val="32"/>
        </w:rPr>
        <w:t>４．</w:t>
      </w:r>
      <w:r w:rsidR="001B44E6" w:rsidRPr="00BE228E">
        <w:rPr>
          <w:rFonts w:ascii="HG丸ｺﾞｼｯｸM-PRO" w:eastAsia="HG丸ｺﾞｼｯｸM-PRO" w:hAnsi="HG丸ｺﾞｼｯｸM-PRO" w:hint="eastAsia"/>
          <w:b/>
          <w:color w:val="002060"/>
          <w:sz w:val="32"/>
          <w:szCs w:val="32"/>
        </w:rPr>
        <w:t>指定までの主な流れ</w:t>
      </w:r>
      <w:r w:rsidR="00445B18">
        <w:rPr>
          <w:rFonts w:ascii="HG丸ｺﾞｼｯｸM-PRO" w:eastAsia="HG丸ｺﾞｼｯｸM-PRO" w:hAnsi="HG丸ｺﾞｼｯｸM-PRO" w:hint="eastAsia"/>
          <w:b/>
          <w:color w:val="002060"/>
          <w:sz w:val="32"/>
          <w:szCs w:val="32"/>
        </w:rPr>
        <w:t xml:space="preserve">　　</w:t>
      </w:r>
      <w:r w:rsidR="00445B18">
        <w:rPr>
          <w:rFonts w:ascii="HG丸ｺﾞｼｯｸM-PRO" w:eastAsia="HG丸ｺﾞｼｯｸM-PRO" w:hAnsi="HG丸ｺﾞｼｯｸM-PRO" w:hint="eastAsia"/>
          <w:sz w:val="24"/>
          <w:szCs w:val="24"/>
        </w:rPr>
        <w:t>※</w:t>
      </w:r>
      <w:r w:rsidR="00445B18" w:rsidRPr="00202F37">
        <w:rPr>
          <w:rFonts w:ascii="HG丸ｺﾞｼｯｸM-PRO" w:eastAsia="HG丸ｺﾞｼｯｸM-PRO" w:hAnsi="HG丸ｺﾞｼｯｸM-PRO" w:hint="eastAsia"/>
        </w:rPr>
        <w:t>道路管理者により異な</w:t>
      </w:r>
      <w:r w:rsidR="00445B18" w:rsidRPr="00F51FFD">
        <w:rPr>
          <w:rFonts w:ascii="HG丸ｺﾞｼｯｸM-PRO" w:eastAsia="HG丸ｺﾞｼｯｸM-PRO" w:hAnsi="HG丸ｺﾞｼｯｸM-PRO" w:hint="eastAsia"/>
        </w:rPr>
        <w:t>る場合がありますので、ご注意ください。</w:t>
      </w:r>
    </w:p>
    <w:p w14:paraId="1C52CD32" w14:textId="77777777" w:rsidR="0054216D" w:rsidRDefault="0054216D" w:rsidP="00445B18">
      <w:pPr>
        <w:rPr>
          <w:rFonts w:ascii="HG丸ｺﾞｼｯｸM-PRO" w:eastAsia="HG丸ｺﾞｼｯｸM-PRO" w:hAnsi="HG丸ｺﾞｼｯｸM-PRO"/>
        </w:rPr>
      </w:pPr>
    </w:p>
    <w:p w14:paraId="204183E9" w14:textId="77777777" w:rsidR="00FC288E" w:rsidRDefault="00B41AF1" w:rsidP="00FC288E">
      <w:pPr>
        <w:spacing w:line="0" w:lineRule="atLeast"/>
        <w:ind w:firstLineChars="101" w:firstLine="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道路協力団体の指定を希望する法人等は、道路管理者に対して申請を行います。</w:t>
      </w:r>
    </w:p>
    <w:p w14:paraId="0C6E3B0B" w14:textId="77777777" w:rsidR="00A56EFD" w:rsidRDefault="00B41AF1" w:rsidP="00FC288E">
      <w:pPr>
        <w:spacing w:line="0" w:lineRule="atLeast"/>
        <w:ind w:firstLineChars="101" w:firstLine="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申請を受けた道路管理者は</w:t>
      </w:r>
      <w:r w:rsidR="00445B18" w:rsidRPr="00986C96">
        <w:rPr>
          <w:rFonts w:ascii="HG丸ｺﾞｼｯｸM-PRO" w:eastAsia="HG丸ｺﾞｼｯｸM-PRO" w:hAnsi="HG丸ｺﾞｼｯｸM-PRO" w:hint="eastAsia"/>
          <w:sz w:val="28"/>
          <w:szCs w:val="28"/>
        </w:rPr>
        <w:t>、</w:t>
      </w:r>
      <w:r w:rsidRPr="00986C96">
        <w:rPr>
          <w:rFonts w:ascii="HG丸ｺﾞｼｯｸM-PRO" w:eastAsia="HG丸ｺﾞｼｯｸM-PRO" w:hAnsi="HG丸ｺﾞｼｯｸM-PRO" w:hint="eastAsia"/>
          <w:sz w:val="28"/>
          <w:szCs w:val="28"/>
        </w:rPr>
        <w:t>道路協力団体としての</w:t>
      </w:r>
      <w:r w:rsidR="00393D5B">
        <w:rPr>
          <w:rFonts w:ascii="HG丸ｺﾞｼｯｸM-PRO" w:eastAsia="HG丸ｺﾞｼｯｸM-PRO" w:hAnsi="HG丸ｺﾞｼｯｸM-PRO" w:hint="eastAsia"/>
          <w:sz w:val="28"/>
          <w:szCs w:val="28"/>
        </w:rPr>
        <w:t>業務</w:t>
      </w:r>
      <w:r w:rsidRPr="00986C96">
        <w:rPr>
          <w:rFonts w:ascii="HG丸ｺﾞｼｯｸM-PRO" w:eastAsia="HG丸ｺﾞｼｯｸM-PRO" w:hAnsi="HG丸ｺﾞｼｯｸM-PRO" w:hint="eastAsia"/>
          <w:sz w:val="28"/>
          <w:szCs w:val="28"/>
        </w:rPr>
        <w:t>を適切かつ確実に行う</w:t>
      </w:r>
    </w:p>
    <w:p w14:paraId="7BDBCDB7" w14:textId="77777777" w:rsidR="00445B18" w:rsidRPr="00B41AF1" w:rsidRDefault="00B41AF1" w:rsidP="00FC288E">
      <w:pPr>
        <w:spacing w:line="0" w:lineRule="atLeast"/>
        <w:ind w:firstLineChars="101" w:firstLine="283"/>
        <w:rPr>
          <w:rFonts w:ascii="HG丸ｺﾞｼｯｸM-PRO" w:eastAsia="HG丸ｺﾞｼｯｸM-PRO" w:hAnsi="HG丸ｺﾞｼｯｸM-PRO"/>
          <w:sz w:val="28"/>
          <w:szCs w:val="28"/>
        </w:rPr>
      </w:pPr>
      <w:r w:rsidRPr="00986C96">
        <w:rPr>
          <w:rFonts w:ascii="HG丸ｺﾞｼｯｸM-PRO" w:eastAsia="HG丸ｺﾞｼｯｸM-PRO" w:hAnsi="HG丸ｺﾞｼｯｸM-PRO" w:hint="eastAsia"/>
          <w:sz w:val="28"/>
          <w:szCs w:val="28"/>
        </w:rPr>
        <w:t>ことができると認められる法人等</w:t>
      </w:r>
      <w:r>
        <w:rPr>
          <w:rFonts w:ascii="HG丸ｺﾞｼｯｸM-PRO" w:eastAsia="HG丸ｺﾞｼｯｸM-PRO" w:hAnsi="HG丸ｺﾞｼｯｸM-PRO" w:hint="eastAsia"/>
          <w:sz w:val="28"/>
          <w:szCs w:val="28"/>
        </w:rPr>
        <w:t>であるか</w:t>
      </w:r>
      <w:r w:rsidR="00A56EFD">
        <w:rPr>
          <w:rFonts w:ascii="HG丸ｺﾞｼｯｸM-PRO" w:eastAsia="HG丸ｺﾞｼｯｸM-PRO" w:hAnsi="HG丸ｺﾞｼｯｸM-PRO" w:hint="eastAsia"/>
          <w:sz w:val="28"/>
          <w:szCs w:val="28"/>
        </w:rPr>
        <w:t>審査の上</w:t>
      </w:r>
      <w:r w:rsidR="00445B18" w:rsidRPr="00986C96">
        <w:rPr>
          <w:rFonts w:ascii="HG丸ｺﾞｼｯｸM-PRO" w:eastAsia="HG丸ｺﾞｼｯｸM-PRO" w:hAnsi="HG丸ｺﾞｼｯｸM-PRO" w:hint="eastAsia"/>
          <w:sz w:val="28"/>
          <w:szCs w:val="28"/>
        </w:rPr>
        <w:t>、道路協力団体に指定します。</w:t>
      </w:r>
    </w:p>
    <w:p w14:paraId="3A6FD294" w14:textId="3F739447" w:rsidR="001B44E6" w:rsidRDefault="0054216D" w:rsidP="008933C9">
      <w:pPr>
        <w:jc w:val="center"/>
      </w:pPr>
      <w:r w:rsidRPr="002D25A6">
        <w:rPr>
          <w:noProof/>
        </w:rPr>
        <mc:AlternateContent>
          <mc:Choice Requires="wps">
            <w:drawing>
              <wp:anchor distT="0" distB="0" distL="114300" distR="114300" simplePos="0" relativeHeight="252017664" behindDoc="0" locked="0" layoutInCell="1" allowOverlap="1" wp14:anchorId="34330E16" wp14:editId="2CFF040A">
                <wp:simplePos x="0" y="0"/>
                <wp:positionH relativeFrom="column">
                  <wp:posOffset>4063365</wp:posOffset>
                </wp:positionH>
                <wp:positionV relativeFrom="paragraph">
                  <wp:posOffset>124460</wp:posOffset>
                </wp:positionV>
                <wp:extent cx="1638300" cy="286385"/>
                <wp:effectExtent l="0" t="0" r="19050" b="18415"/>
                <wp:wrapNone/>
                <wp:docPr id="126" name="テキスト ボックス 126"/>
                <wp:cNvGraphicFramePr/>
                <a:graphic xmlns:a="http://schemas.openxmlformats.org/drawingml/2006/main">
                  <a:graphicData uri="http://schemas.microsoft.com/office/word/2010/wordprocessingShape">
                    <wps:wsp>
                      <wps:cNvSpPr txBox="1"/>
                      <wps:spPr>
                        <a:xfrm>
                          <a:off x="0" y="0"/>
                          <a:ext cx="1638300" cy="286385"/>
                        </a:xfrm>
                        <a:prstGeom prst="rect">
                          <a:avLst/>
                        </a:prstGeom>
                        <a:solidFill>
                          <a:sysClr val="window" lastClr="FFFFFF"/>
                        </a:solidFill>
                        <a:ln w="6350">
                          <a:solidFill>
                            <a:prstClr val="black"/>
                          </a:solidFill>
                          <a:prstDash val="dash"/>
                        </a:ln>
                        <a:effectLst/>
                      </wps:spPr>
                      <wps:txbx>
                        <w:txbxContent>
                          <w:p w14:paraId="376559B7"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30E16" id="テキスト ボックス 126" o:spid="_x0000_s1031" type="#_x0000_t202" style="position:absolute;left:0;text-align:left;margin-left:319.95pt;margin-top:9.8pt;width:129pt;height:22.5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" fillcolor="window" strokeweight=".5pt">
                <v:stroke dashstyle="dash"/>
                <v:textbox>
                  <w:txbxContent>
                    <w:p w14:paraId="376559B7"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者</w:t>
                      </w:r>
                    </w:p>
                  </w:txbxContent>
                </v:textbox>
              </v:shape>
            </w:pict>
          </mc:Fallback>
        </mc:AlternateContent>
      </w:r>
      <w:r w:rsidR="002D25A6" w:rsidRPr="002D25A6">
        <w:rPr>
          <w:noProof/>
        </w:rPr>
        <mc:AlternateContent>
          <mc:Choice Requires="wps">
            <w:drawing>
              <wp:anchor distT="0" distB="0" distL="114300" distR="114300" simplePos="0" relativeHeight="252009472" behindDoc="0" locked="0" layoutInCell="1" allowOverlap="1" wp14:anchorId="3627E5F7" wp14:editId="62864DEF">
                <wp:simplePos x="0" y="0"/>
                <wp:positionH relativeFrom="column">
                  <wp:posOffset>1285240</wp:posOffset>
                </wp:positionH>
                <wp:positionV relativeFrom="paragraph">
                  <wp:posOffset>124460</wp:posOffset>
                </wp:positionV>
                <wp:extent cx="1981200" cy="286385"/>
                <wp:effectExtent l="0" t="0" r="19050" b="18415"/>
                <wp:wrapNone/>
                <wp:docPr id="27" name="テキスト ボックス 27"/>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prstDash val="dash"/>
                        </a:ln>
                        <a:effectLst/>
                      </wps:spPr>
                      <wps:txbx>
                        <w:txbxContent>
                          <w:p w14:paraId="5D648731" w14:textId="4771808B"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道路管理者</w:t>
                            </w:r>
                            <w:r w:rsidR="009E06F6">
                              <w:rPr>
                                <w:rFonts w:asciiTheme="majorEastAsia" w:eastAsiaTheme="majorEastAsia" w:hAnsiTheme="majorEastAsia" w:hint="eastAsia"/>
                              </w:rPr>
                              <w:t>（</w:t>
                            </w:r>
                            <w:r w:rsidR="00770491">
                              <w:rPr>
                                <w:rFonts w:asciiTheme="majorEastAsia" w:eastAsiaTheme="majorEastAsia" w:hAnsiTheme="majorEastAsia" w:hint="eastAsia"/>
                              </w:rPr>
                              <w:t>国道</w:t>
                            </w:r>
                            <w:r w:rsidR="009E06F6">
                              <w:rPr>
                                <w:rFonts w:asciiTheme="majorEastAsia" w:eastAsiaTheme="majorEastAsia" w:hAnsiTheme="majorEastAsia" w:hint="eastAsia"/>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7E5F7" id="テキスト ボックス 27" o:spid="_x0000_s1032" type="#_x0000_t202" style="position:absolute;left:0;text-align:left;margin-left:101.2pt;margin-top:9.8pt;width:156pt;height:22.5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" fillcolor="window" strokeweight=".5pt">
                <v:stroke dashstyle="dash"/>
                <v:textbox>
                  <w:txbxContent>
                    <w:p w14:paraId="5D648731" w14:textId="4771808B"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道路管理者</w:t>
                      </w:r>
                      <w:r w:rsidR="009E06F6">
                        <w:rPr>
                          <w:rFonts w:asciiTheme="majorEastAsia" w:eastAsiaTheme="majorEastAsia" w:hAnsiTheme="majorEastAsia" w:hint="eastAsia"/>
                        </w:rPr>
                        <w:t>（</w:t>
                      </w:r>
                      <w:r w:rsidR="00770491">
                        <w:rPr>
                          <w:rFonts w:asciiTheme="majorEastAsia" w:eastAsiaTheme="majorEastAsia" w:hAnsiTheme="majorEastAsia" w:hint="eastAsia"/>
                        </w:rPr>
                        <w:t>国道</w:t>
                      </w:r>
                      <w:r w:rsidR="009E06F6">
                        <w:rPr>
                          <w:rFonts w:asciiTheme="majorEastAsia" w:eastAsiaTheme="majorEastAsia" w:hAnsiTheme="majorEastAsia" w:hint="eastAsia"/>
                        </w:rPr>
                        <w:t>の場合）</w:t>
                      </w:r>
                    </w:p>
                  </w:txbxContent>
                </v:textbox>
              </v:shape>
            </w:pict>
          </mc:Fallback>
        </mc:AlternateContent>
      </w:r>
      <w:r w:rsidR="008933C9">
        <w:rPr>
          <w:noProof/>
        </w:rPr>
        <mc:AlternateContent>
          <mc:Choice Requires="wps">
            <w:drawing>
              <wp:anchor distT="0" distB="0" distL="114300" distR="114300" simplePos="0" relativeHeight="251988992" behindDoc="0" locked="0" layoutInCell="1" allowOverlap="1" wp14:anchorId="752509D9" wp14:editId="28F7D041">
                <wp:simplePos x="0" y="0"/>
                <wp:positionH relativeFrom="column">
                  <wp:posOffset>914400</wp:posOffset>
                </wp:positionH>
                <wp:positionV relativeFrom="paragraph">
                  <wp:posOffset>3640455</wp:posOffset>
                </wp:positionV>
                <wp:extent cx="4810125" cy="8191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8101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A8FB5" w14:textId="01AB5301" w:rsidR="00863776" w:rsidRDefault="00863776">
                            <w:r>
                              <w:rPr>
                                <w:rFonts w:hint="eastAsia"/>
                              </w:rPr>
                              <w:t>問合せ先</w:t>
                            </w:r>
                          </w:p>
                          <w:p w14:paraId="083866CE" w14:textId="77777777" w:rsidR="00D97998" w:rsidRDefault="00D97998" w:rsidP="00D97998">
                            <w:r>
                              <w:rPr>
                                <w:rFonts w:hint="eastAsia"/>
                              </w:rPr>
                              <w:t>国土交通省</w:t>
                            </w:r>
                            <w:r>
                              <w:rPr>
                                <w:rFonts w:hint="eastAsia"/>
                              </w:rPr>
                              <w:t xml:space="preserve"> </w:t>
                            </w:r>
                            <w:r>
                              <w:rPr>
                                <w:rFonts w:hint="eastAsia"/>
                              </w:rPr>
                              <w:t>北海道開発局</w:t>
                            </w:r>
                            <w:r>
                              <w:rPr>
                                <w:rFonts w:hint="eastAsia"/>
                              </w:rPr>
                              <w:t xml:space="preserve"> </w:t>
                            </w:r>
                            <w:r>
                              <w:rPr>
                                <w:rFonts w:hint="eastAsia"/>
                              </w:rPr>
                              <w:t>旭川開発建設部</w:t>
                            </w:r>
                            <w:r>
                              <w:rPr>
                                <w:rFonts w:hint="eastAsia"/>
                              </w:rPr>
                              <w:t xml:space="preserve"> </w:t>
                            </w:r>
                            <w:r>
                              <w:rPr>
                                <w:rFonts w:hint="eastAsia"/>
                              </w:rPr>
                              <w:t>道路計画課</w:t>
                            </w:r>
                          </w:p>
                          <w:p w14:paraId="76CCAA6D" w14:textId="1E28F6CD" w:rsidR="00D97998" w:rsidRDefault="00D97998" w:rsidP="00D97998">
                            <w:r>
                              <w:t>TEL</w:t>
                            </w:r>
                            <w:r>
                              <w:rPr>
                                <w:rFonts w:hint="eastAsia"/>
                              </w:rPr>
                              <w:t xml:space="preserve"> </w:t>
                            </w:r>
                            <w:r>
                              <w:t xml:space="preserve"> 0166-32-4295</w:t>
                            </w:r>
                          </w:p>
                          <w:p w14:paraId="03D7E9C0" w14:textId="72256D2F" w:rsidR="00863776" w:rsidRDefault="00D97998" w:rsidP="00D97998">
                            <w:r>
                              <w:t xml:space="preserve">HP </w:t>
                            </w:r>
                            <w:r>
                              <w:rPr>
                                <w:rFonts w:hint="eastAsia"/>
                              </w:rPr>
                              <w:t xml:space="preserve">  </w:t>
                            </w:r>
                            <w:hyperlink r:id="rId8" w:history="1">
                              <w:r w:rsidRPr="00D97998">
                                <w:rPr>
                                  <w:rStyle w:val="ac"/>
                                  <w:sz w:val="20"/>
                                  <w:szCs w:val="20"/>
                                </w:rPr>
                                <w:t>https://www.hkd.mlit.go.jp/as/douro_keikaku/vkvvn80000001702.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509D9" id="テキスト ボックス 6" o:spid="_x0000_s1033" type="#_x0000_t202" style="position:absolute;left:0;text-align:left;margin-left:1in;margin-top:286.65pt;width:378.75pt;height:64.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" fillcolor="white [3201]" strokeweight=".5pt">
                <v:textbox>
                  <w:txbxContent>
                    <w:p w14:paraId="282A8FB5" w14:textId="01AB5301" w:rsidR="00863776" w:rsidRDefault="00863776">
                      <w:r>
                        <w:rPr>
                          <w:rFonts w:hint="eastAsia"/>
                        </w:rPr>
                        <w:t>問合せ先</w:t>
                      </w:r>
                    </w:p>
                    <w:p w14:paraId="083866CE" w14:textId="77777777" w:rsidR="00D97998" w:rsidRDefault="00D97998" w:rsidP="00D97998">
                      <w:r>
                        <w:rPr>
                          <w:rFonts w:hint="eastAsia"/>
                        </w:rPr>
                        <w:t>国土交通省</w:t>
                      </w:r>
                      <w:r>
                        <w:rPr>
                          <w:rFonts w:hint="eastAsia"/>
                        </w:rPr>
                        <w:t xml:space="preserve"> </w:t>
                      </w:r>
                      <w:r>
                        <w:rPr>
                          <w:rFonts w:hint="eastAsia"/>
                        </w:rPr>
                        <w:t>北海道開発局</w:t>
                      </w:r>
                      <w:r>
                        <w:rPr>
                          <w:rFonts w:hint="eastAsia"/>
                        </w:rPr>
                        <w:t xml:space="preserve"> </w:t>
                      </w:r>
                      <w:r>
                        <w:rPr>
                          <w:rFonts w:hint="eastAsia"/>
                        </w:rPr>
                        <w:t>旭川開発建設部</w:t>
                      </w:r>
                      <w:r>
                        <w:rPr>
                          <w:rFonts w:hint="eastAsia"/>
                        </w:rPr>
                        <w:t xml:space="preserve"> </w:t>
                      </w:r>
                      <w:r>
                        <w:rPr>
                          <w:rFonts w:hint="eastAsia"/>
                        </w:rPr>
                        <w:t>道路計画課</w:t>
                      </w:r>
                    </w:p>
                    <w:p w14:paraId="76CCAA6D" w14:textId="1E28F6CD" w:rsidR="00D97998" w:rsidRDefault="00D97998" w:rsidP="00D97998">
                      <w:r>
                        <w:t>TEL</w:t>
                      </w:r>
                      <w:r>
                        <w:rPr>
                          <w:rFonts w:hint="eastAsia"/>
                        </w:rPr>
                        <w:t xml:space="preserve"> </w:t>
                      </w:r>
                      <w:r>
                        <w:t xml:space="preserve"> 0166-32-4295</w:t>
                      </w:r>
                    </w:p>
                    <w:p w14:paraId="03D7E9C0" w14:textId="72256D2F" w:rsidR="00863776" w:rsidRDefault="00D97998" w:rsidP="00D97998">
                      <w:r>
                        <w:t xml:space="preserve">HP </w:t>
                      </w:r>
                      <w:r>
                        <w:rPr>
                          <w:rFonts w:hint="eastAsia"/>
                        </w:rPr>
                        <w:t xml:space="preserve">  </w:t>
                      </w:r>
                      <w:hyperlink r:id="rId9" w:history="1">
                        <w:r w:rsidRPr="00D97998">
                          <w:rPr>
                            <w:rStyle w:val="ac"/>
                            <w:sz w:val="20"/>
                            <w:szCs w:val="20"/>
                          </w:rPr>
                          <w:t>https://www.hkd.mlit.go.jp/as/douro_keikaku/vkvvn80000001702.html</w:t>
                        </w:r>
                      </w:hyperlink>
                    </w:p>
                  </w:txbxContent>
                </v:textbox>
              </v:shape>
            </w:pict>
          </mc:Fallback>
        </mc:AlternateContent>
      </w:r>
      <w:r w:rsidR="002D25A6" w:rsidRPr="002D25A6">
        <w:rPr>
          <w:noProof/>
        </w:rPr>
        <mc:AlternateContent>
          <mc:Choice Requires="wps">
            <w:drawing>
              <wp:anchor distT="0" distB="0" distL="114300" distR="114300" simplePos="0" relativeHeight="252014592" behindDoc="0" locked="0" layoutInCell="1" allowOverlap="1" wp14:anchorId="18910A64" wp14:editId="6F31611E">
                <wp:simplePos x="0" y="0"/>
                <wp:positionH relativeFrom="column">
                  <wp:posOffset>4110990</wp:posOffset>
                </wp:positionH>
                <wp:positionV relativeFrom="paragraph">
                  <wp:posOffset>2092325</wp:posOffset>
                </wp:positionV>
                <wp:extent cx="114300" cy="1841500"/>
                <wp:effectExtent l="0" t="25400" r="12700" b="31750"/>
                <wp:wrapNone/>
                <wp:docPr id="128" name="下矢印 128"/>
                <wp:cNvGraphicFramePr/>
                <a:graphic xmlns:a="http://schemas.openxmlformats.org/drawingml/2006/main">
                  <a:graphicData uri="http://schemas.microsoft.com/office/word/2010/wordprocessingShape">
                    <wps:wsp>
                      <wps:cNvSpPr/>
                      <wps:spPr>
                        <a:xfrm rot="5400000" flipV="1">
                          <a:off x="0" y="0"/>
                          <a:ext cx="114300" cy="1841500"/>
                        </a:xfrm>
                        <a:prstGeom prst="downArrow">
                          <a:avLst>
                            <a:gd name="adj1" fmla="val 50000"/>
                            <a:gd name="adj2" fmla="val 38439"/>
                          </a:avLst>
                        </a:prstGeom>
                        <a:solidFill>
                          <a:schemeClr val="tx2">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6FF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 o:spid="_x0000_s1026" type="#_x0000_t67" style="position:absolute;margin-left:323.7pt;margin-top:164.75pt;width:9pt;height:145pt;rotation:-90;flip:y;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" adj="21085" fillcolor="#c6d9f1 [671]" strokecolor="#243f60 [1604]" strokeweight="1.25pt"/>
            </w:pict>
          </mc:Fallback>
        </mc:AlternateContent>
      </w:r>
      <w:r w:rsidR="002D25A6" w:rsidRPr="002D25A6">
        <w:rPr>
          <w:noProof/>
        </w:rPr>
        <mc:AlternateContent>
          <mc:Choice Requires="wps">
            <w:drawing>
              <wp:anchor distT="0" distB="0" distL="114300" distR="114300" simplePos="0" relativeHeight="252015616" behindDoc="0" locked="0" layoutInCell="1" allowOverlap="1" wp14:anchorId="64A7FB4F" wp14:editId="1B60E5C3">
                <wp:simplePos x="0" y="0"/>
                <wp:positionH relativeFrom="column">
                  <wp:posOffset>3928110</wp:posOffset>
                </wp:positionH>
                <wp:positionV relativeFrom="paragraph">
                  <wp:posOffset>1924050</wp:posOffset>
                </wp:positionV>
                <wp:extent cx="645160" cy="1964690"/>
                <wp:effectExtent l="6985" t="0" r="0" b="28575"/>
                <wp:wrapNone/>
                <wp:docPr id="63" name="曲折矢印 63"/>
                <wp:cNvGraphicFramePr/>
                <a:graphic xmlns:a="http://schemas.openxmlformats.org/drawingml/2006/main">
                  <a:graphicData uri="http://schemas.microsoft.com/office/word/2010/wordprocessingShape">
                    <wps:wsp>
                      <wps:cNvSpPr/>
                      <wps:spPr>
                        <a:xfrm rot="5400000">
                          <a:off x="0" y="0"/>
                          <a:ext cx="645160" cy="1964690"/>
                        </a:xfrm>
                        <a:prstGeom prst="bentArrow">
                          <a:avLst>
                            <a:gd name="adj1" fmla="val 16585"/>
                            <a:gd name="adj2" fmla="val 25338"/>
                            <a:gd name="adj3" fmla="val 28084"/>
                            <a:gd name="adj4" fmla="val 43750"/>
                          </a:avLst>
                        </a:prstGeom>
                        <a:solidFill>
                          <a:schemeClr val="tx2">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4FA05" id="曲折矢印 63" o:spid="_x0000_s1026" style="position:absolute;left:0;text-align:left;margin-left:309.3pt;margin-top:151.5pt;width:50.8pt;height:154.7pt;rotation:90;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645160,19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" path="m,1964690l,392228c,236341,126371,109970,282258,109970r181715,1l463973,,645160,163471,463973,326941r,-109970l282258,216971v-96792,,-175258,78466,-175258,175258l107000,1964690,,1964690xe" fillcolor="#c6d9f1 [671]" strokecolor="#243f60 [1604]" strokeweight="1.25pt">
                <v:path arrowok="t" o:connecttype="custom" o:connectlocs="0,1964690;0,392228;282258,109970;463973,109971;463973,0;645160,163471;463973,326941;463973,216971;282258,216971;107000,392229;107000,1964690;0,1964690" o:connectangles="0,0,0,0,0,0,0,0,0,0,0,0"/>
              </v:shape>
            </w:pict>
          </mc:Fallback>
        </mc:AlternateContent>
      </w:r>
      <w:r w:rsidR="002D25A6" w:rsidRPr="002D25A6">
        <w:rPr>
          <w:noProof/>
        </w:rPr>
        <mc:AlternateContent>
          <mc:Choice Requires="wps">
            <w:drawing>
              <wp:anchor distT="0" distB="0" distL="114300" distR="114300" simplePos="0" relativeHeight="252022784" behindDoc="0" locked="0" layoutInCell="1" allowOverlap="1" wp14:anchorId="6F5B1811" wp14:editId="14B74727">
                <wp:simplePos x="0" y="0"/>
                <wp:positionH relativeFrom="column">
                  <wp:posOffset>4237990</wp:posOffset>
                </wp:positionH>
                <wp:positionV relativeFrom="paragraph">
                  <wp:posOffset>3244215</wp:posOffset>
                </wp:positionV>
                <wp:extent cx="1647825" cy="286385"/>
                <wp:effectExtent l="0" t="0" r="28575" b="18415"/>
                <wp:wrapNone/>
                <wp:docPr id="127" name="テキスト ボックス 127"/>
                <wp:cNvGraphicFramePr/>
                <a:graphic xmlns:a="http://schemas.openxmlformats.org/drawingml/2006/main">
                  <a:graphicData uri="http://schemas.microsoft.com/office/word/2010/wordprocessingShape">
                    <wps:wsp>
                      <wps:cNvSpPr txBox="1"/>
                      <wps:spPr>
                        <a:xfrm>
                          <a:off x="0" y="0"/>
                          <a:ext cx="1647825" cy="286385"/>
                        </a:xfrm>
                        <a:prstGeom prst="rect">
                          <a:avLst/>
                        </a:prstGeom>
                        <a:solidFill>
                          <a:sysClr val="window" lastClr="FFFFFF"/>
                        </a:solidFill>
                        <a:ln w="6350">
                          <a:solidFill>
                            <a:prstClr val="black"/>
                          </a:solidFill>
                        </a:ln>
                        <a:effectLst/>
                      </wps:spPr>
                      <wps:txbx>
                        <w:txbxContent>
                          <w:p w14:paraId="62FDD05F"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 xml:space="preserve">活　</w:t>
                            </w:r>
                            <w:r>
                              <w:rPr>
                                <w:rFonts w:asciiTheme="majorEastAsia" w:eastAsiaTheme="majorEastAsia" w:hAnsiTheme="majorEastAsia"/>
                              </w:rPr>
                              <w:t xml:space="preserve">　　　</w:t>
                            </w:r>
                            <w:r>
                              <w:rPr>
                                <w:rFonts w:asciiTheme="majorEastAsia" w:eastAsiaTheme="majorEastAsia" w:hAnsiTheme="majorEastAsia" w:hint="eastAsia"/>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B1811" id="テキスト ボックス 127" o:spid="_x0000_s1034" type="#_x0000_t202" style="position:absolute;left:0;text-align:left;margin-left:333.7pt;margin-top:255.45pt;width:129.75pt;height:22.5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VNSgIAAKI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" fillcolor="window" strokeweight=".5pt">
                <v:textbox>
                  <w:txbxContent>
                    <w:p w14:paraId="62FDD05F" w14:textId="77777777"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 xml:space="preserve">活　</w:t>
                      </w:r>
                      <w:r>
                        <w:rPr>
                          <w:rFonts w:asciiTheme="majorEastAsia" w:eastAsiaTheme="majorEastAsia" w:hAnsiTheme="majorEastAsia"/>
                        </w:rPr>
                        <w:t xml:space="preserve">　　　</w:t>
                      </w:r>
                      <w:r>
                        <w:rPr>
                          <w:rFonts w:asciiTheme="majorEastAsia" w:eastAsiaTheme="majorEastAsia" w:hAnsiTheme="majorEastAsia" w:hint="eastAsia"/>
                        </w:rPr>
                        <w:t>動</w:t>
                      </w:r>
                    </w:p>
                  </w:txbxContent>
                </v:textbox>
              </v:shape>
            </w:pict>
          </mc:Fallback>
        </mc:AlternateContent>
      </w:r>
      <w:r w:rsidR="002D25A6" w:rsidRPr="002D25A6">
        <w:rPr>
          <w:noProof/>
        </w:rPr>
        <mc:AlternateContent>
          <mc:Choice Requires="wps">
            <w:drawing>
              <wp:anchor distT="0" distB="0" distL="114300" distR="114300" simplePos="0" relativeHeight="252023808" behindDoc="0" locked="0" layoutInCell="1" allowOverlap="1" wp14:anchorId="56316A20" wp14:editId="40C127FD">
                <wp:simplePos x="0" y="0"/>
                <wp:positionH relativeFrom="column">
                  <wp:posOffset>1288415</wp:posOffset>
                </wp:positionH>
                <wp:positionV relativeFrom="paragraph">
                  <wp:posOffset>2480310</wp:posOffset>
                </wp:positionV>
                <wp:extent cx="1981200" cy="286385"/>
                <wp:effectExtent l="0" t="0" r="19050" b="1841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46EDA6C5" w14:textId="464E6D90"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指定・公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16A20" id="テキスト ボックス 47" o:spid="_x0000_s1035" type="#_x0000_t202" style="position:absolute;left:0;text-align:left;margin-left:101.45pt;margin-top:195.3pt;width:156pt;height:22.5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" fillcolor="window" strokeweight=".5pt">
                <v:textbox>
                  <w:txbxContent>
                    <w:p w14:paraId="46EDA6C5" w14:textId="464E6D90"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指定・公示</w:t>
                      </w:r>
                    </w:p>
                  </w:txbxContent>
                </v:textbox>
              </v:shape>
            </w:pict>
          </mc:Fallback>
        </mc:AlternateContent>
      </w:r>
    </w:p>
    <w:p w14:paraId="6EEE3D39" w14:textId="7C8AA802" w:rsidR="003B468A" w:rsidRPr="001B44E6" w:rsidRDefault="0054216D" w:rsidP="00893DE7">
      <w:r w:rsidRPr="002D25A6">
        <w:rPr>
          <w:noProof/>
        </w:rPr>
        <mc:AlternateContent>
          <mc:Choice Requires="wps">
            <w:drawing>
              <wp:anchor distT="0" distB="0" distL="114300" distR="114300" simplePos="0" relativeHeight="252008448" behindDoc="0" locked="0" layoutInCell="1" allowOverlap="1" wp14:anchorId="45FD225B" wp14:editId="6362171A">
                <wp:simplePos x="0" y="0"/>
                <wp:positionH relativeFrom="column">
                  <wp:posOffset>2171700</wp:posOffset>
                </wp:positionH>
                <wp:positionV relativeFrom="paragraph">
                  <wp:posOffset>489585</wp:posOffset>
                </wp:positionV>
                <wp:extent cx="215900" cy="233045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215900" cy="2330450"/>
                        </a:xfrm>
                        <a:prstGeom prst="rect">
                          <a:avLst/>
                        </a:prstGeom>
                        <a:solidFill>
                          <a:schemeClr val="accent1">
                            <a:lumMod val="40000"/>
                            <a:lumOff val="6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4F1A6" id="正方形/長方形 10" o:spid="_x0000_s1026" style="position:absolute;margin-left:171pt;margin-top:38.55pt;width:17pt;height:183.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" fillcolor="#b8cce4 [1300]" strokecolor="#243f60 [1604]" strokeweight="1.25pt"/>
            </w:pict>
          </mc:Fallback>
        </mc:AlternateContent>
      </w:r>
      <w:r w:rsidR="00F71D2A" w:rsidRPr="002D25A6">
        <w:rPr>
          <w:noProof/>
        </w:rPr>
        <mc:AlternateContent>
          <mc:Choice Requires="wps">
            <w:drawing>
              <wp:anchor distT="0" distB="0" distL="114300" distR="114300" simplePos="0" relativeHeight="251311101" behindDoc="0" locked="0" layoutInCell="1" allowOverlap="1" wp14:anchorId="4D27F0FF" wp14:editId="1055498C">
                <wp:simplePos x="0" y="0"/>
                <wp:positionH relativeFrom="column">
                  <wp:posOffset>3324759</wp:posOffset>
                </wp:positionH>
                <wp:positionV relativeFrom="paragraph">
                  <wp:posOffset>1985289</wp:posOffset>
                </wp:positionV>
                <wp:extent cx="2267712" cy="429336"/>
                <wp:effectExtent l="0" t="0" r="0" b="8890"/>
                <wp:wrapNone/>
                <wp:docPr id="29" name="テキスト ボックス 29"/>
                <wp:cNvGraphicFramePr/>
                <a:graphic xmlns:a="http://schemas.openxmlformats.org/drawingml/2006/main">
                  <a:graphicData uri="http://schemas.microsoft.com/office/word/2010/wordprocessingShape">
                    <wps:wsp>
                      <wps:cNvSpPr txBox="1"/>
                      <wps:spPr>
                        <a:xfrm>
                          <a:off x="0" y="0"/>
                          <a:ext cx="2267712" cy="429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1D38" w14:textId="77777777" w:rsidR="002D25A6" w:rsidRPr="007E0977" w:rsidRDefault="002D25A6" w:rsidP="00F71D2A">
                            <w:pPr>
                              <w:spacing w:line="240" w:lineRule="exact"/>
                              <w:rPr>
                                <w:rFonts w:asciiTheme="majorEastAsia" w:eastAsiaTheme="majorEastAsia" w:hAnsiTheme="majorEastAsia"/>
                                <w:szCs w:val="21"/>
                              </w:rPr>
                            </w:pPr>
                            <w:r w:rsidRPr="007E0977">
                              <w:rPr>
                                <w:rFonts w:asciiTheme="majorEastAsia" w:eastAsiaTheme="majorEastAsia" w:hAnsiTheme="majorEastAsia" w:hint="eastAsia"/>
                                <w:szCs w:val="21"/>
                              </w:rPr>
                              <w:t>業務を適正かつ</w:t>
                            </w:r>
                            <w:r w:rsidRPr="007E0977">
                              <w:rPr>
                                <w:rFonts w:asciiTheme="majorEastAsia" w:eastAsiaTheme="majorEastAsia" w:hAnsiTheme="majorEastAsia"/>
                                <w:szCs w:val="21"/>
                              </w:rPr>
                              <w:t>確実に行うことができると認められ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F0FF" id="テキスト ボックス 29" o:spid="_x0000_s1036" type="#_x0000_t202" style="position:absolute;left:0;text-align:left;margin-left:261.8pt;margin-top:156.3pt;width:178.55pt;height:33.8pt;z-index:251311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" fillcolor="white [3201]" stroked="f" strokeweight=".5pt">
                <v:textbox>
                  <w:txbxContent>
                    <w:p w14:paraId="42081D38" w14:textId="77777777" w:rsidR="002D25A6" w:rsidRPr="007E0977" w:rsidRDefault="002D25A6" w:rsidP="00F71D2A">
                      <w:pPr>
                        <w:spacing w:line="240" w:lineRule="exact"/>
                        <w:rPr>
                          <w:rFonts w:asciiTheme="majorEastAsia" w:eastAsiaTheme="majorEastAsia" w:hAnsiTheme="majorEastAsia"/>
                          <w:szCs w:val="21"/>
                        </w:rPr>
                      </w:pPr>
                      <w:r w:rsidRPr="007E0977">
                        <w:rPr>
                          <w:rFonts w:asciiTheme="majorEastAsia" w:eastAsiaTheme="majorEastAsia" w:hAnsiTheme="majorEastAsia" w:hint="eastAsia"/>
                          <w:szCs w:val="21"/>
                        </w:rPr>
                        <w:t>業務を適正かつ</w:t>
                      </w:r>
                      <w:r w:rsidRPr="007E0977">
                        <w:rPr>
                          <w:rFonts w:asciiTheme="majorEastAsia" w:eastAsiaTheme="majorEastAsia" w:hAnsiTheme="majorEastAsia"/>
                          <w:szCs w:val="21"/>
                        </w:rPr>
                        <w:t>確実に行うことができると認められる場合</w:t>
                      </w:r>
                    </w:p>
                  </w:txbxContent>
                </v:textbox>
              </v:shape>
            </w:pict>
          </mc:Fallback>
        </mc:AlternateContent>
      </w:r>
      <w:r w:rsidR="00F71D2A" w:rsidRPr="00DF0CBB">
        <w:rPr>
          <w:noProof/>
        </w:rPr>
        <mc:AlternateContent>
          <mc:Choice Requires="wps">
            <w:drawing>
              <wp:anchor distT="0" distB="0" distL="114300" distR="114300" simplePos="0" relativeHeight="252027904" behindDoc="0" locked="0" layoutInCell="1" allowOverlap="1" wp14:anchorId="32F32A58" wp14:editId="35AC4B6F">
                <wp:simplePos x="0" y="0"/>
                <wp:positionH relativeFrom="column">
                  <wp:posOffset>4056279</wp:posOffset>
                </wp:positionH>
                <wp:positionV relativeFrom="paragraph">
                  <wp:posOffset>1070889</wp:posOffset>
                </wp:positionV>
                <wp:extent cx="1638300" cy="308610"/>
                <wp:effectExtent l="0" t="0" r="19050" b="15240"/>
                <wp:wrapNone/>
                <wp:docPr id="125" name="テキスト ボックス 125"/>
                <wp:cNvGraphicFramePr/>
                <a:graphic xmlns:a="http://schemas.openxmlformats.org/drawingml/2006/main">
                  <a:graphicData uri="http://schemas.microsoft.com/office/word/2010/wordprocessingShape">
                    <wps:wsp>
                      <wps:cNvSpPr txBox="1"/>
                      <wps:spPr>
                        <a:xfrm>
                          <a:off x="0" y="0"/>
                          <a:ext cx="1638300" cy="308610"/>
                        </a:xfrm>
                        <a:prstGeom prst="rect">
                          <a:avLst/>
                        </a:prstGeom>
                        <a:solidFill>
                          <a:sysClr val="window" lastClr="FFFFFF"/>
                        </a:solidFill>
                        <a:ln w="6350">
                          <a:solidFill>
                            <a:prstClr val="black"/>
                          </a:solidFill>
                        </a:ln>
                        <a:effectLst/>
                      </wps:spPr>
                      <wps:txbx>
                        <w:txbxContent>
                          <w:p w14:paraId="1384B3B4" w14:textId="77777777" w:rsidR="00DF0CBB" w:rsidRDefault="00DF0CBB" w:rsidP="00DF0CBB">
                            <w:pPr>
                              <w:jc w:val="center"/>
                              <w:rPr>
                                <w:rFonts w:asciiTheme="majorEastAsia" w:eastAsiaTheme="majorEastAsia" w:hAnsiTheme="majorEastAsia"/>
                              </w:rPr>
                            </w:pPr>
                            <w:r>
                              <w:rPr>
                                <w:rFonts w:asciiTheme="majorEastAsia" w:eastAsiaTheme="majorEastAsia" w:hAnsiTheme="majorEastAsia" w:hint="eastAsia"/>
                              </w:rPr>
                              <w:t>申請書類</w:t>
                            </w:r>
                            <w:r>
                              <w:rPr>
                                <w:rFonts w:asciiTheme="majorEastAsia" w:eastAsiaTheme="majorEastAsia" w:hAnsiTheme="majorEastAsia"/>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2A58" id="テキスト ボックス 125" o:spid="_x0000_s1037" type="#_x0000_t202" style="position:absolute;left:0;text-align:left;margin-left:319.4pt;margin-top:84.3pt;width:129pt;height:24.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" fillcolor="window" strokeweight=".5pt">
                <v:textbox>
                  <w:txbxContent>
                    <w:p w14:paraId="1384B3B4" w14:textId="77777777" w:rsidR="00DF0CBB" w:rsidRDefault="00DF0CBB" w:rsidP="00DF0CBB">
                      <w:pPr>
                        <w:jc w:val="center"/>
                        <w:rPr>
                          <w:rFonts w:asciiTheme="majorEastAsia" w:eastAsiaTheme="majorEastAsia" w:hAnsiTheme="majorEastAsia"/>
                        </w:rPr>
                      </w:pPr>
                      <w:r>
                        <w:rPr>
                          <w:rFonts w:asciiTheme="majorEastAsia" w:eastAsiaTheme="majorEastAsia" w:hAnsiTheme="majorEastAsia" w:hint="eastAsia"/>
                        </w:rPr>
                        <w:t>申請書類</w:t>
                      </w:r>
                      <w:r>
                        <w:rPr>
                          <w:rFonts w:asciiTheme="majorEastAsia" w:eastAsiaTheme="majorEastAsia" w:hAnsiTheme="majorEastAsia"/>
                        </w:rPr>
                        <w:t>作成</w:t>
                      </w:r>
                    </w:p>
                  </w:txbxContent>
                </v:textbox>
              </v:shape>
            </w:pict>
          </mc:Fallback>
        </mc:AlternateContent>
      </w:r>
      <w:r w:rsidR="00F71D2A" w:rsidRPr="002D25A6">
        <w:rPr>
          <w:noProof/>
        </w:rPr>
        <mc:AlternateContent>
          <mc:Choice Requires="wps">
            <w:drawing>
              <wp:anchor distT="0" distB="0" distL="114300" distR="114300" simplePos="0" relativeHeight="252036096" behindDoc="0" locked="0" layoutInCell="1" allowOverlap="1" wp14:anchorId="2DD6B685" wp14:editId="2124D3F3">
                <wp:simplePos x="0" y="0"/>
                <wp:positionH relativeFrom="column">
                  <wp:posOffset>4055745</wp:posOffset>
                </wp:positionH>
                <wp:positionV relativeFrom="paragraph">
                  <wp:posOffset>756285</wp:posOffset>
                </wp:positionV>
                <wp:extent cx="1638300" cy="286385"/>
                <wp:effectExtent l="0" t="0" r="19050" b="18415"/>
                <wp:wrapNone/>
                <wp:docPr id="7" name="テキスト ボックス 7"/>
                <wp:cNvGraphicFramePr/>
                <a:graphic xmlns:a="http://schemas.openxmlformats.org/drawingml/2006/main">
                  <a:graphicData uri="http://schemas.microsoft.com/office/word/2010/wordprocessingShape">
                    <wps:wsp>
                      <wps:cNvSpPr txBox="1"/>
                      <wps:spPr>
                        <a:xfrm>
                          <a:off x="0" y="0"/>
                          <a:ext cx="1638300" cy="286385"/>
                        </a:xfrm>
                        <a:prstGeom prst="rect">
                          <a:avLst/>
                        </a:prstGeom>
                        <a:solidFill>
                          <a:sysClr val="window" lastClr="FFFFFF"/>
                        </a:solidFill>
                        <a:ln w="6350">
                          <a:solidFill>
                            <a:prstClr val="black"/>
                          </a:solidFill>
                        </a:ln>
                        <a:effectLst/>
                      </wps:spPr>
                      <wps:txbx>
                        <w:txbxContent>
                          <w:p w14:paraId="366866F3" w14:textId="77777777" w:rsidR="00F71D2A" w:rsidRPr="002F7BF6" w:rsidRDefault="00F71D2A" w:rsidP="00F71D2A">
                            <w:pPr>
                              <w:jc w:val="center"/>
                              <w:rPr>
                                <w:rFonts w:asciiTheme="majorEastAsia" w:eastAsiaTheme="majorEastAsia" w:hAnsiTheme="majorEastAsia"/>
                              </w:rPr>
                            </w:pPr>
                            <w:r>
                              <w:rPr>
                                <w:rFonts w:asciiTheme="majorEastAsia" w:eastAsiaTheme="majorEastAsia" w:hAnsiTheme="majorEastAsia" w:hint="eastAsia"/>
                              </w:rPr>
                              <w:t>申請内容の</w:t>
                            </w:r>
                            <w:r>
                              <w:rPr>
                                <w:rFonts w:asciiTheme="majorEastAsia" w:eastAsiaTheme="majorEastAsia" w:hAnsiTheme="majorEastAsia"/>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B685" id="テキスト ボックス 7" o:spid="_x0000_s1038" type="#_x0000_t202" style="position:absolute;left:0;text-align:left;margin-left:319.35pt;margin-top:59.55pt;width:129pt;height:2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" fillcolor="window" strokeweight=".5pt">
                <v:textbox>
                  <w:txbxContent>
                    <w:p w14:paraId="366866F3" w14:textId="77777777" w:rsidR="00F71D2A" w:rsidRPr="002F7BF6" w:rsidRDefault="00F71D2A" w:rsidP="00F71D2A">
                      <w:pPr>
                        <w:jc w:val="center"/>
                        <w:rPr>
                          <w:rFonts w:asciiTheme="majorEastAsia" w:eastAsiaTheme="majorEastAsia" w:hAnsiTheme="majorEastAsia"/>
                        </w:rPr>
                      </w:pPr>
                      <w:r>
                        <w:rPr>
                          <w:rFonts w:asciiTheme="majorEastAsia" w:eastAsiaTheme="majorEastAsia" w:hAnsiTheme="majorEastAsia" w:hint="eastAsia"/>
                        </w:rPr>
                        <w:t>申請内容の</w:t>
                      </w:r>
                      <w:r>
                        <w:rPr>
                          <w:rFonts w:asciiTheme="majorEastAsia" w:eastAsiaTheme="majorEastAsia" w:hAnsiTheme="majorEastAsia"/>
                        </w:rPr>
                        <w:t>検討</w:t>
                      </w:r>
                    </w:p>
                  </w:txbxContent>
                </v:textbox>
              </v:shape>
            </w:pict>
          </mc:Fallback>
        </mc:AlternateContent>
      </w:r>
      <w:r w:rsidR="00F71D2A">
        <w:rPr>
          <w:noProof/>
        </w:rPr>
        <mc:AlternateContent>
          <mc:Choice Requires="wps">
            <w:drawing>
              <wp:anchor distT="0" distB="0" distL="114300" distR="114300" simplePos="0" relativeHeight="252038144" behindDoc="0" locked="0" layoutInCell="1" allowOverlap="1" wp14:anchorId="1CE3DDA2" wp14:editId="6CBA46D9">
                <wp:simplePos x="0" y="0"/>
                <wp:positionH relativeFrom="column">
                  <wp:posOffset>3260420</wp:posOffset>
                </wp:positionH>
                <wp:positionV relativeFrom="paragraph">
                  <wp:posOffset>902335</wp:posOffset>
                </wp:positionV>
                <wp:extent cx="79200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flipV="1">
                          <a:off x="0" y="0"/>
                          <a:ext cx="79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720E5" id="_x0000_t32" coordsize="21600,21600" o:spt="32" o:oned="t" path="m,l21600,21600e" filled="f">
                <v:path arrowok="t" fillok="f" o:connecttype="none"/>
                <o:lock v:ext="edit" shapetype="t"/>
              </v:shapetype>
              <v:shape id="直線矢印コネクタ 12" o:spid="_x0000_s1026" type="#_x0000_t32" style="position:absolute;left:0;text-align:left;margin-left:256.75pt;margin-top:71.05pt;width:62.35pt;height:0;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" strokecolor="black [3213]">
                <v:stroke endarrow="block"/>
              </v:shape>
            </w:pict>
          </mc:Fallback>
        </mc:AlternateContent>
      </w:r>
      <w:r w:rsidR="00F71D2A" w:rsidRPr="002D25A6">
        <w:rPr>
          <w:noProof/>
        </w:rPr>
        <mc:AlternateContent>
          <mc:Choice Requires="wps">
            <w:drawing>
              <wp:anchor distT="0" distB="0" distL="114300" distR="114300" simplePos="0" relativeHeight="252030976" behindDoc="0" locked="0" layoutInCell="1" allowOverlap="1" wp14:anchorId="413CD91C" wp14:editId="5661DEC3">
                <wp:simplePos x="0" y="0"/>
                <wp:positionH relativeFrom="column">
                  <wp:posOffset>1276503</wp:posOffset>
                </wp:positionH>
                <wp:positionV relativeFrom="paragraph">
                  <wp:posOffset>756336</wp:posOffset>
                </wp:positionV>
                <wp:extent cx="1982420" cy="286385"/>
                <wp:effectExtent l="0" t="0" r="18415" b="18415"/>
                <wp:wrapNone/>
                <wp:docPr id="4" name="テキスト ボックス 4"/>
                <wp:cNvGraphicFramePr/>
                <a:graphic xmlns:a="http://schemas.openxmlformats.org/drawingml/2006/main">
                  <a:graphicData uri="http://schemas.microsoft.com/office/word/2010/wordprocessingShape">
                    <wps:wsp>
                      <wps:cNvSpPr txBox="1"/>
                      <wps:spPr>
                        <a:xfrm>
                          <a:off x="0" y="0"/>
                          <a:ext cx="1982420" cy="286385"/>
                        </a:xfrm>
                        <a:prstGeom prst="rect">
                          <a:avLst/>
                        </a:prstGeom>
                        <a:solidFill>
                          <a:sysClr val="window" lastClr="FFFFFF"/>
                        </a:solidFill>
                        <a:ln w="6350">
                          <a:solidFill>
                            <a:prstClr val="black"/>
                          </a:solidFill>
                        </a:ln>
                        <a:effectLst/>
                      </wps:spPr>
                      <wps:txbx>
                        <w:txbxContent>
                          <w:p w14:paraId="2DE86204" w14:textId="77777777" w:rsidR="007E6936" w:rsidRPr="002F7BF6" w:rsidRDefault="007E6936" w:rsidP="007E6936">
                            <w:pPr>
                              <w:jc w:val="center"/>
                              <w:rPr>
                                <w:rFonts w:asciiTheme="majorEastAsia" w:eastAsiaTheme="majorEastAsia" w:hAnsiTheme="majorEastAsia"/>
                              </w:rPr>
                            </w:pPr>
                            <w:r>
                              <w:rPr>
                                <w:rFonts w:asciiTheme="majorEastAsia" w:eastAsiaTheme="majorEastAsia" w:hAnsiTheme="majorEastAsia" w:hint="eastAsia"/>
                              </w:rPr>
                              <w:t>事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D91C" id="テキスト ボックス 4" o:spid="_x0000_s1039" type="#_x0000_t202" style="position:absolute;left:0;text-align:left;margin-left:100.5pt;margin-top:59.55pt;width:156.1pt;height:2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" fillcolor="window" strokeweight=".5pt">
                <v:textbox>
                  <w:txbxContent>
                    <w:p w14:paraId="2DE86204" w14:textId="77777777" w:rsidR="007E6936" w:rsidRPr="002F7BF6" w:rsidRDefault="007E6936" w:rsidP="007E6936">
                      <w:pPr>
                        <w:jc w:val="center"/>
                        <w:rPr>
                          <w:rFonts w:asciiTheme="majorEastAsia" w:eastAsiaTheme="majorEastAsia" w:hAnsiTheme="majorEastAsia"/>
                        </w:rPr>
                      </w:pPr>
                      <w:r>
                        <w:rPr>
                          <w:rFonts w:asciiTheme="majorEastAsia" w:eastAsiaTheme="majorEastAsia" w:hAnsiTheme="majorEastAsia" w:hint="eastAsia"/>
                        </w:rPr>
                        <w:t>事前相談</w:t>
                      </w:r>
                    </w:p>
                  </w:txbxContent>
                </v:textbox>
              </v:shape>
            </w:pict>
          </mc:Fallback>
        </mc:AlternateContent>
      </w:r>
      <w:r w:rsidR="00F71D2A" w:rsidRPr="002D25A6">
        <w:rPr>
          <w:noProof/>
        </w:rPr>
        <mc:AlternateContent>
          <mc:Choice Requires="wps">
            <w:drawing>
              <wp:anchor distT="0" distB="0" distL="114300" distR="114300" simplePos="0" relativeHeight="252016640" behindDoc="0" locked="0" layoutInCell="1" allowOverlap="1" wp14:anchorId="34689294" wp14:editId="460586AC">
                <wp:simplePos x="0" y="0"/>
                <wp:positionH relativeFrom="column">
                  <wp:posOffset>1279855</wp:posOffset>
                </wp:positionH>
                <wp:positionV relativeFrom="paragraph">
                  <wp:posOffset>439420</wp:posOffset>
                </wp:positionV>
                <wp:extent cx="1981200" cy="286385"/>
                <wp:effectExtent l="0" t="0" r="19050" b="18415"/>
                <wp:wrapNone/>
                <wp:docPr id="120" name="テキスト ボックス 120"/>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019E4C51" w14:textId="67CE98E8" w:rsidR="002D25A6" w:rsidRPr="002F7BF6" w:rsidRDefault="0054216D" w:rsidP="002D25A6">
                            <w:pPr>
                              <w:jc w:val="center"/>
                              <w:rPr>
                                <w:rFonts w:asciiTheme="majorEastAsia" w:eastAsiaTheme="majorEastAsia" w:hAnsiTheme="majorEastAsia"/>
                              </w:rPr>
                            </w:pPr>
                            <w:r>
                              <w:rPr>
                                <w:rFonts w:asciiTheme="majorEastAsia" w:eastAsiaTheme="majorEastAsia" w:hAnsiTheme="majorEastAsia" w:hint="eastAsia"/>
                              </w:rPr>
                              <w:t>随時、</w:t>
                            </w:r>
                            <w:r w:rsidR="002D25A6">
                              <w:rPr>
                                <w:rFonts w:asciiTheme="majorEastAsia" w:eastAsiaTheme="majorEastAsia" w:hAnsiTheme="majorEastAsia" w:hint="eastAsia"/>
                              </w:rPr>
                              <w:t>公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89294" id="テキスト ボックス 120" o:spid="_x0000_s1040" type="#_x0000_t202" style="position:absolute;left:0;text-align:left;margin-left:100.8pt;margin-top:34.6pt;width:156pt;height:22.5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SQIAAKM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" fillcolor="window" strokeweight=".5pt">
                <v:textbox>
                  <w:txbxContent>
                    <w:p w14:paraId="019E4C51" w14:textId="67CE98E8" w:rsidR="002D25A6" w:rsidRPr="002F7BF6" w:rsidRDefault="0054216D" w:rsidP="002D25A6">
                      <w:pPr>
                        <w:jc w:val="center"/>
                        <w:rPr>
                          <w:rFonts w:asciiTheme="majorEastAsia" w:eastAsiaTheme="majorEastAsia" w:hAnsiTheme="majorEastAsia"/>
                        </w:rPr>
                      </w:pPr>
                      <w:r>
                        <w:rPr>
                          <w:rFonts w:asciiTheme="majorEastAsia" w:eastAsiaTheme="majorEastAsia" w:hAnsiTheme="majorEastAsia" w:hint="eastAsia"/>
                        </w:rPr>
                        <w:t>随時、</w:t>
                      </w:r>
                      <w:r w:rsidR="002D25A6">
                        <w:rPr>
                          <w:rFonts w:asciiTheme="majorEastAsia" w:eastAsiaTheme="majorEastAsia" w:hAnsiTheme="majorEastAsia" w:hint="eastAsia"/>
                        </w:rPr>
                        <w:t>公募</w:t>
                      </w:r>
                    </w:p>
                  </w:txbxContent>
                </v:textbox>
              </v:shape>
            </w:pict>
          </mc:Fallback>
        </mc:AlternateContent>
      </w:r>
      <w:r w:rsidR="007E6936">
        <w:rPr>
          <w:noProof/>
        </w:rPr>
        <mc:AlternateContent>
          <mc:Choice Requires="wps">
            <w:drawing>
              <wp:anchor distT="0" distB="0" distL="114300" distR="114300" simplePos="0" relativeHeight="252034048" behindDoc="0" locked="0" layoutInCell="1" allowOverlap="1" wp14:anchorId="6E4B6154" wp14:editId="5CE1C0AF">
                <wp:simplePos x="0" y="0"/>
                <wp:positionH relativeFrom="column">
                  <wp:posOffset>3448050</wp:posOffset>
                </wp:positionH>
                <wp:positionV relativeFrom="paragraph">
                  <wp:posOffset>1210945</wp:posOffset>
                </wp:positionV>
                <wp:extent cx="485775"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B31D1" w14:textId="77777777" w:rsidR="007E6936" w:rsidRPr="007E6936" w:rsidRDefault="007E6936">
                            <w:pPr>
                              <w:rPr>
                                <w:rFonts w:asciiTheme="majorEastAsia" w:eastAsiaTheme="majorEastAsia" w:hAnsiTheme="majorEastAsia"/>
                              </w:rPr>
                            </w:pPr>
                            <w:r w:rsidRPr="007E6936">
                              <w:rPr>
                                <w:rFonts w:asciiTheme="majorEastAsia" w:eastAsiaTheme="majorEastAsia" w:hAnsiTheme="majorEastAsia"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6154" id="テキスト ボックス 11" o:spid="_x0000_s1041" type="#_x0000_t202" style="position:absolute;left:0;text-align:left;margin-left:271.5pt;margin-top:95.35pt;width:38.25pt;height:21.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" filled="f" stroked="f" strokeweight=".5pt">
                <v:textbox>
                  <w:txbxContent>
                    <w:p w14:paraId="7C0B31D1" w14:textId="77777777" w:rsidR="007E6936" w:rsidRPr="007E6936" w:rsidRDefault="007E6936">
                      <w:pPr>
                        <w:rPr>
                          <w:rFonts w:asciiTheme="majorEastAsia" w:eastAsiaTheme="majorEastAsia" w:hAnsiTheme="majorEastAsia"/>
                        </w:rPr>
                      </w:pPr>
                      <w:r w:rsidRPr="007E6936">
                        <w:rPr>
                          <w:rFonts w:asciiTheme="majorEastAsia" w:eastAsiaTheme="majorEastAsia" w:hAnsiTheme="majorEastAsia" w:hint="eastAsia"/>
                        </w:rPr>
                        <w:t>申請</w:t>
                      </w:r>
                    </w:p>
                  </w:txbxContent>
                </v:textbox>
              </v:shape>
            </w:pict>
          </mc:Fallback>
        </mc:AlternateContent>
      </w:r>
      <w:r w:rsidR="007E6936">
        <w:rPr>
          <w:noProof/>
        </w:rPr>
        <mc:AlternateContent>
          <mc:Choice Requires="wps">
            <w:drawing>
              <wp:anchor distT="0" distB="0" distL="114300" distR="114300" simplePos="0" relativeHeight="252033024" behindDoc="0" locked="0" layoutInCell="1" allowOverlap="1" wp14:anchorId="5BA9EC70" wp14:editId="20E06FFD">
                <wp:simplePos x="0" y="0"/>
                <wp:positionH relativeFrom="column">
                  <wp:posOffset>3257550</wp:posOffset>
                </wp:positionH>
                <wp:positionV relativeFrom="paragraph">
                  <wp:posOffset>1210945</wp:posOffset>
                </wp:positionV>
                <wp:extent cx="792000"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flipV="1">
                          <a:off x="0" y="0"/>
                          <a:ext cx="79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3B31A" id="直線矢印コネクタ 5" o:spid="_x0000_s1026" type="#_x0000_t32" style="position:absolute;left:0;text-align:left;margin-left:256.5pt;margin-top:95.35pt;width:62.35pt;height:0;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" strokecolor="black [3213]">
                <v:stroke endarrow="block"/>
              </v:shape>
            </w:pict>
          </mc:Fallback>
        </mc:AlternateContent>
      </w:r>
      <w:r w:rsidR="007E6936" w:rsidRPr="002D25A6">
        <w:rPr>
          <w:noProof/>
        </w:rPr>
        <mc:AlternateContent>
          <mc:Choice Requires="wps">
            <w:drawing>
              <wp:anchor distT="0" distB="0" distL="114300" distR="114300" simplePos="0" relativeHeight="252011520" behindDoc="0" locked="0" layoutInCell="1" allowOverlap="1" wp14:anchorId="5D34F495" wp14:editId="5397D065">
                <wp:simplePos x="0" y="0"/>
                <wp:positionH relativeFrom="column">
                  <wp:posOffset>1278890</wp:posOffset>
                </wp:positionH>
                <wp:positionV relativeFrom="paragraph">
                  <wp:posOffset>1068705</wp:posOffset>
                </wp:positionV>
                <wp:extent cx="1981200" cy="286385"/>
                <wp:effectExtent l="0" t="0" r="19050" b="18415"/>
                <wp:wrapNone/>
                <wp:docPr id="31" name="テキスト ボックス 31"/>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43F3A65B" w14:textId="4DF2E448"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4F495" id="テキスト ボックス 31" o:spid="_x0000_s1042" type="#_x0000_t202" style="position:absolute;left:0;text-align:left;margin-left:100.7pt;margin-top:84.15pt;width:156pt;height:22.5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nnSQIAAKM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" fillcolor="window" strokeweight=".5pt">
                <v:textbox>
                  <w:txbxContent>
                    <w:p w14:paraId="43F3A65B" w14:textId="4DF2E448" w:rsidR="002D25A6" w:rsidRPr="002F7BF6" w:rsidRDefault="002D25A6" w:rsidP="002D25A6">
                      <w:pPr>
                        <w:jc w:val="center"/>
                        <w:rPr>
                          <w:rFonts w:asciiTheme="majorEastAsia" w:eastAsiaTheme="majorEastAsia" w:hAnsiTheme="majorEastAsia"/>
                        </w:rPr>
                      </w:pPr>
                      <w:r>
                        <w:rPr>
                          <w:rFonts w:asciiTheme="majorEastAsia" w:eastAsiaTheme="majorEastAsia" w:hAnsiTheme="majorEastAsia" w:hint="eastAsia"/>
                        </w:rPr>
                        <w:t>申請受付</w:t>
                      </w:r>
                    </w:p>
                  </w:txbxContent>
                </v:textbox>
              </v:shape>
            </w:pict>
          </mc:Fallback>
        </mc:AlternateContent>
      </w:r>
      <w:r w:rsidR="007E6936">
        <w:rPr>
          <w:noProof/>
        </w:rPr>
        <mc:AlternateContent>
          <mc:Choice Requires="wps">
            <w:drawing>
              <wp:anchor distT="0" distB="0" distL="114300" distR="114300" simplePos="0" relativeHeight="252025856" behindDoc="0" locked="0" layoutInCell="1" allowOverlap="1" wp14:anchorId="02228B7C" wp14:editId="024DD0E5">
                <wp:simplePos x="0" y="0"/>
                <wp:positionH relativeFrom="column">
                  <wp:posOffset>2390140</wp:posOffset>
                </wp:positionH>
                <wp:positionV relativeFrom="paragraph">
                  <wp:posOffset>2210435</wp:posOffset>
                </wp:positionV>
                <wp:extent cx="933450"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flipH="1" flipV="1">
                          <a:off x="0" y="0"/>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B5D4" id="直線矢印コネクタ 44" o:spid="_x0000_s1026" type="#_x0000_t32" style="position:absolute;left:0;text-align:left;margin-left:188.2pt;margin-top:174.05pt;width:73.5pt;height:0;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" strokecolor="black [3213]">
                <v:stroke endarrow="block"/>
              </v:shape>
            </w:pict>
          </mc:Fallback>
        </mc:AlternateContent>
      </w:r>
      <w:r w:rsidR="007E6936" w:rsidRPr="002D25A6">
        <w:rPr>
          <w:noProof/>
        </w:rPr>
        <mc:AlternateContent>
          <mc:Choice Requires="wps">
            <w:drawing>
              <wp:anchor distT="0" distB="0" distL="114300" distR="114300" simplePos="0" relativeHeight="252013568" behindDoc="0" locked="0" layoutInCell="1" allowOverlap="1" wp14:anchorId="7E53812F" wp14:editId="648FEE6A">
                <wp:simplePos x="0" y="0"/>
                <wp:positionH relativeFrom="column">
                  <wp:posOffset>1285240</wp:posOffset>
                </wp:positionH>
                <wp:positionV relativeFrom="paragraph">
                  <wp:posOffset>1388745</wp:posOffset>
                </wp:positionV>
                <wp:extent cx="1981200" cy="767715"/>
                <wp:effectExtent l="0" t="0" r="19050" b="13335"/>
                <wp:wrapNone/>
                <wp:docPr id="32" name="テキスト ボックス 32"/>
                <wp:cNvGraphicFramePr/>
                <a:graphic xmlns:a="http://schemas.openxmlformats.org/drawingml/2006/main">
                  <a:graphicData uri="http://schemas.microsoft.com/office/word/2010/wordprocessingShape">
                    <wps:wsp>
                      <wps:cNvSpPr txBox="1"/>
                      <wps:spPr>
                        <a:xfrm>
                          <a:off x="0" y="0"/>
                          <a:ext cx="1981200" cy="767715"/>
                        </a:xfrm>
                        <a:prstGeom prst="rect">
                          <a:avLst/>
                        </a:prstGeom>
                        <a:solidFill>
                          <a:sysClr val="window" lastClr="FFFFFF"/>
                        </a:solidFill>
                        <a:ln w="6350">
                          <a:solidFill>
                            <a:prstClr val="black"/>
                          </a:solidFill>
                        </a:ln>
                        <a:effectLst/>
                      </wps:spPr>
                      <wps:txbx>
                        <w:txbxContent>
                          <w:p w14:paraId="793F7DA5" w14:textId="77777777" w:rsidR="002D25A6" w:rsidRDefault="002D25A6" w:rsidP="002D25A6">
                            <w:pPr>
                              <w:jc w:val="center"/>
                              <w:rPr>
                                <w:rFonts w:asciiTheme="majorEastAsia" w:eastAsiaTheme="majorEastAsia" w:hAnsiTheme="majorEastAsia"/>
                              </w:rPr>
                            </w:pPr>
                            <w:r>
                              <w:rPr>
                                <w:rFonts w:asciiTheme="majorEastAsia" w:eastAsiaTheme="majorEastAsia" w:hAnsiTheme="majorEastAsia" w:hint="eastAsia"/>
                              </w:rPr>
                              <w:t>審　査</w:t>
                            </w:r>
                          </w:p>
                          <w:p w14:paraId="13C4180F"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①申請資格審査</w:t>
                            </w:r>
                          </w:p>
                          <w:p w14:paraId="64DBA754"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②活動実績評価</w:t>
                            </w:r>
                          </w:p>
                          <w:p w14:paraId="59AF1DFA" w14:textId="77777777" w:rsidR="002D25A6" w:rsidRPr="005355C0"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③活動計画評価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3812F" id="テキスト ボックス 32" o:spid="_x0000_s1043" type="#_x0000_t202" style="position:absolute;left:0;text-align:left;margin-left:101.2pt;margin-top:109.35pt;width:156pt;height:60.4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" fillcolor="window" strokeweight=".5pt">
                <v:textbox>
                  <w:txbxContent>
                    <w:p w14:paraId="793F7DA5" w14:textId="77777777" w:rsidR="002D25A6" w:rsidRDefault="002D25A6" w:rsidP="002D25A6">
                      <w:pPr>
                        <w:jc w:val="center"/>
                        <w:rPr>
                          <w:rFonts w:asciiTheme="majorEastAsia" w:eastAsiaTheme="majorEastAsia" w:hAnsiTheme="majorEastAsia"/>
                        </w:rPr>
                      </w:pPr>
                      <w:r>
                        <w:rPr>
                          <w:rFonts w:asciiTheme="majorEastAsia" w:eastAsiaTheme="majorEastAsia" w:hAnsiTheme="majorEastAsia" w:hint="eastAsia"/>
                        </w:rPr>
                        <w:t>審　査</w:t>
                      </w:r>
                    </w:p>
                    <w:p w14:paraId="13C4180F"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①申請資格審査</w:t>
                      </w:r>
                    </w:p>
                    <w:p w14:paraId="64DBA754" w14:textId="77777777" w:rsidR="002D25A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②活動実績評価</w:t>
                      </w:r>
                    </w:p>
                    <w:p w14:paraId="59AF1DFA" w14:textId="77777777" w:rsidR="002D25A6" w:rsidRPr="005355C0"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③活動計画評価　等</w:t>
                      </w:r>
                    </w:p>
                  </w:txbxContent>
                </v:textbox>
              </v:shape>
            </w:pict>
          </mc:Fallback>
        </mc:AlternateContent>
      </w:r>
      <w:r w:rsidR="000B08F3" w:rsidRPr="002D25A6">
        <w:rPr>
          <w:noProof/>
        </w:rPr>
        <mc:AlternateContent>
          <mc:Choice Requires="wps">
            <w:drawing>
              <wp:anchor distT="0" distB="0" distL="114300" distR="114300" simplePos="0" relativeHeight="252021760" behindDoc="0" locked="0" layoutInCell="1" allowOverlap="1" wp14:anchorId="00BA44EF" wp14:editId="04F331EF">
                <wp:simplePos x="0" y="0"/>
                <wp:positionH relativeFrom="column">
                  <wp:posOffset>73025</wp:posOffset>
                </wp:positionH>
                <wp:positionV relativeFrom="paragraph">
                  <wp:posOffset>2527300</wp:posOffset>
                </wp:positionV>
                <wp:extent cx="1184910" cy="55626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184910" cy="556260"/>
                        </a:xfrm>
                        <a:prstGeom prst="rect">
                          <a:avLst/>
                        </a:prstGeom>
                        <a:noFill/>
                        <a:ln w="6350">
                          <a:noFill/>
                          <a:prstDash val="dash"/>
                        </a:ln>
                        <a:effectLst/>
                      </wps:spPr>
                      <wps:txbx>
                        <w:txbxContent>
                          <w:p w14:paraId="4B08B07F" w14:textId="77777777" w:rsidR="002D25A6" w:rsidRPr="002F7BF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指定された道路協力団体で競合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A44EF" id="テキスト ボックス 80" o:spid="_x0000_s1044" type="#_x0000_t202" style="position:absolute;left:0;text-align:left;margin-left:5.75pt;margin-top:199pt;width:93.3pt;height:43.8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" filled="f" stroked="f" strokeweight=".5pt">
                <v:stroke dashstyle="dash"/>
                <v:textbox>
                  <w:txbxContent>
                    <w:p w14:paraId="4B08B07F" w14:textId="77777777" w:rsidR="002D25A6" w:rsidRPr="002F7BF6" w:rsidRDefault="002D25A6" w:rsidP="002D25A6">
                      <w:pPr>
                        <w:spacing w:line="240" w:lineRule="exact"/>
                        <w:jc w:val="left"/>
                        <w:rPr>
                          <w:rFonts w:asciiTheme="majorEastAsia" w:eastAsiaTheme="majorEastAsia" w:hAnsiTheme="majorEastAsia"/>
                        </w:rPr>
                      </w:pPr>
                      <w:r>
                        <w:rPr>
                          <w:rFonts w:asciiTheme="majorEastAsia" w:eastAsiaTheme="majorEastAsia" w:hAnsiTheme="majorEastAsia" w:hint="eastAsia"/>
                        </w:rPr>
                        <w:t>指定された道路協力団体で競合する場合</w:t>
                      </w:r>
                    </w:p>
                  </w:txbxContent>
                </v:textbox>
              </v:shape>
            </w:pict>
          </mc:Fallback>
        </mc:AlternateContent>
      </w:r>
      <w:r w:rsidR="000B08F3" w:rsidRPr="002D25A6">
        <w:rPr>
          <w:noProof/>
        </w:rPr>
        <mc:AlternateContent>
          <mc:Choice Requires="wps">
            <w:drawing>
              <wp:anchor distT="0" distB="0" distL="114300" distR="114300" simplePos="0" relativeHeight="252020736" behindDoc="0" locked="0" layoutInCell="1" allowOverlap="1" wp14:anchorId="00CF5EA4" wp14:editId="2E6E7D1F">
                <wp:simplePos x="0" y="0"/>
                <wp:positionH relativeFrom="column">
                  <wp:posOffset>46990</wp:posOffset>
                </wp:positionH>
                <wp:positionV relativeFrom="paragraph">
                  <wp:posOffset>2518410</wp:posOffset>
                </wp:positionV>
                <wp:extent cx="1184910" cy="555625"/>
                <wp:effectExtent l="0" t="0" r="15240" b="15875"/>
                <wp:wrapNone/>
                <wp:docPr id="79" name="大かっこ 79"/>
                <wp:cNvGraphicFramePr/>
                <a:graphic xmlns:a="http://schemas.openxmlformats.org/drawingml/2006/main">
                  <a:graphicData uri="http://schemas.microsoft.com/office/word/2010/wordprocessingShape">
                    <wps:wsp>
                      <wps:cNvSpPr/>
                      <wps:spPr>
                        <a:xfrm>
                          <a:off x="0" y="0"/>
                          <a:ext cx="1184910" cy="555625"/>
                        </a:xfrm>
                        <a:prstGeom prst="bracketPair">
                          <a:avLst>
                            <a:gd name="adj" fmla="val 132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DF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9" o:spid="_x0000_s1026" type="#_x0000_t185" style="position:absolute;left:0;text-align:left;margin-left:3.7pt;margin-top:198.3pt;width:93.3pt;height:4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" adj="2863" strokecolor="black [3213]"/>
            </w:pict>
          </mc:Fallback>
        </mc:AlternateContent>
      </w:r>
      <w:r w:rsidR="007E0977" w:rsidRPr="002D25A6">
        <w:rPr>
          <w:noProof/>
        </w:rPr>
        <mc:AlternateContent>
          <mc:Choice Requires="wps">
            <w:drawing>
              <wp:anchor distT="0" distB="0" distL="114300" distR="114300" simplePos="0" relativeHeight="252019712" behindDoc="0" locked="0" layoutInCell="1" allowOverlap="1" wp14:anchorId="5FC2EA06" wp14:editId="5398E14D">
                <wp:simplePos x="0" y="0"/>
                <wp:positionH relativeFrom="column">
                  <wp:posOffset>1288415</wp:posOffset>
                </wp:positionH>
                <wp:positionV relativeFrom="paragraph">
                  <wp:posOffset>2657211</wp:posOffset>
                </wp:positionV>
                <wp:extent cx="1981200" cy="286385"/>
                <wp:effectExtent l="0" t="0" r="19050" b="18415"/>
                <wp:wrapNone/>
                <wp:docPr id="49" name="テキスト ボックス 49"/>
                <wp:cNvGraphicFramePr/>
                <a:graphic xmlns:a="http://schemas.openxmlformats.org/drawingml/2006/main">
                  <a:graphicData uri="http://schemas.microsoft.com/office/word/2010/wordprocessingShape">
                    <wps:wsp>
                      <wps:cNvSpPr txBox="1"/>
                      <wps:spPr>
                        <a:xfrm>
                          <a:off x="0" y="0"/>
                          <a:ext cx="1981200" cy="286385"/>
                        </a:xfrm>
                        <a:prstGeom prst="rect">
                          <a:avLst/>
                        </a:prstGeom>
                        <a:solidFill>
                          <a:sysClr val="window" lastClr="FFFFFF"/>
                        </a:solidFill>
                        <a:ln w="6350">
                          <a:solidFill>
                            <a:prstClr val="black"/>
                          </a:solidFill>
                        </a:ln>
                        <a:effectLst/>
                      </wps:spPr>
                      <wps:txbx>
                        <w:txbxContent>
                          <w:p w14:paraId="5528B2E8" w14:textId="77777777" w:rsidR="002D25A6" w:rsidRPr="002F7BF6" w:rsidRDefault="00C874D3" w:rsidP="002D25A6">
                            <w:pPr>
                              <w:jc w:val="center"/>
                              <w:rPr>
                                <w:rFonts w:asciiTheme="majorEastAsia" w:eastAsiaTheme="majorEastAsia" w:hAnsiTheme="majorEastAsia"/>
                              </w:rPr>
                            </w:pPr>
                            <w:r>
                              <w:rPr>
                                <w:rFonts w:asciiTheme="majorEastAsia" w:eastAsiaTheme="majorEastAsia" w:hAnsiTheme="majorEastAsia" w:hint="eastAsia"/>
                              </w:rPr>
                              <w:t>道路占用</w:t>
                            </w:r>
                            <w:r w:rsidR="002D25A6">
                              <w:rPr>
                                <w:rFonts w:asciiTheme="majorEastAsia" w:eastAsiaTheme="majorEastAsia" w:hAnsiTheme="majorEastAsia" w:hint="eastAsia"/>
                              </w:rPr>
                              <w:t>等の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2EA06" id="テキスト ボックス 49" o:spid="_x0000_s1045" type="#_x0000_t202" style="position:absolute;left:0;text-align:left;margin-left:101.45pt;margin-top:209.25pt;width:156pt;height:22.5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y8SQIAAKM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" fillcolor="window" strokeweight=".5pt">
                <v:textbox>
                  <w:txbxContent>
                    <w:p w14:paraId="5528B2E8" w14:textId="77777777" w:rsidR="002D25A6" w:rsidRPr="002F7BF6" w:rsidRDefault="00C874D3" w:rsidP="002D25A6">
                      <w:pPr>
                        <w:jc w:val="center"/>
                        <w:rPr>
                          <w:rFonts w:asciiTheme="majorEastAsia" w:eastAsiaTheme="majorEastAsia" w:hAnsiTheme="majorEastAsia"/>
                        </w:rPr>
                      </w:pPr>
                      <w:r>
                        <w:rPr>
                          <w:rFonts w:asciiTheme="majorEastAsia" w:eastAsiaTheme="majorEastAsia" w:hAnsiTheme="majorEastAsia" w:hint="eastAsia"/>
                        </w:rPr>
                        <w:t>道路占用</w:t>
                      </w:r>
                      <w:r w:rsidR="002D25A6">
                        <w:rPr>
                          <w:rFonts w:asciiTheme="majorEastAsia" w:eastAsiaTheme="majorEastAsia" w:hAnsiTheme="majorEastAsia" w:hint="eastAsia"/>
                        </w:rPr>
                        <w:t>等の調整</w:t>
                      </w:r>
                    </w:p>
                  </w:txbxContent>
                </v:textbox>
              </v:shape>
            </w:pict>
          </mc:Fallback>
        </mc:AlternateContent>
      </w:r>
      <w:r w:rsidR="003B468A" w:rsidRPr="003B468A">
        <w:rPr>
          <w:noProof/>
        </w:rPr>
        <mc:AlternateContent>
          <mc:Choice Requires="wps">
            <w:drawing>
              <wp:anchor distT="0" distB="0" distL="114300" distR="114300" simplePos="0" relativeHeight="251745280" behindDoc="0" locked="0" layoutInCell="1" allowOverlap="1" wp14:anchorId="2B082589" wp14:editId="7294B516">
                <wp:simplePos x="0" y="0"/>
                <wp:positionH relativeFrom="column">
                  <wp:posOffset>8331200</wp:posOffset>
                </wp:positionH>
                <wp:positionV relativeFrom="paragraph">
                  <wp:posOffset>-42792</wp:posOffset>
                </wp:positionV>
                <wp:extent cx="869950" cy="80391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69950" cy="803910"/>
                        </a:xfrm>
                        <a:prstGeom prst="rect">
                          <a:avLst/>
                        </a:prstGeom>
                        <a:noFill/>
                        <a:ln w="6350">
                          <a:noFill/>
                        </a:ln>
                        <a:effectLst/>
                      </wps:spPr>
                      <wps:txbx>
                        <w:txbxContent>
                          <w:p w14:paraId="4243E98A" w14:textId="77777777" w:rsidR="003B468A" w:rsidRPr="00CA2A5B" w:rsidRDefault="00BA4961" w:rsidP="003B468A">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82589" id="テキスト ボックス 115" o:spid="_x0000_s1046" type="#_x0000_t202" style="position:absolute;left:0;text-align:left;margin-left:656pt;margin-top:-3.35pt;width:68.5pt;height:63.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" filled="f" stroked="f" strokeweight=".5pt">
                <v:textbox>
                  <w:txbxContent>
                    <w:p w14:paraId="4243E98A" w14:textId="77777777" w:rsidR="003B468A" w:rsidRPr="00CA2A5B" w:rsidRDefault="00BA4961" w:rsidP="003B468A">
                      <w:pPr>
                        <w:jc w:val="center"/>
                        <w:rPr>
                          <w:rFonts w:ascii="HGP創英角ｺﾞｼｯｸUB" w:eastAsia="HGP創英角ｺﾞｼｯｸUB" w:hAnsi="HGP創英角ｺﾞｼｯｸUB"/>
                          <w:color w:val="FF0000"/>
                          <w:sz w:val="52"/>
                          <w:szCs w:val="52"/>
                        </w:rPr>
                      </w:pPr>
                      <w:r>
                        <w:rPr>
                          <w:rFonts w:ascii="HGP創英角ｺﾞｼｯｸUB" w:eastAsia="HGP創英角ｺﾞｼｯｸUB" w:hAnsi="HGP創英角ｺﾞｼｯｸUB" w:hint="eastAsia"/>
                          <w:color w:val="FF0000"/>
                          <w:sz w:val="52"/>
                          <w:szCs w:val="52"/>
                        </w:rPr>
                        <w:t>④</w:t>
                      </w:r>
                    </w:p>
                  </w:txbxContent>
                </v:textbox>
              </v:shape>
            </w:pict>
          </mc:Fallback>
        </mc:AlternateContent>
      </w:r>
    </w:p>
    <w:sectPr w:rsidR="003B468A" w:rsidRPr="001B44E6" w:rsidSect="0054216D">
      <w:pgSz w:w="11906" w:h="16838" w:code="9"/>
      <w:pgMar w:top="720" w:right="720" w:bottom="720" w:left="720" w:header="851"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850B" w14:textId="77777777" w:rsidR="00647294" w:rsidRDefault="00647294" w:rsidP="00021BC4">
      <w:r>
        <w:separator/>
      </w:r>
    </w:p>
  </w:endnote>
  <w:endnote w:type="continuationSeparator" w:id="0">
    <w:p w14:paraId="494CEBD8" w14:textId="77777777" w:rsidR="00647294" w:rsidRDefault="00647294" w:rsidP="0002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0A22" w14:textId="77777777" w:rsidR="00647294" w:rsidRDefault="00647294" w:rsidP="00021BC4">
      <w:r>
        <w:separator/>
      </w:r>
    </w:p>
  </w:footnote>
  <w:footnote w:type="continuationSeparator" w:id="0">
    <w:p w14:paraId="3CD4B8C8" w14:textId="77777777" w:rsidR="00647294" w:rsidRDefault="00647294" w:rsidP="00021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71"/>
    <w:rsid w:val="00002876"/>
    <w:rsid w:val="000028AB"/>
    <w:rsid w:val="00005241"/>
    <w:rsid w:val="00006211"/>
    <w:rsid w:val="00007D27"/>
    <w:rsid w:val="00010BC1"/>
    <w:rsid w:val="00011F81"/>
    <w:rsid w:val="00012E75"/>
    <w:rsid w:val="00013CD3"/>
    <w:rsid w:val="00014834"/>
    <w:rsid w:val="000200E9"/>
    <w:rsid w:val="00021AE6"/>
    <w:rsid w:val="00021BC4"/>
    <w:rsid w:val="00021D97"/>
    <w:rsid w:val="00022DDA"/>
    <w:rsid w:val="00022ECC"/>
    <w:rsid w:val="00024027"/>
    <w:rsid w:val="00025854"/>
    <w:rsid w:val="0002650A"/>
    <w:rsid w:val="00031C15"/>
    <w:rsid w:val="00037594"/>
    <w:rsid w:val="00040211"/>
    <w:rsid w:val="00043C99"/>
    <w:rsid w:val="0004707B"/>
    <w:rsid w:val="00047236"/>
    <w:rsid w:val="00050771"/>
    <w:rsid w:val="00051761"/>
    <w:rsid w:val="00051F5D"/>
    <w:rsid w:val="00051F95"/>
    <w:rsid w:val="00053151"/>
    <w:rsid w:val="000551C9"/>
    <w:rsid w:val="00056C5E"/>
    <w:rsid w:val="00066694"/>
    <w:rsid w:val="00066C17"/>
    <w:rsid w:val="00071DF6"/>
    <w:rsid w:val="000760BF"/>
    <w:rsid w:val="0008071D"/>
    <w:rsid w:val="0008144B"/>
    <w:rsid w:val="000832F9"/>
    <w:rsid w:val="00083517"/>
    <w:rsid w:val="00090C57"/>
    <w:rsid w:val="0009214B"/>
    <w:rsid w:val="00097523"/>
    <w:rsid w:val="000A0D39"/>
    <w:rsid w:val="000A437A"/>
    <w:rsid w:val="000A4A38"/>
    <w:rsid w:val="000B08F3"/>
    <w:rsid w:val="000B73E8"/>
    <w:rsid w:val="000C461E"/>
    <w:rsid w:val="000C5788"/>
    <w:rsid w:val="000C79F8"/>
    <w:rsid w:val="000D37BA"/>
    <w:rsid w:val="000D56E1"/>
    <w:rsid w:val="000D66EF"/>
    <w:rsid w:val="000D6D8E"/>
    <w:rsid w:val="000D767C"/>
    <w:rsid w:val="000E0063"/>
    <w:rsid w:val="000E3768"/>
    <w:rsid w:val="000E5230"/>
    <w:rsid w:val="000F1D7E"/>
    <w:rsid w:val="000F2C86"/>
    <w:rsid w:val="000F46CB"/>
    <w:rsid w:val="000F6B12"/>
    <w:rsid w:val="000F7F4F"/>
    <w:rsid w:val="0010086D"/>
    <w:rsid w:val="00101C41"/>
    <w:rsid w:val="00105DFD"/>
    <w:rsid w:val="00111BDD"/>
    <w:rsid w:val="00113EF9"/>
    <w:rsid w:val="0012163F"/>
    <w:rsid w:val="00123F4D"/>
    <w:rsid w:val="00127214"/>
    <w:rsid w:val="00130110"/>
    <w:rsid w:val="00132ABA"/>
    <w:rsid w:val="00134C04"/>
    <w:rsid w:val="00137ECE"/>
    <w:rsid w:val="001413D7"/>
    <w:rsid w:val="001424FC"/>
    <w:rsid w:val="001448E3"/>
    <w:rsid w:val="0014715C"/>
    <w:rsid w:val="0014755F"/>
    <w:rsid w:val="00151F76"/>
    <w:rsid w:val="00155924"/>
    <w:rsid w:val="00156852"/>
    <w:rsid w:val="001616E9"/>
    <w:rsid w:val="0016185A"/>
    <w:rsid w:val="00161F36"/>
    <w:rsid w:val="001630D3"/>
    <w:rsid w:val="001660E5"/>
    <w:rsid w:val="0016682B"/>
    <w:rsid w:val="00167CA7"/>
    <w:rsid w:val="00167D75"/>
    <w:rsid w:val="001708B1"/>
    <w:rsid w:val="001708E5"/>
    <w:rsid w:val="00173AC0"/>
    <w:rsid w:val="00177442"/>
    <w:rsid w:val="0018025C"/>
    <w:rsid w:val="001821A8"/>
    <w:rsid w:val="00182CAB"/>
    <w:rsid w:val="00182F27"/>
    <w:rsid w:val="00186FC4"/>
    <w:rsid w:val="001902D7"/>
    <w:rsid w:val="001911D5"/>
    <w:rsid w:val="00195FB9"/>
    <w:rsid w:val="00197B3E"/>
    <w:rsid w:val="001A1696"/>
    <w:rsid w:val="001A5356"/>
    <w:rsid w:val="001B079C"/>
    <w:rsid w:val="001B123B"/>
    <w:rsid w:val="001B40BA"/>
    <w:rsid w:val="001B44E6"/>
    <w:rsid w:val="001B57C9"/>
    <w:rsid w:val="001C0F54"/>
    <w:rsid w:val="001C1207"/>
    <w:rsid w:val="001C7D49"/>
    <w:rsid w:val="001D1CA2"/>
    <w:rsid w:val="001D3D9C"/>
    <w:rsid w:val="001D4DFF"/>
    <w:rsid w:val="001D50A4"/>
    <w:rsid w:val="001D7EA3"/>
    <w:rsid w:val="001E102C"/>
    <w:rsid w:val="001E3142"/>
    <w:rsid w:val="001E3FC7"/>
    <w:rsid w:val="001E6745"/>
    <w:rsid w:val="001E78B1"/>
    <w:rsid w:val="001F044F"/>
    <w:rsid w:val="001F06FF"/>
    <w:rsid w:val="001F3487"/>
    <w:rsid w:val="001F4740"/>
    <w:rsid w:val="001F4BF7"/>
    <w:rsid w:val="001F66A6"/>
    <w:rsid w:val="001F774D"/>
    <w:rsid w:val="0020071F"/>
    <w:rsid w:val="00202C38"/>
    <w:rsid w:val="00202F37"/>
    <w:rsid w:val="002074EC"/>
    <w:rsid w:val="0021010C"/>
    <w:rsid w:val="002104E8"/>
    <w:rsid w:val="00211C6F"/>
    <w:rsid w:val="0021291A"/>
    <w:rsid w:val="00212C9B"/>
    <w:rsid w:val="002142DC"/>
    <w:rsid w:val="00216132"/>
    <w:rsid w:val="00216C92"/>
    <w:rsid w:val="0022031F"/>
    <w:rsid w:val="00220A55"/>
    <w:rsid w:val="00220C3B"/>
    <w:rsid w:val="0022110B"/>
    <w:rsid w:val="002232F3"/>
    <w:rsid w:val="00225169"/>
    <w:rsid w:val="002347C8"/>
    <w:rsid w:val="00234812"/>
    <w:rsid w:val="00236AC1"/>
    <w:rsid w:val="0023741E"/>
    <w:rsid w:val="00237D3C"/>
    <w:rsid w:val="002416B6"/>
    <w:rsid w:val="00243385"/>
    <w:rsid w:val="00243D12"/>
    <w:rsid w:val="00244C63"/>
    <w:rsid w:val="002457E3"/>
    <w:rsid w:val="00250E70"/>
    <w:rsid w:val="00252A2A"/>
    <w:rsid w:val="00255113"/>
    <w:rsid w:val="002653AD"/>
    <w:rsid w:val="00265A4E"/>
    <w:rsid w:val="0027000E"/>
    <w:rsid w:val="00271F8D"/>
    <w:rsid w:val="002733B5"/>
    <w:rsid w:val="00273AC3"/>
    <w:rsid w:val="00276DD4"/>
    <w:rsid w:val="00277A11"/>
    <w:rsid w:val="002855E1"/>
    <w:rsid w:val="00286603"/>
    <w:rsid w:val="00287687"/>
    <w:rsid w:val="00290F19"/>
    <w:rsid w:val="002915B1"/>
    <w:rsid w:val="00291AFF"/>
    <w:rsid w:val="00292B42"/>
    <w:rsid w:val="0029302A"/>
    <w:rsid w:val="00293E4B"/>
    <w:rsid w:val="00294CF6"/>
    <w:rsid w:val="00294D38"/>
    <w:rsid w:val="0029605D"/>
    <w:rsid w:val="002A1512"/>
    <w:rsid w:val="002A6EE0"/>
    <w:rsid w:val="002A742B"/>
    <w:rsid w:val="002A7F17"/>
    <w:rsid w:val="002B0733"/>
    <w:rsid w:val="002B1930"/>
    <w:rsid w:val="002B1E5A"/>
    <w:rsid w:val="002B3C57"/>
    <w:rsid w:val="002B5556"/>
    <w:rsid w:val="002C1D0C"/>
    <w:rsid w:val="002C280F"/>
    <w:rsid w:val="002C2DDA"/>
    <w:rsid w:val="002C60B3"/>
    <w:rsid w:val="002C79AF"/>
    <w:rsid w:val="002D171F"/>
    <w:rsid w:val="002D25A6"/>
    <w:rsid w:val="002D2642"/>
    <w:rsid w:val="002D2ADE"/>
    <w:rsid w:val="002D2F9A"/>
    <w:rsid w:val="002D3512"/>
    <w:rsid w:val="002D6C2C"/>
    <w:rsid w:val="002D70A9"/>
    <w:rsid w:val="002D7E99"/>
    <w:rsid w:val="002F13E2"/>
    <w:rsid w:val="002F2B7D"/>
    <w:rsid w:val="002F527F"/>
    <w:rsid w:val="002F66D7"/>
    <w:rsid w:val="002F7BF6"/>
    <w:rsid w:val="003002A3"/>
    <w:rsid w:val="0030099B"/>
    <w:rsid w:val="00305345"/>
    <w:rsid w:val="003117EC"/>
    <w:rsid w:val="00311867"/>
    <w:rsid w:val="00313C49"/>
    <w:rsid w:val="0031710C"/>
    <w:rsid w:val="0031722F"/>
    <w:rsid w:val="0032111F"/>
    <w:rsid w:val="00321D19"/>
    <w:rsid w:val="00321FF4"/>
    <w:rsid w:val="00322485"/>
    <w:rsid w:val="00324BEB"/>
    <w:rsid w:val="00325870"/>
    <w:rsid w:val="00326C0A"/>
    <w:rsid w:val="003270C7"/>
    <w:rsid w:val="00327B00"/>
    <w:rsid w:val="003318D5"/>
    <w:rsid w:val="00331A89"/>
    <w:rsid w:val="003348D2"/>
    <w:rsid w:val="00337082"/>
    <w:rsid w:val="00337A21"/>
    <w:rsid w:val="003410F1"/>
    <w:rsid w:val="003423DA"/>
    <w:rsid w:val="00342AFE"/>
    <w:rsid w:val="00342B0B"/>
    <w:rsid w:val="00344838"/>
    <w:rsid w:val="00347B00"/>
    <w:rsid w:val="00347E7C"/>
    <w:rsid w:val="0035435E"/>
    <w:rsid w:val="00356ABA"/>
    <w:rsid w:val="00362F06"/>
    <w:rsid w:val="00366400"/>
    <w:rsid w:val="0036654B"/>
    <w:rsid w:val="00367A70"/>
    <w:rsid w:val="00370F31"/>
    <w:rsid w:val="0037267A"/>
    <w:rsid w:val="00373CE3"/>
    <w:rsid w:val="00373D74"/>
    <w:rsid w:val="00374362"/>
    <w:rsid w:val="0037455D"/>
    <w:rsid w:val="003754DB"/>
    <w:rsid w:val="00380E0A"/>
    <w:rsid w:val="00382777"/>
    <w:rsid w:val="00386C7A"/>
    <w:rsid w:val="00386FEA"/>
    <w:rsid w:val="00390151"/>
    <w:rsid w:val="00390EC7"/>
    <w:rsid w:val="0039176B"/>
    <w:rsid w:val="00391A60"/>
    <w:rsid w:val="00392A70"/>
    <w:rsid w:val="00393110"/>
    <w:rsid w:val="00393BE4"/>
    <w:rsid w:val="00393D5B"/>
    <w:rsid w:val="0039450C"/>
    <w:rsid w:val="003A0E43"/>
    <w:rsid w:val="003A41C8"/>
    <w:rsid w:val="003B0E6A"/>
    <w:rsid w:val="003B327D"/>
    <w:rsid w:val="003B386E"/>
    <w:rsid w:val="003B468A"/>
    <w:rsid w:val="003B56A8"/>
    <w:rsid w:val="003C35EC"/>
    <w:rsid w:val="003C744E"/>
    <w:rsid w:val="003C7C5D"/>
    <w:rsid w:val="003D2B0E"/>
    <w:rsid w:val="003D5688"/>
    <w:rsid w:val="003D6AB4"/>
    <w:rsid w:val="003E093D"/>
    <w:rsid w:val="003E73A6"/>
    <w:rsid w:val="003F1D5B"/>
    <w:rsid w:val="003F6244"/>
    <w:rsid w:val="003F7458"/>
    <w:rsid w:val="00403D58"/>
    <w:rsid w:val="004048B5"/>
    <w:rsid w:val="00405349"/>
    <w:rsid w:val="00406934"/>
    <w:rsid w:val="0041002B"/>
    <w:rsid w:val="00410556"/>
    <w:rsid w:val="004107D8"/>
    <w:rsid w:val="004136EE"/>
    <w:rsid w:val="004142D8"/>
    <w:rsid w:val="00420061"/>
    <w:rsid w:val="00420D06"/>
    <w:rsid w:val="00421F58"/>
    <w:rsid w:val="00425246"/>
    <w:rsid w:val="0042551B"/>
    <w:rsid w:val="00427CEB"/>
    <w:rsid w:val="004301C0"/>
    <w:rsid w:val="00433497"/>
    <w:rsid w:val="004417BA"/>
    <w:rsid w:val="00441942"/>
    <w:rsid w:val="004441A8"/>
    <w:rsid w:val="00445B18"/>
    <w:rsid w:val="00446F23"/>
    <w:rsid w:val="00453751"/>
    <w:rsid w:val="00455843"/>
    <w:rsid w:val="00456586"/>
    <w:rsid w:val="00457461"/>
    <w:rsid w:val="0046077D"/>
    <w:rsid w:val="00461C82"/>
    <w:rsid w:val="00465E84"/>
    <w:rsid w:val="00467BE3"/>
    <w:rsid w:val="00470862"/>
    <w:rsid w:val="0047103E"/>
    <w:rsid w:val="004717E6"/>
    <w:rsid w:val="00475C18"/>
    <w:rsid w:val="00476C4F"/>
    <w:rsid w:val="0048016E"/>
    <w:rsid w:val="00481377"/>
    <w:rsid w:val="0048700C"/>
    <w:rsid w:val="00490BC9"/>
    <w:rsid w:val="00490E23"/>
    <w:rsid w:val="00492F4A"/>
    <w:rsid w:val="00494A64"/>
    <w:rsid w:val="004A4A09"/>
    <w:rsid w:val="004A6751"/>
    <w:rsid w:val="004A6B52"/>
    <w:rsid w:val="004A7FE5"/>
    <w:rsid w:val="004B1A1B"/>
    <w:rsid w:val="004B23CD"/>
    <w:rsid w:val="004B245A"/>
    <w:rsid w:val="004B48C3"/>
    <w:rsid w:val="004B4F85"/>
    <w:rsid w:val="004B6770"/>
    <w:rsid w:val="004C13A3"/>
    <w:rsid w:val="004C22C3"/>
    <w:rsid w:val="004C2401"/>
    <w:rsid w:val="004C2EBA"/>
    <w:rsid w:val="004C7691"/>
    <w:rsid w:val="004D2320"/>
    <w:rsid w:val="004D27A5"/>
    <w:rsid w:val="004D4139"/>
    <w:rsid w:val="004D50FC"/>
    <w:rsid w:val="004D6059"/>
    <w:rsid w:val="004E3816"/>
    <w:rsid w:val="004E48C5"/>
    <w:rsid w:val="004E6A66"/>
    <w:rsid w:val="004E75C4"/>
    <w:rsid w:val="004E7C4C"/>
    <w:rsid w:val="004F11B0"/>
    <w:rsid w:val="00500433"/>
    <w:rsid w:val="005011F4"/>
    <w:rsid w:val="00501FD8"/>
    <w:rsid w:val="00503763"/>
    <w:rsid w:val="0050392D"/>
    <w:rsid w:val="00506078"/>
    <w:rsid w:val="0050791C"/>
    <w:rsid w:val="00510367"/>
    <w:rsid w:val="00510BB2"/>
    <w:rsid w:val="0051192E"/>
    <w:rsid w:val="005172BC"/>
    <w:rsid w:val="00523CA8"/>
    <w:rsid w:val="00525AD2"/>
    <w:rsid w:val="00525CB1"/>
    <w:rsid w:val="00526E90"/>
    <w:rsid w:val="00527D0C"/>
    <w:rsid w:val="00534CA6"/>
    <w:rsid w:val="005355C0"/>
    <w:rsid w:val="00535888"/>
    <w:rsid w:val="00537E4C"/>
    <w:rsid w:val="00540346"/>
    <w:rsid w:val="00540777"/>
    <w:rsid w:val="0054216D"/>
    <w:rsid w:val="00543646"/>
    <w:rsid w:val="00543F3B"/>
    <w:rsid w:val="00543F6A"/>
    <w:rsid w:val="0054569B"/>
    <w:rsid w:val="00545FF2"/>
    <w:rsid w:val="00547B06"/>
    <w:rsid w:val="0055199A"/>
    <w:rsid w:val="00553FBF"/>
    <w:rsid w:val="00554518"/>
    <w:rsid w:val="0055499E"/>
    <w:rsid w:val="0055567F"/>
    <w:rsid w:val="0056262B"/>
    <w:rsid w:val="00564E7B"/>
    <w:rsid w:val="005675AB"/>
    <w:rsid w:val="00571381"/>
    <w:rsid w:val="00572719"/>
    <w:rsid w:val="005759FC"/>
    <w:rsid w:val="005764B2"/>
    <w:rsid w:val="005773FF"/>
    <w:rsid w:val="0057774A"/>
    <w:rsid w:val="0058217E"/>
    <w:rsid w:val="005826DD"/>
    <w:rsid w:val="005837B2"/>
    <w:rsid w:val="00584CFD"/>
    <w:rsid w:val="00587D06"/>
    <w:rsid w:val="00591DF9"/>
    <w:rsid w:val="00592691"/>
    <w:rsid w:val="00592B1B"/>
    <w:rsid w:val="00593799"/>
    <w:rsid w:val="005955DB"/>
    <w:rsid w:val="00595C9D"/>
    <w:rsid w:val="005A0198"/>
    <w:rsid w:val="005A2A17"/>
    <w:rsid w:val="005A47D9"/>
    <w:rsid w:val="005A4A7F"/>
    <w:rsid w:val="005A6802"/>
    <w:rsid w:val="005B0D9A"/>
    <w:rsid w:val="005B2665"/>
    <w:rsid w:val="005B4238"/>
    <w:rsid w:val="005C45A3"/>
    <w:rsid w:val="005C4D3D"/>
    <w:rsid w:val="005D678A"/>
    <w:rsid w:val="005E2603"/>
    <w:rsid w:val="005E7FDF"/>
    <w:rsid w:val="005F075D"/>
    <w:rsid w:val="005F1CEC"/>
    <w:rsid w:val="005F22D1"/>
    <w:rsid w:val="005F3BAF"/>
    <w:rsid w:val="005F49B7"/>
    <w:rsid w:val="0060194F"/>
    <w:rsid w:val="00604637"/>
    <w:rsid w:val="006074E3"/>
    <w:rsid w:val="00610166"/>
    <w:rsid w:val="00611032"/>
    <w:rsid w:val="00611D57"/>
    <w:rsid w:val="00612A7F"/>
    <w:rsid w:val="006159B1"/>
    <w:rsid w:val="00617779"/>
    <w:rsid w:val="0062003E"/>
    <w:rsid w:val="00621A3F"/>
    <w:rsid w:val="00621B60"/>
    <w:rsid w:val="00624686"/>
    <w:rsid w:val="00625A94"/>
    <w:rsid w:val="00626680"/>
    <w:rsid w:val="006273E2"/>
    <w:rsid w:val="006277B2"/>
    <w:rsid w:val="006306A1"/>
    <w:rsid w:val="00631CF4"/>
    <w:rsid w:val="0063281B"/>
    <w:rsid w:val="00632FF0"/>
    <w:rsid w:val="006359C5"/>
    <w:rsid w:val="00636753"/>
    <w:rsid w:val="00637574"/>
    <w:rsid w:val="0064007B"/>
    <w:rsid w:val="00644229"/>
    <w:rsid w:val="00644E84"/>
    <w:rsid w:val="00647294"/>
    <w:rsid w:val="006501B8"/>
    <w:rsid w:val="00650B40"/>
    <w:rsid w:val="00651F42"/>
    <w:rsid w:val="00654488"/>
    <w:rsid w:val="00654626"/>
    <w:rsid w:val="00654D16"/>
    <w:rsid w:val="006553B2"/>
    <w:rsid w:val="006555E2"/>
    <w:rsid w:val="00656B67"/>
    <w:rsid w:val="00656BD9"/>
    <w:rsid w:val="0065735D"/>
    <w:rsid w:val="00660ADD"/>
    <w:rsid w:val="00665631"/>
    <w:rsid w:val="00665F98"/>
    <w:rsid w:val="00667BCD"/>
    <w:rsid w:val="00671D80"/>
    <w:rsid w:val="00674BF6"/>
    <w:rsid w:val="00674FE7"/>
    <w:rsid w:val="00684542"/>
    <w:rsid w:val="00690987"/>
    <w:rsid w:val="006955F6"/>
    <w:rsid w:val="0069577C"/>
    <w:rsid w:val="006A665B"/>
    <w:rsid w:val="006B0A40"/>
    <w:rsid w:val="006B0BC5"/>
    <w:rsid w:val="006B0CF4"/>
    <w:rsid w:val="006B794F"/>
    <w:rsid w:val="006C002F"/>
    <w:rsid w:val="006C0044"/>
    <w:rsid w:val="006C09EF"/>
    <w:rsid w:val="006C0F78"/>
    <w:rsid w:val="006C1683"/>
    <w:rsid w:val="006C1924"/>
    <w:rsid w:val="006C7E2F"/>
    <w:rsid w:val="006E0090"/>
    <w:rsid w:val="006E084D"/>
    <w:rsid w:val="006E0E67"/>
    <w:rsid w:val="006E11D3"/>
    <w:rsid w:val="006E58A1"/>
    <w:rsid w:val="006E79B9"/>
    <w:rsid w:val="006E7C61"/>
    <w:rsid w:val="006F6A18"/>
    <w:rsid w:val="00700A72"/>
    <w:rsid w:val="0070102D"/>
    <w:rsid w:val="0070454F"/>
    <w:rsid w:val="00705FA5"/>
    <w:rsid w:val="007119DA"/>
    <w:rsid w:val="007122E6"/>
    <w:rsid w:val="0071271F"/>
    <w:rsid w:val="00714A0B"/>
    <w:rsid w:val="00715F5D"/>
    <w:rsid w:val="00720AF0"/>
    <w:rsid w:val="00721D78"/>
    <w:rsid w:val="007233B5"/>
    <w:rsid w:val="0072589E"/>
    <w:rsid w:val="007275D8"/>
    <w:rsid w:val="0073026B"/>
    <w:rsid w:val="00733A99"/>
    <w:rsid w:val="00734EA7"/>
    <w:rsid w:val="00735583"/>
    <w:rsid w:val="00736448"/>
    <w:rsid w:val="00742689"/>
    <w:rsid w:val="007468A3"/>
    <w:rsid w:val="00750FF4"/>
    <w:rsid w:val="00755A27"/>
    <w:rsid w:val="00755D25"/>
    <w:rsid w:val="00756BD1"/>
    <w:rsid w:val="00760B04"/>
    <w:rsid w:val="00764E0C"/>
    <w:rsid w:val="00765C17"/>
    <w:rsid w:val="007701C6"/>
    <w:rsid w:val="00770491"/>
    <w:rsid w:val="007723B0"/>
    <w:rsid w:val="0078009A"/>
    <w:rsid w:val="00780A0B"/>
    <w:rsid w:val="00781A9D"/>
    <w:rsid w:val="0078282E"/>
    <w:rsid w:val="00782924"/>
    <w:rsid w:val="00783886"/>
    <w:rsid w:val="007858C6"/>
    <w:rsid w:val="007866A6"/>
    <w:rsid w:val="00786BA1"/>
    <w:rsid w:val="00786E29"/>
    <w:rsid w:val="00791675"/>
    <w:rsid w:val="007921EC"/>
    <w:rsid w:val="0079239F"/>
    <w:rsid w:val="00796BBC"/>
    <w:rsid w:val="00796D6D"/>
    <w:rsid w:val="00797AA3"/>
    <w:rsid w:val="007A1301"/>
    <w:rsid w:val="007A14C3"/>
    <w:rsid w:val="007A1845"/>
    <w:rsid w:val="007A6122"/>
    <w:rsid w:val="007A67D0"/>
    <w:rsid w:val="007B1D04"/>
    <w:rsid w:val="007B3BC6"/>
    <w:rsid w:val="007B548C"/>
    <w:rsid w:val="007B5AE6"/>
    <w:rsid w:val="007B6F5D"/>
    <w:rsid w:val="007C17CC"/>
    <w:rsid w:val="007C5F0D"/>
    <w:rsid w:val="007D1E10"/>
    <w:rsid w:val="007D2CB9"/>
    <w:rsid w:val="007D65EF"/>
    <w:rsid w:val="007D6BE3"/>
    <w:rsid w:val="007D6DE3"/>
    <w:rsid w:val="007D71FC"/>
    <w:rsid w:val="007E0977"/>
    <w:rsid w:val="007E282B"/>
    <w:rsid w:val="007E401A"/>
    <w:rsid w:val="007E5074"/>
    <w:rsid w:val="007E5C43"/>
    <w:rsid w:val="007E6936"/>
    <w:rsid w:val="007E7529"/>
    <w:rsid w:val="0080276D"/>
    <w:rsid w:val="00803C17"/>
    <w:rsid w:val="00806A1E"/>
    <w:rsid w:val="00806E0A"/>
    <w:rsid w:val="00807022"/>
    <w:rsid w:val="00812A35"/>
    <w:rsid w:val="008139A0"/>
    <w:rsid w:val="00813F2E"/>
    <w:rsid w:val="00814FDB"/>
    <w:rsid w:val="00815418"/>
    <w:rsid w:val="00815D70"/>
    <w:rsid w:val="00816AF0"/>
    <w:rsid w:val="00821296"/>
    <w:rsid w:val="008242D1"/>
    <w:rsid w:val="00824EA9"/>
    <w:rsid w:val="00825616"/>
    <w:rsid w:val="00830550"/>
    <w:rsid w:val="008328B2"/>
    <w:rsid w:val="0083674B"/>
    <w:rsid w:val="00840643"/>
    <w:rsid w:val="00842870"/>
    <w:rsid w:val="00843C28"/>
    <w:rsid w:val="00847B31"/>
    <w:rsid w:val="008539E7"/>
    <w:rsid w:val="00853D64"/>
    <w:rsid w:val="00854559"/>
    <w:rsid w:val="0085469B"/>
    <w:rsid w:val="00854B3B"/>
    <w:rsid w:val="00856824"/>
    <w:rsid w:val="008572B1"/>
    <w:rsid w:val="008574C8"/>
    <w:rsid w:val="008578EC"/>
    <w:rsid w:val="00861919"/>
    <w:rsid w:val="00862D71"/>
    <w:rsid w:val="00863776"/>
    <w:rsid w:val="00864D20"/>
    <w:rsid w:val="008676EF"/>
    <w:rsid w:val="00877C81"/>
    <w:rsid w:val="00882BA5"/>
    <w:rsid w:val="00882BB8"/>
    <w:rsid w:val="00882C91"/>
    <w:rsid w:val="00890E03"/>
    <w:rsid w:val="00891D6B"/>
    <w:rsid w:val="0089222E"/>
    <w:rsid w:val="00892310"/>
    <w:rsid w:val="008933C9"/>
    <w:rsid w:val="00893DE7"/>
    <w:rsid w:val="00895983"/>
    <w:rsid w:val="00895B36"/>
    <w:rsid w:val="008A2F41"/>
    <w:rsid w:val="008A3131"/>
    <w:rsid w:val="008B144E"/>
    <w:rsid w:val="008B2D77"/>
    <w:rsid w:val="008B4C68"/>
    <w:rsid w:val="008B6129"/>
    <w:rsid w:val="008B6D89"/>
    <w:rsid w:val="008C19F2"/>
    <w:rsid w:val="008C4887"/>
    <w:rsid w:val="008C6C2C"/>
    <w:rsid w:val="008D0C4E"/>
    <w:rsid w:val="008E1A9D"/>
    <w:rsid w:val="008E47F1"/>
    <w:rsid w:val="008E59DD"/>
    <w:rsid w:val="008E6DDB"/>
    <w:rsid w:val="008F063B"/>
    <w:rsid w:val="008F08DC"/>
    <w:rsid w:val="008F0A59"/>
    <w:rsid w:val="008F1483"/>
    <w:rsid w:val="008F287C"/>
    <w:rsid w:val="008F3D9C"/>
    <w:rsid w:val="008F4FC0"/>
    <w:rsid w:val="008F5559"/>
    <w:rsid w:val="0090224E"/>
    <w:rsid w:val="00904FD8"/>
    <w:rsid w:val="00905818"/>
    <w:rsid w:val="00914216"/>
    <w:rsid w:val="00917F34"/>
    <w:rsid w:val="00920761"/>
    <w:rsid w:val="00920E29"/>
    <w:rsid w:val="0092524F"/>
    <w:rsid w:val="00926B4D"/>
    <w:rsid w:val="009274C6"/>
    <w:rsid w:val="00930AE8"/>
    <w:rsid w:val="00934458"/>
    <w:rsid w:val="00935E06"/>
    <w:rsid w:val="00935ECC"/>
    <w:rsid w:val="009409A7"/>
    <w:rsid w:val="00940A45"/>
    <w:rsid w:val="00942A33"/>
    <w:rsid w:val="00942C1B"/>
    <w:rsid w:val="00943E36"/>
    <w:rsid w:val="00943FC4"/>
    <w:rsid w:val="009448D6"/>
    <w:rsid w:val="00944D28"/>
    <w:rsid w:val="00946A19"/>
    <w:rsid w:val="00950A98"/>
    <w:rsid w:val="00950BC7"/>
    <w:rsid w:val="00954552"/>
    <w:rsid w:val="00954734"/>
    <w:rsid w:val="00957A29"/>
    <w:rsid w:val="0096005C"/>
    <w:rsid w:val="0096087B"/>
    <w:rsid w:val="00961F02"/>
    <w:rsid w:val="009627D6"/>
    <w:rsid w:val="00962A12"/>
    <w:rsid w:val="0096314E"/>
    <w:rsid w:val="00965204"/>
    <w:rsid w:val="00965227"/>
    <w:rsid w:val="0096753B"/>
    <w:rsid w:val="009709E1"/>
    <w:rsid w:val="00971B45"/>
    <w:rsid w:val="00972993"/>
    <w:rsid w:val="00972B67"/>
    <w:rsid w:val="009739ED"/>
    <w:rsid w:val="009763E2"/>
    <w:rsid w:val="00977CD0"/>
    <w:rsid w:val="00981619"/>
    <w:rsid w:val="009816E9"/>
    <w:rsid w:val="009827C6"/>
    <w:rsid w:val="0098364B"/>
    <w:rsid w:val="0098582A"/>
    <w:rsid w:val="00985836"/>
    <w:rsid w:val="00986C96"/>
    <w:rsid w:val="00987121"/>
    <w:rsid w:val="00993644"/>
    <w:rsid w:val="00994030"/>
    <w:rsid w:val="009A06A1"/>
    <w:rsid w:val="009A306F"/>
    <w:rsid w:val="009A3EA4"/>
    <w:rsid w:val="009A65FB"/>
    <w:rsid w:val="009B45A5"/>
    <w:rsid w:val="009C223F"/>
    <w:rsid w:val="009C618A"/>
    <w:rsid w:val="009C6788"/>
    <w:rsid w:val="009D15CD"/>
    <w:rsid w:val="009D33DF"/>
    <w:rsid w:val="009D3A0A"/>
    <w:rsid w:val="009D4C1F"/>
    <w:rsid w:val="009D6598"/>
    <w:rsid w:val="009E06F6"/>
    <w:rsid w:val="009E458A"/>
    <w:rsid w:val="009E53C6"/>
    <w:rsid w:val="009E69EF"/>
    <w:rsid w:val="009E77E1"/>
    <w:rsid w:val="009E7940"/>
    <w:rsid w:val="009E7D94"/>
    <w:rsid w:val="009F7CF4"/>
    <w:rsid w:val="00A025D4"/>
    <w:rsid w:val="00A03B47"/>
    <w:rsid w:val="00A04919"/>
    <w:rsid w:val="00A1034F"/>
    <w:rsid w:val="00A1125B"/>
    <w:rsid w:val="00A11D3C"/>
    <w:rsid w:val="00A1460C"/>
    <w:rsid w:val="00A1528A"/>
    <w:rsid w:val="00A152B8"/>
    <w:rsid w:val="00A15313"/>
    <w:rsid w:val="00A208F7"/>
    <w:rsid w:val="00A20D71"/>
    <w:rsid w:val="00A21E21"/>
    <w:rsid w:val="00A23FAA"/>
    <w:rsid w:val="00A349A4"/>
    <w:rsid w:val="00A40295"/>
    <w:rsid w:val="00A42A29"/>
    <w:rsid w:val="00A471FB"/>
    <w:rsid w:val="00A525B2"/>
    <w:rsid w:val="00A53F60"/>
    <w:rsid w:val="00A56EFD"/>
    <w:rsid w:val="00A574FC"/>
    <w:rsid w:val="00A62E19"/>
    <w:rsid w:val="00A62E84"/>
    <w:rsid w:val="00A63C87"/>
    <w:rsid w:val="00A6675A"/>
    <w:rsid w:val="00A7111A"/>
    <w:rsid w:val="00A71C8E"/>
    <w:rsid w:val="00A72049"/>
    <w:rsid w:val="00A76AEC"/>
    <w:rsid w:val="00A80925"/>
    <w:rsid w:val="00A81A0A"/>
    <w:rsid w:val="00A8322F"/>
    <w:rsid w:val="00A853AF"/>
    <w:rsid w:val="00A85D2B"/>
    <w:rsid w:val="00A90D69"/>
    <w:rsid w:val="00A95086"/>
    <w:rsid w:val="00A97402"/>
    <w:rsid w:val="00A974E0"/>
    <w:rsid w:val="00AA3109"/>
    <w:rsid w:val="00AA4D90"/>
    <w:rsid w:val="00AA4FE6"/>
    <w:rsid w:val="00AA5D13"/>
    <w:rsid w:val="00AA5EFF"/>
    <w:rsid w:val="00AB5726"/>
    <w:rsid w:val="00AC1056"/>
    <w:rsid w:val="00AC1512"/>
    <w:rsid w:val="00AC4A5B"/>
    <w:rsid w:val="00AD28CE"/>
    <w:rsid w:val="00AE11A1"/>
    <w:rsid w:val="00AE2A66"/>
    <w:rsid w:val="00AE2D73"/>
    <w:rsid w:val="00AE31CB"/>
    <w:rsid w:val="00AE4059"/>
    <w:rsid w:val="00AF134C"/>
    <w:rsid w:val="00AF150E"/>
    <w:rsid w:val="00AF1589"/>
    <w:rsid w:val="00AF3E05"/>
    <w:rsid w:val="00AF4080"/>
    <w:rsid w:val="00AF41E0"/>
    <w:rsid w:val="00AF59E2"/>
    <w:rsid w:val="00AF65F6"/>
    <w:rsid w:val="00AF7460"/>
    <w:rsid w:val="00AF7ABF"/>
    <w:rsid w:val="00B0017C"/>
    <w:rsid w:val="00B00EE1"/>
    <w:rsid w:val="00B02D18"/>
    <w:rsid w:val="00B05ADD"/>
    <w:rsid w:val="00B10C73"/>
    <w:rsid w:val="00B10E37"/>
    <w:rsid w:val="00B14693"/>
    <w:rsid w:val="00B1487B"/>
    <w:rsid w:val="00B15313"/>
    <w:rsid w:val="00B17826"/>
    <w:rsid w:val="00B22205"/>
    <w:rsid w:val="00B23C58"/>
    <w:rsid w:val="00B26935"/>
    <w:rsid w:val="00B307DE"/>
    <w:rsid w:val="00B31DF8"/>
    <w:rsid w:val="00B32625"/>
    <w:rsid w:val="00B32CE3"/>
    <w:rsid w:val="00B33BBA"/>
    <w:rsid w:val="00B33CB2"/>
    <w:rsid w:val="00B36ED8"/>
    <w:rsid w:val="00B4063B"/>
    <w:rsid w:val="00B4092F"/>
    <w:rsid w:val="00B40E6C"/>
    <w:rsid w:val="00B41AF1"/>
    <w:rsid w:val="00B44A63"/>
    <w:rsid w:val="00B461B1"/>
    <w:rsid w:val="00B469A3"/>
    <w:rsid w:val="00B56FB5"/>
    <w:rsid w:val="00B60F2F"/>
    <w:rsid w:val="00B6177C"/>
    <w:rsid w:val="00B61AC8"/>
    <w:rsid w:val="00B61DF0"/>
    <w:rsid w:val="00B62A24"/>
    <w:rsid w:val="00B638B2"/>
    <w:rsid w:val="00B63A3B"/>
    <w:rsid w:val="00B65F78"/>
    <w:rsid w:val="00B6653B"/>
    <w:rsid w:val="00B70D83"/>
    <w:rsid w:val="00B71671"/>
    <w:rsid w:val="00B71964"/>
    <w:rsid w:val="00B80581"/>
    <w:rsid w:val="00B80C06"/>
    <w:rsid w:val="00B82135"/>
    <w:rsid w:val="00B8432E"/>
    <w:rsid w:val="00B87636"/>
    <w:rsid w:val="00B87651"/>
    <w:rsid w:val="00B90D93"/>
    <w:rsid w:val="00B922F1"/>
    <w:rsid w:val="00B93874"/>
    <w:rsid w:val="00B96BD5"/>
    <w:rsid w:val="00B96CD8"/>
    <w:rsid w:val="00BA2E69"/>
    <w:rsid w:val="00BA47A9"/>
    <w:rsid w:val="00BA4961"/>
    <w:rsid w:val="00BA61E8"/>
    <w:rsid w:val="00BA7465"/>
    <w:rsid w:val="00BB20EE"/>
    <w:rsid w:val="00BB2939"/>
    <w:rsid w:val="00BB512C"/>
    <w:rsid w:val="00BC0328"/>
    <w:rsid w:val="00BC0FB4"/>
    <w:rsid w:val="00BC1EED"/>
    <w:rsid w:val="00BC2862"/>
    <w:rsid w:val="00BC3F2C"/>
    <w:rsid w:val="00BC3FDC"/>
    <w:rsid w:val="00BC5476"/>
    <w:rsid w:val="00BC64E5"/>
    <w:rsid w:val="00BD1DF6"/>
    <w:rsid w:val="00BD3E30"/>
    <w:rsid w:val="00BD714D"/>
    <w:rsid w:val="00BE0B86"/>
    <w:rsid w:val="00BE12DC"/>
    <w:rsid w:val="00BE1B7A"/>
    <w:rsid w:val="00BE228E"/>
    <w:rsid w:val="00BE384C"/>
    <w:rsid w:val="00BE4C06"/>
    <w:rsid w:val="00BE58A7"/>
    <w:rsid w:val="00BE7694"/>
    <w:rsid w:val="00BF1B0E"/>
    <w:rsid w:val="00BF613B"/>
    <w:rsid w:val="00C01E01"/>
    <w:rsid w:val="00C01EED"/>
    <w:rsid w:val="00C01F0F"/>
    <w:rsid w:val="00C02E50"/>
    <w:rsid w:val="00C02FD9"/>
    <w:rsid w:val="00C03DA0"/>
    <w:rsid w:val="00C03F44"/>
    <w:rsid w:val="00C0473C"/>
    <w:rsid w:val="00C1078D"/>
    <w:rsid w:val="00C158AB"/>
    <w:rsid w:val="00C16DC0"/>
    <w:rsid w:val="00C16DF9"/>
    <w:rsid w:val="00C1791D"/>
    <w:rsid w:val="00C21080"/>
    <w:rsid w:val="00C2270F"/>
    <w:rsid w:val="00C2359B"/>
    <w:rsid w:val="00C276F1"/>
    <w:rsid w:val="00C30501"/>
    <w:rsid w:val="00C326CE"/>
    <w:rsid w:val="00C33D11"/>
    <w:rsid w:val="00C34F40"/>
    <w:rsid w:val="00C3601A"/>
    <w:rsid w:val="00C40501"/>
    <w:rsid w:val="00C40E83"/>
    <w:rsid w:val="00C439E9"/>
    <w:rsid w:val="00C446ED"/>
    <w:rsid w:val="00C46320"/>
    <w:rsid w:val="00C47FC1"/>
    <w:rsid w:val="00C51CEC"/>
    <w:rsid w:val="00C51E67"/>
    <w:rsid w:val="00C528A5"/>
    <w:rsid w:val="00C5592F"/>
    <w:rsid w:val="00C56994"/>
    <w:rsid w:val="00C56D06"/>
    <w:rsid w:val="00C56F47"/>
    <w:rsid w:val="00C60C31"/>
    <w:rsid w:val="00C6134E"/>
    <w:rsid w:val="00C645B0"/>
    <w:rsid w:val="00C6684E"/>
    <w:rsid w:val="00C71163"/>
    <w:rsid w:val="00C729FB"/>
    <w:rsid w:val="00C76FA8"/>
    <w:rsid w:val="00C82F8D"/>
    <w:rsid w:val="00C84341"/>
    <w:rsid w:val="00C860F0"/>
    <w:rsid w:val="00C874D3"/>
    <w:rsid w:val="00C9009E"/>
    <w:rsid w:val="00C91AB4"/>
    <w:rsid w:val="00C93E4E"/>
    <w:rsid w:val="00C93F39"/>
    <w:rsid w:val="00C961CF"/>
    <w:rsid w:val="00CA033C"/>
    <w:rsid w:val="00CA08B1"/>
    <w:rsid w:val="00CA2A5B"/>
    <w:rsid w:val="00CA7098"/>
    <w:rsid w:val="00CB3668"/>
    <w:rsid w:val="00CB6614"/>
    <w:rsid w:val="00CB71EA"/>
    <w:rsid w:val="00CB7681"/>
    <w:rsid w:val="00CB7730"/>
    <w:rsid w:val="00CC0DE0"/>
    <w:rsid w:val="00CC1A51"/>
    <w:rsid w:val="00CC30EB"/>
    <w:rsid w:val="00CC390B"/>
    <w:rsid w:val="00CD0978"/>
    <w:rsid w:val="00CD5129"/>
    <w:rsid w:val="00CD5612"/>
    <w:rsid w:val="00CE010D"/>
    <w:rsid w:val="00CE0F3E"/>
    <w:rsid w:val="00CE1CB7"/>
    <w:rsid w:val="00CE37B6"/>
    <w:rsid w:val="00CE77AC"/>
    <w:rsid w:val="00CF0CA9"/>
    <w:rsid w:val="00CF18DB"/>
    <w:rsid w:val="00CF2102"/>
    <w:rsid w:val="00CF31BC"/>
    <w:rsid w:val="00CF5FA4"/>
    <w:rsid w:val="00CF6E74"/>
    <w:rsid w:val="00D00650"/>
    <w:rsid w:val="00D01B68"/>
    <w:rsid w:val="00D03299"/>
    <w:rsid w:val="00D037B3"/>
    <w:rsid w:val="00D049E8"/>
    <w:rsid w:val="00D051C1"/>
    <w:rsid w:val="00D1334B"/>
    <w:rsid w:val="00D140F8"/>
    <w:rsid w:val="00D149EA"/>
    <w:rsid w:val="00D14DCB"/>
    <w:rsid w:val="00D16715"/>
    <w:rsid w:val="00D208B4"/>
    <w:rsid w:val="00D23821"/>
    <w:rsid w:val="00D242D5"/>
    <w:rsid w:val="00D26C09"/>
    <w:rsid w:val="00D26ED0"/>
    <w:rsid w:val="00D30A0D"/>
    <w:rsid w:val="00D30D64"/>
    <w:rsid w:val="00D31FB3"/>
    <w:rsid w:val="00D32F10"/>
    <w:rsid w:val="00D33106"/>
    <w:rsid w:val="00D351A0"/>
    <w:rsid w:val="00D414CC"/>
    <w:rsid w:val="00D457D1"/>
    <w:rsid w:val="00D462C1"/>
    <w:rsid w:val="00D47835"/>
    <w:rsid w:val="00D5003D"/>
    <w:rsid w:val="00D510A0"/>
    <w:rsid w:val="00D609B4"/>
    <w:rsid w:val="00D60CC5"/>
    <w:rsid w:val="00D63931"/>
    <w:rsid w:val="00D64E44"/>
    <w:rsid w:val="00D65AD4"/>
    <w:rsid w:val="00D73ADC"/>
    <w:rsid w:val="00D755E4"/>
    <w:rsid w:val="00D76444"/>
    <w:rsid w:val="00D76D37"/>
    <w:rsid w:val="00D82703"/>
    <w:rsid w:val="00D83F0E"/>
    <w:rsid w:val="00D84C2C"/>
    <w:rsid w:val="00D86EBA"/>
    <w:rsid w:val="00D87F25"/>
    <w:rsid w:val="00D92F28"/>
    <w:rsid w:val="00D93EAE"/>
    <w:rsid w:val="00D94B88"/>
    <w:rsid w:val="00D971FF"/>
    <w:rsid w:val="00D97998"/>
    <w:rsid w:val="00DA191E"/>
    <w:rsid w:val="00DA57C3"/>
    <w:rsid w:val="00DA6814"/>
    <w:rsid w:val="00DA7F88"/>
    <w:rsid w:val="00DA7F95"/>
    <w:rsid w:val="00DB1F0A"/>
    <w:rsid w:val="00DB3E51"/>
    <w:rsid w:val="00DC1EA9"/>
    <w:rsid w:val="00DC2341"/>
    <w:rsid w:val="00DC3159"/>
    <w:rsid w:val="00DC560C"/>
    <w:rsid w:val="00DC66DE"/>
    <w:rsid w:val="00DC7641"/>
    <w:rsid w:val="00DD0337"/>
    <w:rsid w:val="00DD2625"/>
    <w:rsid w:val="00DD467F"/>
    <w:rsid w:val="00DD6382"/>
    <w:rsid w:val="00DD7ED0"/>
    <w:rsid w:val="00DE2878"/>
    <w:rsid w:val="00DE35B1"/>
    <w:rsid w:val="00DE629C"/>
    <w:rsid w:val="00DF0CBB"/>
    <w:rsid w:val="00DF5353"/>
    <w:rsid w:val="00DF6296"/>
    <w:rsid w:val="00DF7567"/>
    <w:rsid w:val="00DF7F7D"/>
    <w:rsid w:val="00E016BD"/>
    <w:rsid w:val="00E10D57"/>
    <w:rsid w:val="00E12985"/>
    <w:rsid w:val="00E1464F"/>
    <w:rsid w:val="00E14C2D"/>
    <w:rsid w:val="00E1525B"/>
    <w:rsid w:val="00E20C1A"/>
    <w:rsid w:val="00E32A01"/>
    <w:rsid w:val="00E34382"/>
    <w:rsid w:val="00E347C7"/>
    <w:rsid w:val="00E3504E"/>
    <w:rsid w:val="00E359FB"/>
    <w:rsid w:val="00E3620E"/>
    <w:rsid w:val="00E363D2"/>
    <w:rsid w:val="00E36C34"/>
    <w:rsid w:val="00E40F74"/>
    <w:rsid w:val="00E41037"/>
    <w:rsid w:val="00E436CE"/>
    <w:rsid w:val="00E440F4"/>
    <w:rsid w:val="00E44EFA"/>
    <w:rsid w:val="00E456F1"/>
    <w:rsid w:val="00E4707F"/>
    <w:rsid w:val="00E50318"/>
    <w:rsid w:val="00E53580"/>
    <w:rsid w:val="00E54E22"/>
    <w:rsid w:val="00E54F24"/>
    <w:rsid w:val="00E611EF"/>
    <w:rsid w:val="00E622F9"/>
    <w:rsid w:val="00E623A9"/>
    <w:rsid w:val="00E706B2"/>
    <w:rsid w:val="00E713D3"/>
    <w:rsid w:val="00E73E92"/>
    <w:rsid w:val="00E741B9"/>
    <w:rsid w:val="00E742C8"/>
    <w:rsid w:val="00E74A5A"/>
    <w:rsid w:val="00E74DBE"/>
    <w:rsid w:val="00E828C9"/>
    <w:rsid w:val="00E87E5E"/>
    <w:rsid w:val="00E90040"/>
    <w:rsid w:val="00E92586"/>
    <w:rsid w:val="00E93A64"/>
    <w:rsid w:val="00E94ED4"/>
    <w:rsid w:val="00E95138"/>
    <w:rsid w:val="00EA0F87"/>
    <w:rsid w:val="00EA1220"/>
    <w:rsid w:val="00EA4410"/>
    <w:rsid w:val="00EA480F"/>
    <w:rsid w:val="00EA4C1F"/>
    <w:rsid w:val="00EA53E6"/>
    <w:rsid w:val="00EA7739"/>
    <w:rsid w:val="00EB1D30"/>
    <w:rsid w:val="00EB4DBC"/>
    <w:rsid w:val="00EB71DF"/>
    <w:rsid w:val="00EB7B50"/>
    <w:rsid w:val="00EC5F06"/>
    <w:rsid w:val="00EC64FA"/>
    <w:rsid w:val="00EC69C4"/>
    <w:rsid w:val="00ED21F3"/>
    <w:rsid w:val="00ED274A"/>
    <w:rsid w:val="00ED351C"/>
    <w:rsid w:val="00ED41FC"/>
    <w:rsid w:val="00EE123B"/>
    <w:rsid w:val="00EE3FF9"/>
    <w:rsid w:val="00EE6525"/>
    <w:rsid w:val="00EE6572"/>
    <w:rsid w:val="00EE6FE2"/>
    <w:rsid w:val="00EF200E"/>
    <w:rsid w:val="00EF239F"/>
    <w:rsid w:val="00EF2CDB"/>
    <w:rsid w:val="00EF6474"/>
    <w:rsid w:val="00F0385F"/>
    <w:rsid w:val="00F07A0F"/>
    <w:rsid w:val="00F1147F"/>
    <w:rsid w:val="00F1232A"/>
    <w:rsid w:val="00F12473"/>
    <w:rsid w:val="00F128AF"/>
    <w:rsid w:val="00F14457"/>
    <w:rsid w:val="00F15ADF"/>
    <w:rsid w:val="00F1769E"/>
    <w:rsid w:val="00F226BC"/>
    <w:rsid w:val="00F22D95"/>
    <w:rsid w:val="00F24D69"/>
    <w:rsid w:val="00F251E8"/>
    <w:rsid w:val="00F310B0"/>
    <w:rsid w:val="00F31689"/>
    <w:rsid w:val="00F31B95"/>
    <w:rsid w:val="00F344C4"/>
    <w:rsid w:val="00F40CCE"/>
    <w:rsid w:val="00F43C23"/>
    <w:rsid w:val="00F43EC6"/>
    <w:rsid w:val="00F44860"/>
    <w:rsid w:val="00F44F50"/>
    <w:rsid w:val="00F45562"/>
    <w:rsid w:val="00F46F4C"/>
    <w:rsid w:val="00F5014E"/>
    <w:rsid w:val="00F51D61"/>
    <w:rsid w:val="00F51FFD"/>
    <w:rsid w:val="00F52659"/>
    <w:rsid w:val="00F52F5C"/>
    <w:rsid w:val="00F5741B"/>
    <w:rsid w:val="00F607C5"/>
    <w:rsid w:val="00F62FD8"/>
    <w:rsid w:val="00F64010"/>
    <w:rsid w:val="00F664D8"/>
    <w:rsid w:val="00F6712D"/>
    <w:rsid w:val="00F71D2A"/>
    <w:rsid w:val="00F73E3B"/>
    <w:rsid w:val="00F7672B"/>
    <w:rsid w:val="00F8300B"/>
    <w:rsid w:val="00F843A1"/>
    <w:rsid w:val="00F86BCB"/>
    <w:rsid w:val="00F91980"/>
    <w:rsid w:val="00F93323"/>
    <w:rsid w:val="00F93327"/>
    <w:rsid w:val="00F95CD1"/>
    <w:rsid w:val="00FA110C"/>
    <w:rsid w:val="00FA19CE"/>
    <w:rsid w:val="00FB105A"/>
    <w:rsid w:val="00FB235C"/>
    <w:rsid w:val="00FB4739"/>
    <w:rsid w:val="00FB4B78"/>
    <w:rsid w:val="00FB6F8E"/>
    <w:rsid w:val="00FC115D"/>
    <w:rsid w:val="00FC11F4"/>
    <w:rsid w:val="00FC288E"/>
    <w:rsid w:val="00FC2CB0"/>
    <w:rsid w:val="00FC67CB"/>
    <w:rsid w:val="00FD75E2"/>
    <w:rsid w:val="00FD774A"/>
    <w:rsid w:val="00FE0814"/>
    <w:rsid w:val="00FE15C9"/>
    <w:rsid w:val="00FE24D5"/>
    <w:rsid w:val="00FE2849"/>
    <w:rsid w:val="00FE3197"/>
    <w:rsid w:val="00FE55B6"/>
    <w:rsid w:val="00FF4DF1"/>
    <w:rsid w:val="00FF5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A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0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0E9"/>
    <w:rPr>
      <w:rFonts w:asciiTheme="majorHAnsi" w:eastAsiaTheme="majorEastAsia" w:hAnsiTheme="majorHAnsi" w:cstheme="majorBidi"/>
      <w:sz w:val="18"/>
      <w:szCs w:val="18"/>
    </w:rPr>
  </w:style>
  <w:style w:type="paragraph" w:customStyle="1" w:styleId="a5">
    <w:name w:val="スタイル"/>
    <w:rsid w:val="007D71FC"/>
    <w:pPr>
      <w:widowControl w:val="0"/>
      <w:autoSpaceDE w:val="0"/>
      <w:autoSpaceDN w:val="0"/>
      <w:adjustRightInd w:val="0"/>
    </w:pPr>
    <w:rPr>
      <w:rFonts w:ascii="ＭＳ Ｐ明朝" w:eastAsia="ＭＳ Ｐ明朝" w:cs="ＭＳ Ｐ明朝"/>
      <w:kern w:val="0"/>
      <w:sz w:val="24"/>
      <w:szCs w:val="24"/>
    </w:rPr>
  </w:style>
  <w:style w:type="paragraph" w:styleId="a6">
    <w:name w:val="header"/>
    <w:basedOn w:val="a"/>
    <w:link w:val="a7"/>
    <w:uiPriority w:val="99"/>
    <w:unhideWhenUsed/>
    <w:rsid w:val="00021BC4"/>
    <w:pPr>
      <w:tabs>
        <w:tab w:val="center" w:pos="4252"/>
        <w:tab w:val="right" w:pos="8504"/>
      </w:tabs>
      <w:snapToGrid w:val="0"/>
    </w:pPr>
  </w:style>
  <w:style w:type="character" w:customStyle="1" w:styleId="a7">
    <w:name w:val="ヘッダー (文字)"/>
    <w:basedOn w:val="a0"/>
    <w:link w:val="a6"/>
    <w:uiPriority w:val="99"/>
    <w:rsid w:val="00021BC4"/>
  </w:style>
  <w:style w:type="paragraph" w:styleId="a8">
    <w:name w:val="footer"/>
    <w:basedOn w:val="a"/>
    <w:link w:val="a9"/>
    <w:uiPriority w:val="99"/>
    <w:unhideWhenUsed/>
    <w:rsid w:val="00021BC4"/>
    <w:pPr>
      <w:tabs>
        <w:tab w:val="center" w:pos="4252"/>
        <w:tab w:val="right" w:pos="8504"/>
      </w:tabs>
      <w:snapToGrid w:val="0"/>
    </w:pPr>
  </w:style>
  <w:style w:type="character" w:customStyle="1" w:styleId="a9">
    <w:name w:val="フッター (文字)"/>
    <w:basedOn w:val="a0"/>
    <w:link w:val="a8"/>
    <w:uiPriority w:val="99"/>
    <w:rsid w:val="00021BC4"/>
  </w:style>
  <w:style w:type="table" w:styleId="aa">
    <w:name w:val="Table Grid"/>
    <w:basedOn w:val="a1"/>
    <w:uiPriority w:val="59"/>
    <w:rsid w:val="0002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21D97"/>
    <w:pPr>
      <w:ind w:leftChars="400" w:left="840"/>
    </w:pPr>
  </w:style>
  <w:style w:type="character" w:styleId="ac">
    <w:name w:val="Hyperlink"/>
    <w:basedOn w:val="a0"/>
    <w:uiPriority w:val="99"/>
    <w:unhideWhenUsed/>
    <w:rsid w:val="00D97998"/>
    <w:rPr>
      <w:color w:val="0000FF" w:themeColor="hyperlink"/>
      <w:u w:val="single"/>
    </w:rPr>
  </w:style>
  <w:style w:type="character" w:styleId="ad">
    <w:name w:val="Unresolved Mention"/>
    <w:basedOn w:val="a0"/>
    <w:uiPriority w:val="99"/>
    <w:semiHidden/>
    <w:unhideWhenUsed/>
    <w:rsid w:val="00D9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d.mlit.go.jp/as/douro_keikaku/vkvvn80000001702.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kd.mlit.go.jp/as/douro_keikaku/vkvvn800000017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2D74-09D2-4615-B460-91D49D12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07:02:00Z</dcterms:created>
  <dcterms:modified xsi:type="dcterms:W3CDTF">2025-11-12T07:02:00Z</dcterms:modified>
</cp:coreProperties>
</file>